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1C6E6" w14:textId="77777777" w:rsidR="00DC0D26" w:rsidRDefault="00DC0D26" w:rsidP="00DC0D26">
      <w:pPr>
        <w:jc w:val="right"/>
        <w:rPr>
          <w:sz w:val="28"/>
          <w:szCs w:val="28"/>
        </w:rPr>
      </w:pPr>
    </w:p>
    <w:p w14:paraId="52681F06" w14:textId="77777777" w:rsidR="00DC0D26" w:rsidRDefault="00DC0D26" w:rsidP="00DC0D26">
      <w:pPr>
        <w:jc w:val="right"/>
        <w:rPr>
          <w:sz w:val="28"/>
          <w:szCs w:val="28"/>
        </w:rPr>
      </w:pPr>
    </w:p>
    <w:p w14:paraId="7F7B0F3A" w14:textId="77777777" w:rsidR="00DC0D26" w:rsidRDefault="00DC0D26" w:rsidP="00D61E9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хема размещения нестационарных торговых объектов</w:t>
      </w:r>
    </w:p>
    <w:p w14:paraId="55576C98" w14:textId="77777777" w:rsidR="009D595D" w:rsidRPr="005B4567" w:rsidRDefault="00DC0D26" w:rsidP="009D595D">
      <w:pPr>
        <w:contextualSpacing/>
        <w:jc w:val="center"/>
      </w:pPr>
      <w:r>
        <w:rPr>
          <w:sz w:val="28"/>
          <w:szCs w:val="28"/>
        </w:rPr>
        <w:t xml:space="preserve">на территории Сортавальского </w:t>
      </w:r>
      <w:r w:rsidR="009D595D" w:rsidRPr="005B4567">
        <w:t>муниципального района</w:t>
      </w:r>
    </w:p>
    <w:p w14:paraId="15EDE41B" w14:textId="77777777" w:rsidR="009D595D" w:rsidRPr="005B4567" w:rsidRDefault="009D595D" w:rsidP="009D595D">
      <w:pPr>
        <w:contextualSpacing/>
        <w:jc w:val="center"/>
      </w:pPr>
      <w:r w:rsidRPr="005B4567">
        <w:t>по состоянию на  01 апреля 2024г.</w:t>
      </w:r>
    </w:p>
    <w:p w14:paraId="62548DF6" w14:textId="77777777" w:rsidR="009D595D" w:rsidRDefault="009D595D" w:rsidP="009D595D"/>
    <w:p w14:paraId="2F043369" w14:textId="1AF21D36" w:rsidR="00DC0D26" w:rsidRDefault="00DC0D26" w:rsidP="00D61E9E">
      <w:pPr>
        <w:jc w:val="center"/>
        <w:outlineLvl w:val="0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751"/>
        <w:gridCol w:w="1466"/>
        <w:gridCol w:w="9"/>
        <w:gridCol w:w="1076"/>
        <w:gridCol w:w="1276"/>
        <w:gridCol w:w="1559"/>
        <w:gridCol w:w="2459"/>
        <w:gridCol w:w="1985"/>
      </w:tblGrid>
      <w:tr w:rsidR="00BB65E5" w:rsidRPr="00424728" w14:paraId="39B4A544" w14:textId="77777777" w:rsidTr="009D595D">
        <w:tc>
          <w:tcPr>
            <w:tcW w:w="561" w:type="dxa"/>
          </w:tcPr>
          <w:p w14:paraId="4F35090D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№ </w:t>
            </w:r>
            <w:proofErr w:type="gramStart"/>
            <w:r w:rsidRPr="002F63DF">
              <w:rPr>
                <w:sz w:val="20"/>
                <w:szCs w:val="20"/>
              </w:rPr>
              <w:t>п</w:t>
            </w:r>
            <w:proofErr w:type="gramEnd"/>
            <w:r w:rsidRPr="002F63DF">
              <w:rPr>
                <w:sz w:val="20"/>
                <w:szCs w:val="20"/>
              </w:rPr>
              <w:t>/п</w:t>
            </w:r>
          </w:p>
        </w:tc>
        <w:tc>
          <w:tcPr>
            <w:tcW w:w="3751" w:type="dxa"/>
          </w:tcPr>
          <w:p w14:paraId="33C853D1" w14:textId="37DADE1D" w:rsidR="00BB65E5" w:rsidRPr="002F63DF" w:rsidRDefault="00BB65E5" w:rsidP="00420721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Место размещение и адрес </w:t>
            </w:r>
            <w:r w:rsidR="00420721">
              <w:rPr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1475" w:type="dxa"/>
            <w:gridSpan w:val="2"/>
          </w:tcPr>
          <w:p w14:paraId="27445697" w14:textId="502FC594" w:rsidR="00BB65E5" w:rsidRPr="009D595D" w:rsidRDefault="009D595D" w:rsidP="009D37B2">
            <w:pPr>
              <w:jc w:val="center"/>
              <w:rPr>
                <w:sz w:val="20"/>
                <w:szCs w:val="20"/>
              </w:rPr>
            </w:pPr>
            <w:r w:rsidRPr="009D595D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076" w:type="dxa"/>
          </w:tcPr>
          <w:p w14:paraId="4423627E" w14:textId="490E9479" w:rsidR="00BB65E5" w:rsidRPr="009D595D" w:rsidRDefault="009D595D" w:rsidP="009D37B2">
            <w:pPr>
              <w:jc w:val="center"/>
              <w:rPr>
                <w:sz w:val="20"/>
                <w:szCs w:val="20"/>
              </w:rPr>
            </w:pPr>
            <w:r w:rsidRPr="009D595D">
              <w:rPr>
                <w:sz w:val="20"/>
                <w:szCs w:val="20"/>
              </w:rPr>
              <w:t>Площадь торгового объекта (здания, строения, сооружения) или его части</w:t>
            </w:r>
          </w:p>
        </w:tc>
        <w:tc>
          <w:tcPr>
            <w:tcW w:w="1276" w:type="dxa"/>
          </w:tcPr>
          <w:p w14:paraId="03BA9449" w14:textId="2C70E8FF" w:rsidR="00BB65E5" w:rsidRPr="009D595D" w:rsidRDefault="009D595D" w:rsidP="009D37B2">
            <w:pPr>
              <w:jc w:val="center"/>
              <w:rPr>
                <w:sz w:val="20"/>
                <w:szCs w:val="20"/>
              </w:rPr>
            </w:pPr>
            <w:r w:rsidRPr="009D595D">
              <w:rPr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1559" w:type="dxa"/>
          </w:tcPr>
          <w:p w14:paraId="0AEBF3C6" w14:textId="20C4302E" w:rsidR="00BB65E5" w:rsidRPr="009D595D" w:rsidRDefault="009D595D" w:rsidP="009D37B2">
            <w:pPr>
              <w:jc w:val="center"/>
              <w:rPr>
                <w:sz w:val="20"/>
                <w:szCs w:val="20"/>
              </w:rPr>
            </w:pPr>
            <w:r w:rsidRPr="009D595D">
              <w:rPr>
                <w:sz w:val="20"/>
                <w:szCs w:val="20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459" w:type="dxa"/>
          </w:tcPr>
          <w:p w14:paraId="18F3A489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Специализация торгового объекта </w:t>
            </w:r>
          </w:p>
        </w:tc>
        <w:tc>
          <w:tcPr>
            <w:tcW w:w="1985" w:type="dxa"/>
          </w:tcPr>
          <w:p w14:paraId="55FBD8AF" w14:textId="27318E68" w:rsidR="00BB65E5" w:rsidRPr="002F63DF" w:rsidRDefault="00BB65E5" w:rsidP="009D595D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Иная дополнительная информац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21BC" w:rsidRPr="00424728" w14:paraId="31076710" w14:textId="77777777" w:rsidTr="002721BC">
        <w:tc>
          <w:tcPr>
            <w:tcW w:w="561" w:type="dxa"/>
          </w:tcPr>
          <w:p w14:paraId="70B86942" w14:textId="77777777" w:rsidR="002721BC" w:rsidRPr="002F63DF" w:rsidRDefault="002721BC" w:rsidP="009D3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1" w:type="dxa"/>
            <w:gridSpan w:val="8"/>
          </w:tcPr>
          <w:p w14:paraId="70CAD983" w14:textId="7FC3774E" w:rsidR="002721BC" w:rsidRPr="002721BC" w:rsidRDefault="002721BC" w:rsidP="009D595D">
            <w:pPr>
              <w:jc w:val="center"/>
              <w:rPr>
                <w:b/>
              </w:rPr>
            </w:pPr>
            <w:r w:rsidRPr="002721BC">
              <w:rPr>
                <w:b/>
              </w:rPr>
              <w:t>Сортавальское городское поселение</w:t>
            </w:r>
          </w:p>
        </w:tc>
      </w:tr>
      <w:tr w:rsidR="00BB65E5" w:rsidRPr="00424728" w14:paraId="711B9707" w14:textId="77777777" w:rsidTr="009D595D">
        <w:tc>
          <w:tcPr>
            <w:tcW w:w="561" w:type="dxa"/>
          </w:tcPr>
          <w:p w14:paraId="6234E68F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</w:tcPr>
          <w:p w14:paraId="55D4DAA0" w14:textId="2E8E2779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Бондарева, расположен в районе через дорогу от дома № 9б</w:t>
            </w:r>
          </w:p>
        </w:tc>
        <w:tc>
          <w:tcPr>
            <w:tcW w:w="1475" w:type="dxa"/>
            <w:gridSpan w:val="2"/>
          </w:tcPr>
          <w:p w14:paraId="61D4048A" w14:textId="3345820C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4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6A4D9F20" w14:textId="1F45F5D6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DBF08DD" w14:textId="4EC157AE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44C3BAE3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46820E21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0664DE9C" w14:textId="7C8BCF53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985" w:type="dxa"/>
          </w:tcPr>
          <w:p w14:paraId="66BCB93F" w14:textId="3330EB2C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3E99EE04" w14:textId="77777777" w:rsidTr="009D595D">
        <w:tc>
          <w:tcPr>
            <w:tcW w:w="561" w:type="dxa"/>
          </w:tcPr>
          <w:p w14:paraId="4A7DCC06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</w:tcPr>
          <w:p w14:paraId="0786592B" w14:textId="1E8D0C33" w:rsidR="00BB65E5" w:rsidRPr="002F63DF" w:rsidRDefault="00BB65E5" w:rsidP="009D595D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Дружбы народов, расположен в районе дома №19</w:t>
            </w:r>
          </w:p>
        </w:tc>
        <w:tc>
          <w:tcPr>
            <w:tcW w:w="1475" w:type="dxa"/>
            <w:gridSpan w:val="2"/>
          </w:tcPr>
          <w:p w14:paraId="48177933" w14:textId="0C9ACEBE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69A465C9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1644E" w14:textId="2BA8111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2FC1E8D1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F63DF">
              <w:rPr>
                <w:sz w:val="20"/>
                <w:szCs w:val="20"/>
              </w:rPr>
              <w:t>орговый павильон</w:t>
            </w:r>
          </w:p>
        </w:tc>
        <w:tc>
          <w:tcPr>
            <w:tcW w:w="1559" w:type="dxa"/>
          </w:tcPr>
          <w:p w14:paraId="0B4ECD62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6929E092" w14:textId="6E9BAA8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</w:tcPr>
          <w:p w14:paraId="0699352F" w14:textId="76BACF96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61D5A846" w14:textId="77777777" w:rsidTr="009D595D">
        <w:tc>
          <w:tcPr>
            <w:tcW w:w="561" w:type="dxa"/>
          </w:tcPr>
          <w:p w14:paraId="324CF428" w14:textId="77777777" w:rsidR="00BB65E5" w:rsidRPr="00814068" w:rsidRDefault="00BB65E5" w:rsidP="009D37B2">
            <w:pPr>
              <w:jc w:val="center"/>
              <w:rPr>
                <w:sz w:val="20"/>
                <w:szCs w:val="20"/>
              </w:rPr>
            </w:pPr>
            <w:r w:rsidRPr="00814068"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</w:tcPr>
          <w:p w14:paraId="184B11E9" w14:textId="4CEA1866" w:rsidR="00BB65E5" w:rsidRPr="002F63DF" w:rsidRDefault="00BB65E5" w:rsidP="009D595D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 xml:space="preserve">Победы расположен в районе дома №16  </w:t>
            </w:r>
          </w:p>
        </w:tc>
        <w:tc>
          <w:tcPr>
            <w:tcW w:w="1475" w:type="dxa"/>
            <w:gridSpan w:val="2"/>
          </w:tcPr>
          <w:p w14:paraId="12FACF78" w14:textId="29FA1455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F6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14:paraId="6FF8996C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5EE6F" w14:textId="6857161F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07C8E8E0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</w:tcPr>
          <w:p w14:paraId="6928973B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553E9590" w14:textId="7ABE9830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985" w:type="dxa"/>
          </w:tcPr>
          <w:p w14:paraId="5CFC9B10" w14:textId="77BA9274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3AB79FD4" w14:textId="77777777" w:rsidTr="009D595D">
        <w:tc>
          <w:tcPr>
            <w:tcW w:w="561" w:type="dxa"/>
          </w:tcPr>
          <w:p w14:paraId="5CA5821C" w14:textId="77777777" w:rsidR="00BB65E5" w:rsidRPr="00476E06" w:rsidRDefault="00BB65E5" w:rsidP="009D37B2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</w:tcPr>
          <w:p w14:paraId="6663A235" w14:textId="53F3D974" w:rsidR="00BB65E5" w:rsidRPr="00476E06" w:rsidRDefault="00BB65E5" w:rsidP="009D595D">
            <w:pPr>
              <w:rPr>
                <w:sz w:val="20"/>
                <w:szCs w:val="20"/>
              </w:rPr>
            </w:pPr>
            <w:proofErr w:type="spellStart"/>
            <w:r w:rsidRPr="00476E06">
              <w:rPr>
                <w:sz w:val="20"/>
                <w:szCs w:val="20"/>
              </w:rPr>
              <w:t>г</w:t>
            </w:r>
            <w:proofErr w:type="gramStart"/>
            <w:r w:rsidRPr="00476E06">
              <w:rPr>
                <w:sz w:val="20"/>
                <w:szCs w:val="20"/>
              </w:rPr>
              <w:t>.С</w:t>
            </w:r>
            <w:proofErr w:type="gramEnd"/>
            <w:r w:rsidRPr="00476E06">
              <w:rPr>
                <w:sz w:val="20"/>
                <w:szCs w:val="20"/>
              </w:rPr>
              <w:t>ортавала</w:t>
            </w:r>
            <w:proofErr w:type="spellEnd"/>
            <w:r w:rsidRPr="00476E06">
              <w:rPr>
                <w:sz w:val="20"/>
                <w:szCs w:val="20"/>
              </w:rPr>
              <w:t xml:space="preserve">, </w:t>
            </w:r>
            <w:proofErr w:type="spellStart"/>
            <w:r w:rsidRPr="00476E06">
              <w:rPr>
                <w:sz w:val="20"/>
                <w:szCs w:val="20"/>
              </w:rPr>
              <w:t>п.г.т</w:t>
            </w:r>
            <w:proofErr w:type="spellEnd"/>
            <w:r w:rsidRPr="00476E06">
              <w:rPr>
                <w:sz w:val="20"/>
                <w:szCs w:val="20"/>
              </w:rPr>
              <w:t xml:space="preserve"> </w:t>
            </w:r>
            <w:proofErr w:type="spellStart"/>
            <w:r w:rsidRPr="00476E06">
              <w:rPr>
                <w:sz w:val="20"/>
                <w:szCs w:val="20"/>
              </w:rPr>
              <w:t>Хелюля</w:t>
            </w:r>
            <w:proofErr w:type="spellEnd"/>
            <w:r w:rsidRPr="00476E06">
              <w:rPr>
                <w:sz w:val="20"/>
                <w:szCs w:val="20"/>
              </w:rPr>
              <w:t xml:space="preserve">, Сортавальское шоссе, д.49  </w:t>
            </w:r>
          </w:p>
        </w:tc>
        <w:tc>
          <w:tcPr>
            <w:tcW w:w="1475" w:type="dxa"/>
            <w:gridSpan w:val="2"/>
          </w:tcPr>
          <w:p w14:paraId="1752AE3D" w14:textId="79EADB64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20 </w:t>
            </w:r>
            <w:proofErr w:type="spellStart"/>
            <w:r w:rsidRPr="00476E06">
              <w:rPr>
                <w:sz w:val="20"/>
                <w:szCs w:val="20"/>
              </w:rPr>
              <w:t>кв.м</w:t>
            </w:r>
            <w:proofErr w:type="spellEnd"/>
            <w:r w:rsidRPr="00476E0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6" w:type="dxa"/>
          </w:tcPr>
          <w:p w14:paraId="4412CB79" w14:textId="221119BA" w:rsidR="00BB65E5" w:rsidRPr="00476E06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9F30B9D" w14:textId="73E21A2B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1,</w:t>
            </w:r>
          </w:p>
          <w:p w14:paraId="5C115B61" w14:textId="2A0467FE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9715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26643A70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</w:tcPr>
          <w:p w14:paraId="6E229FFE" w14:textId="6C90C01E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продовольственные товары (копченая рыба)</w:t>
            </w:r>
          </w:p>
        </w:tc>
        <w:tc>
          <w:tcPr>
            <w:tcW w:w="1985" w:type="dxa"/>
          </w:tcPr>
          <w:p w14:paraId="4160D426" w14:textId="4B917662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73714DF5" w14:textId="77777777" w:rsidTr="009D595D">
        <w:tc>
          <w:tcPr>
            <w:tcW w:w="561" w:type="dxa"/>
          </w:tcPr>
          <w:p w14:paraId="317B62AE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</w:tcPr>
          <w:p w14:paraId="4D5E9D9F" w14:textId="271B553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="009D595D">
              <w:rPr>
                <w:sz w:val="20"/>
                <w:szCs w:val="20"/>
              </w:rPr>
              <w:t xml:space="preserve">Бондарева, расположен </w:t>
            </w:r>
            <w:r w:rsidRPr="002F63DF">
              <w:rPr>
                <w:sz w:val="20"/>
                <w:szCs w:val="20"/>
              </w:rPr>
              <w:t>в районе дома №14</w:t>
            </w:r>
          </w:p>
        </w:tc>
        <w:tc>
          <w:tcPr>
            <w:tcW w:w="1475" w:type="dxa"/>
            <w:gridSpan w:val="2"/>
          </w:tcPr>
          <w:p w14:paraId="41D1AF1C" w14:textId="41EF755A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238DF304" w14:textId="09734D01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37908D" w14:textId="7ADA4B76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02B140BA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</w:tcPr>
          <w:p w14:paraId="5ACF1E29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56C4F5BE" w14:textId="34B203E6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торговля хлебобулочными и кондитерскими изделиями)</w:t>
            </w:r>
          </w:p>
        </w:tc>
        <w:tc>
          <w:tcPr>
            <w:tcW w:w="1985" w:type="dxa"/>
          </w:tcPr>
          <w:p w14:paraId="5D146B9D" w14:textId="26776C63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57447C74" w14:textId="77777777" w:rsidTr="009D595D">
        <w:tc>
          <w:tcPr>
            <w:tcW w:w="561" w:type="dxa"/>
          </w:tcPr>
          <w:p w14:paraId="5CC8ADBB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6</w:t>
            </w:r>
          </w:p>
        </w:tc>
        <w:tc>
          <w:tcPr>
            <w:tcW w:w="3751" w:type="dxa"/>
          </w:tcPr>
          <w:p w14:paraId="22FB20D7" w14:textId="43179C6C" w:rsidR="00BB65E5" w:rsidRPr="002F63DF" w:rsidRDefault="00BB65E5" w:rsidP="004820F8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пересечение улиц Новая и Октябрьская, около </w:t>
            </w:r>
            <w:r>
              <w:rPr>
                <w:sz w:val="20"/>
                <w:szCs w:val="20"/>
              </w:rPr>
              <w:t xml:space="preserve">магазина </w:t>
            </w:r>
            <w:r w:rsidRPr="002F63DF">
              <w:rPr>
                <w:sz w:val="20"/>
                <w:szCs w:val="20"/>
              </w:rPr>
              <w:t>«Магнит»</w:t>
            </w:r>
          </w:p>
        </w:tc>
        <w:tc>
          <w:tcPr>
            <w:tcW w:w="1475" w:type="dxa"/>
            <w:gridSpan w:val="2"/>
          </w:tcPr>
          <w:p w14:paraId="172791BA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4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547DA7E8" w14:textId="53380D41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40E5A32" w14:textId="6F7E1F24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15A710E6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3D274676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26C6FF53" w14:textId="668524EB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3B3DE08E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(хлебобулочные изделия)</w:t>
            </w:r>
          </w:p>
        </w:tc>
        <w:tc>
          <w:tcPr>
            <w:tcW w:w="1985" w:type="dxa"/>
          </w:tcPr>
          <w:p w14:paraId="4FDC736A" w14:textId="4E85E330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6C08E3AC" w14:textId="77777777" w:rsidTr="009D595D">
        <w:trPr>
          <w:trHeight w:val="892"/>
        </w:trPr>
        <w:tc>
          <w:tcPr>
            <w:tcW w:w="561" w:type="dxa"/>
          </w:tcPr>
          <w:p w14:paraId="79674AE6" w14:textId="77777777" w:rsidR="00BB65E5" w:rsidRPr="00814068" w:rsidRDefault="00BB65E5" w:rsidP="009D37B2">
            <w:pPr>
              <w:jc w:val="center"/>
              <w:rPr>
                <w:sz w:val="20"/>
                <w:szCs w:val="20"/>
              </w:rPr>
            </w:pPr>
            <w:r w:rsidRPr="00814068">
              <w:rPr>
                <w:sz w:val="20"/>
                <w:szCs w:val="20"/>
              </w:rPr>
              <w:t>7</w:t>
            </w:r>
          </w:p>
        </w:tc>
        <w:tc>
          <w:tcPr>
            <w:tcW w:w="3751" w:type="dxa"/>
          </w:tcPr>
          <w:p w14:paraId="500F81C2" w14:textId="7BD8A902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Октябрьская, между домами Октябрьская д.5 и Кирова д.8</w:t>
            </w:r>
          </w:p>
        </w:tc>
        <w:tc>
          <w:tcPr>
            <w:tcW w:w="1475" w:type="dxa"/>
            <w:gridSpan w:val="2"/>
          </w:tcPr>
          <w:p w14:paraId="7DF1D347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4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474CE19D" w14:textId="393599DB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14348E6" w14:textId="02385CCD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4D506E01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077F2D12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34F0C9BB" w14:textId="1830B9A0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1477DBA2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(хлебобулочные изделия)</w:t>
            </w:r>
          </w:p>
        </w:tc>
        <w:tc>
          <w:tcPr>
            <w:tcW w:w="1985" w:type="dxa"/>
          </w:tcPr>
          <w:p w14:paraId="5531A161" w14:textId="01697E62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046A4FA6" w14:textId="77777777" w:rsidTr="00DA3EC7">
        <w:tc>
          <w:tcPr>
            <w:tcW w:w="561" w:type="dxa"/>
          </w:tcPr>
          <w:p w14:paraId="2C132ABB" w14:textId="77777777" w:rsidR="00BB65E5" w:rsidRPr="00814068" w:rsidRDefault="00BB65E5" w:rsidP="009D37B2">
            <w:pPr>
              <w:jc w:val="center"/>
              <w:rPr>
                <w:sz w:val="20"/>
                <w:szCs w:val="20"/>
              </w:rPr>
            </w:pPr>
            <w:r w:rsidRPr="00814068">
              <w:rPr>
                <w:sz w:val="20"/>
                <w:szCs w:val="20"/>
              </w:rPr>
              <w:t>8</w:t>
            </w:r>
          </w:p>
        </w:tc>
        <w:tc>
          <w:tcPr>
            <w:tcW w:w="3751" w:type="dxa"/>
          </w:tcPr>
          <w:p w14:paraId="6A7D311F" w14:textId="77777777" w:rsidR="00BB65E5" w:rsidRDefault="00BB65E5" w:rsidP="001F5FF0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пересечение улиц Карельская и Советских космонавтов, около дома Карельская д.16</w:t>
            </w:r>
          </w:p>
          <w:p w14:paraId="203A0578" w14:textId="41D8A065" w:rsidR="00F43DBE" w:rsidRPr="002F63DF" w:rsidRDefault="00F43DBE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F080AB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lastRenderedPageBreak/>
              <w:t xml:space="preserve">4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7DD76844" w14:textId="647E8D7A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185032D" w14:textId="50F26346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46D7B448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7E9FD9F9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2F63DF">
              <w:rPr>
                <w:sz w:val="20"/>
                <w:szCs w:val="20"/>
              </w:rPr>
              <w:t>течение года</w:t>
            </w:r>
          </w:p>
        </w:tc>
        <w:tc>
          <w:tcPr>
            <w:tcW w:w="2459" w:type="dxa"/>
          </w:tcPr>
          <w:p w14:paraId="557A2A14" w14:textId="378C38EE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4AAD2E96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(хлебобулочные изделия)</w:t>
            </w:r>
          </w:p>
        </w:tc>
        <w:tc>
          <w:tcPr>
            <w:tcW w:w="1985" w:type="dxa"/>
          </w:tcPr>
          <w:p w14:paraId="70E10ADA" w14:textId="47223631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13C16AAA" w14:textId="77777777" w:rsidTr="00DA3EC7">
        <w:tc>
          <w:tcPr>
            <w:tcW w:w="561" w:type="dxa"/>
          </w:tcPr>
          <w:p w14:paraId="7D7E4FEB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51" w:type="dxa"/>
          </w:tcPr>
          <w:p w14:paraId="5D023E91" w14:textId="3C7A59EE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9715DF">
              <w:rPr>
                <w:sz w:val="20"/>
                <w:szCs w:val="20"/>
              </w:rPr>
              <w:t>.С</w:t>
            </w:r>
            <w:proofErr w:type="gramEnd"/>
            <w:r w:rsidRPr="009715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</w:t>
            </w:r>
          </w:p>
          <w:p w14:paraId="3A271652" w14:textId="79657BC0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Победы между участками с кадастровыми номерами 10:07:0010206:1 и 10:07:0010206:40</w:t>
            </w:r>
          </w:p>
        </w:tc>
        <w:tc>
          <w:tcPr>
            <w:tcW w:w="1466" w:type="dxa"/>
          </w:tcPr>
          <w:p w14:paraId="089012DF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2F63DF">
              <w:rPr>
                <w:sz w:val="20"/>
                <w:szCs w:val="20"/>
              </w:rPr>
              <w:t xml:space="preserve">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53E68B4A" w14:textId="2022C032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A30A8A4" w14:textId="670C09F3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57C254D2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2AE6428B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5E938CC3" w14:textId="64121201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5D8BEC81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FCFEA2" w14:textId="0685BF4F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3722EB" w14:paraId="224093EB" w14:textId="77777777" w:rsidTr="00DA3EC7">
        <w:tc>
          <w:tcPr>
            <w:tcW w:w="561" w:type="dxa"/>
          </w:tcPr>
          <w:p w14:paraId="7E25BF1D" w14:textId="77777777" w:rsidR="00BB65E5" w:rsidRPr="00476E06" w:rsidRDefault="00BB65E5" w:rsidP="009D37B2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10</w:t>
            </w:r>
          </w:p>
        </w:tc>
        <w:tc>
          <w:tcPr>
            <w:tcW w:w="3751" w:type="dxa"/>
          </w:tcPr>
          <w:p w14:paraId="377CB280" w14:textId="02A140FD" w:rsidR="00BB65E5" w:rsidRPr="00476E06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476E06">
              <w:rPr>
                <w:sz w:val="20"/>
                <w:szCs w:val="20"/>
              </w:rPr>
              <w:t>п.г.т</w:t>
            </w:r>
            <w:proofErr w:type="spellEnd"/>
            <w:r w:rsidRPr="00476E06">
              <w:rPr>
                <w:sz w:val="20"/>
                <w:szCs w:val="20"/>
              </w:rPr>
              <w:t xml:space="preserve">. </w:t>
            </w:r>
            <w:proofErr w:type="spellStart"/>
            <w:r w:rsidRPr="00476E06">
              <w:rPr>
                <w:sz w:val="20"/>
                <w:szCs w:val="20"/>
              </w:rPr>
              <w:t>Хелюля</w:t>
            </w:r>
            <w:proofErr w:type="spellEnd"/>
            <w:r w:rsidRPr="00476E06">
              <w:rPr>
                <w:sz w:val="20"/>
                <w:szCs w:val="20"/>
              </w:rPr>
              <w:t>, пересечение ул. Фабричная и Советский переулок вне проезжей части</w:t>
            </w:r>
          </w:p>
        </w:tc>
        <w:tc>
          <w:tcPr>
            <w:tcW w:w="1466" w:type="dxa"/>
          </w:tcPr>
          <w:p w14:paraId="2D98A3C3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100 </w:t>
            </w:r>
            <w:proofErr w:type="spellStart"/>
            <w:r w:rsidRPr="00476E06">
              <w:rPr>
                <w:sz w:val="20"/>
                <w:szCs w:val="20"/>
              </w:rPr>
              <w:t>кв.м</w:t>
            </w:r>
            <w:proofErr w:type="spellEnd"/>
            <w:r w:rsidRPr="00476E06">
              <w:rPr>
                <w:sz w:val="20"/>
                <w:szCs w:val="20"/>
              </w:rPr>
              <w:t>.</w:t>
            </w:r>
          </w:p>
          <w:p w14:paraId="45D8B0D7" w14:textId="09EFBCC0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(5мест по 10 </w:t>
            </w:r>
            <w:proofErr w:type="spellStart"/>
            <w:r w:rsidRPr="00476E06">
              <w:rPr>
                <w:sz w:val="20"/>
                <w:szCs w:val="20"/>
              </w:rPr>
              <w:t>кв.м</w:t>
            </w:r>
            <w:proofErr w:type="spellEnd"/>
            <w:r w:rsidRPr="00476E06">
              <w:rPr>
                <w:sz w:val="20"/>
                <w:szCs w:val="20"/>
              </w:rPr>
              <w:t>.)</w:t>
            </w:r>
          </w:p>
        </w:tc>
        <w:tc>
          <w:tcPr>
            <w:tcW w:w="1085" w:type="dxa"/>
            <w:gridSpan w:val="2"/>
          </w:tcPr>
          <w:p w14:paraId="45AC586E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3DF045A3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507DE" w14:textId="42AE90A8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10, </w:t>
            </w:r>
          </w:p>
          <w:p w14:paraId="4D0B885E" w14:textId="2DD5EC3C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</w:tcPr>
          <w:p w14:paraId="6C771FCD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</w:tcPr>
          <w:p w14:paraId="310BE4D3" w14:textId="22776C8D" w:rsidR="00BB65E5" w:rsidRPr="00476E06" w:rsidRDefault="002721BC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B65E5" w:rsidRPr="00476E06">
              <w:rPr>
                <w:sz w:val="20"/>
                <w:szCs w:val="20"/>
              </w:rPr>
              <w:t>мешанный ассортимент</w:t>
            </w:r>
          </w:p>
          <w:p w14:paraId="3056351D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077CB" w14:textId="5408FFE8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3722EB" w14:paraId="4C87DC06" w14:textId="77777777" w:rsidTr="00DA3EC7">
        <w:tc>
          <w:tcPr>
            <w:tcW w:w="561" w:type="dxa"/>
          </w:tcPr>
          <w:p w14:paraId="22776AE0" w14:textId="77777777" w:rsidR="00BB65E5" w:rsidRPr="00476E06" w:rsidRDefault="00BB65E5" w:rsidP="009D37B2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11</w:t>
            </w:r>
          </w:p>
        </w:tc>
        <w:tc>
          <w:tcPr>
            <w:tcW w:w="3751" w:type="dxa"/>
          </w:tcPr>
          <w:p w14:paraId="29DF0090" w14:textId="7F555364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с. </w:t>
            </w:r>
            <w:proofErr w:type="spellStart"/>
            <w:r w:rsidRPr="00476E06">
              <w:rPr>
                <w:sz w:val="20"/>
                <w:szCs w:val="20"/>
              </w:rPr>
              <w:t>Хелюля</w:t>
            </w:r>
            <w:proofErr w:type="spellEnd"/>
            <w:r w:rsidRPr="00476E06">
              <w:rPr>
                <w:sz w:val="20"/>
                <w:szCs w:val="20"/>
              </w:rPr>
              <w:t xml:space="preserve">, ул. </w:t>
            </w:r>
            <w:proofErr w:type="gramStart"/>
            <w:r w:rsidRPr="00476E06">
              <w:rPr>
                <w:sz w:val="20"/>
                <w:szCs w:val="20"/>
              </w:rPr>
              <w:t>Центральная</w:t>
            </w:r>
            <w:proofErr w:type="gramEnd"/>
            <w:r w:rsidRPr="00476E06">
              <w:rPr>
                <w:sz w:val="20"/>
                <w:szCs w:val="20"/>
              </w:rPr>
              <w:t>, у торгового центра, вне проезжей части</w:t>
            </w:r>
          </w:p>
        </w:tc>
        <w:tc>
          <w:tcPr>
            <w:tcW w:w="1466" w:type="dxa"/>
          </w:tcPr>
          <w:p w14:paraId="3B0FDD6E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50 </w:t>
            </w:r>
            <w:proofErr w:type="spellStart"/>
            <w:r w:rsidRPr="00476E06">
              <w:rPr>
                <w:sz w:val="20"/>
                <w:szCs w:val="20"/>
              </w:rPr>
              <w:t>кв.м</w:t>
            </w:r>
            <w:proofErr w:type="spellEnd"/>
            <w:r w:rsidRPr="00476E06">
              <w:rPr>
                <w:sz w:val="20"/>
                <w:szCs w:val="20"/>
              </w:rPr>
              <w:t>.</w:t>
            </w:r>
          </w:p>
          <w:p w14:paraId="6B256D1A" w14:textId="6FBCE47D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(5 мест по 10 </w:t>
            </w:r>
            <w:proofErr w:type="spellStart"/>
            <w:r w:rsidRPr="00476E06">
              <w:rPr>
                <w:sz w:val="20"/>
                <w:szCs w:val="20"/>
              </w:rPr>
              <w:t>кв.м</w:t>
            </w:r>
            <w:proofErr w:type="spellEnd"/>
            <w:r w:rsidRPr="00476E06">
              <w:rPr>
                <w:sz w:val="20"/>
                <w:szCs w:val="20"/>
              </w:rPr>
              <w:t>.)</w:t>
            </w:r>
          </w:p>
        </w:tc>
        <w:tc>
          <w:tcPr>
            <w:tcW w:w="1085" w:type="dxa"/>
            <w:gridSpan w:val="2"/>
          </w:tcPr>
          <w:p w14:paraId="0334F809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09CFC7E9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761A7" w14:textId="567962CA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5, </w:t>
            </w:r>
          </w:p>
          <w:p w14:paraId="02CA0A08" w14:textId="0BD410BF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</w:tcPr>
          <w:p w14:paraId="228D7031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</w:tcPr>
          <w:p w14:paraId="2715C71E" w14:textId="786EDBA6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2721BC">
              <w:rPr>
                <w:sz w:val="20"/>
                <w:szCs w:val="20"/>
              </w:rPr>
              <w:t>продовольств</w:t>
            </w:r>
            <w:r w:rsidRPr="00476E06">
              <w:rPr>
                <w:sz w:val="20"/>
                <w:szCs w:val="20"/>
              </w:rPr>
              <w:t>енные товары</w:t>
            </w:r>
          </w:p>
          <w:p w14:paraId="09849009" w14:textId="77777777" w:rsidR="00BB65E5" w:rsidRPr="00476E06" w:rsidRDefault="00BB65E5" w:rsidP="001F5FF0">
            <w:pPr>
              <w:jc w:val="center"/>
              <w:rPr>
                <w:sz w:val="20"/>
                <w:szCs w:val="20"/>
              </w:rPr>
            </w:pPr>
            <w:r w:rsidRPr="00476E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D965D58" w14:textId="784E48AF" w:rsidR="00BB65E5" w:rsidRPr="00476E06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75FCC69B" w14:textId="77777777" w:rsidTr="00DA3EC7">
        <w:tc>
          <w:tcPr>
            <w:tcW w:w="561" w:type="dxa"/>
          </w:tcPr>
          <w:p w14:paraId="1310B0F8" w14:textId="77777777" w:rsidR="00BB65E5" w:rsidRPr="002F63DF" w:rsidRDefault="00BB65E5" w:rsidP="009D37B2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2</w:t>
            </w:r>
          </w:p>
        </w:tc>
        <w:tc>
          <w:tcPr>
            <w:tcW w:w="3751" w:type="dxa"/>
          </w:tcPr>
          <w:p w14:paraId="19B02D16" w14:textId="3FCE26A4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F63DF">
              <w:rPr>
                <w:sz w:val="20"/>
                <w:szCs w:val="20"/>
              </w:rPr>
              <w:t xml:space="preserve">парк </w:t>
            </w:r>
            <w:proofErr w:type="spellStart"/>
            <w:r w:rsidRPr="002F63DF">
              <w:rPr>
                <w:sz w:val="20"/>
                <w:szCs w:val="20"/>
              </w:rPr>
              <w:t>Ваккосалм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6BE5F37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афе «Ранта»</w:t>
            </w:r>
          </w:p>
        </w:tc>
        <w:tc>
          <w:tcPr>
            <w:tcW w:w="1466" w:type="dxa"/>
          </w:tcPr>
          <w:p w14:paraId="205779A1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43C98FEE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1D540" w14:textId="6C278942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30BEE832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сезонное кафе</w:t>
            </w:r>
          </w:p>
        </w:tc>
        <w:tc>
          <w:tcPr>
            <w:tcW w:w="1559" w:type="dxa"/>
          </w:tcPr>
          <w:p w14:paraId="4C5D4254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лето</w:t>
            </w:r>
          </w:p>
        </w:tc>
        <w:tc>
          <w:tcPr>
            <w:tcW w:w="2459" w:type="dxa"/>
          </w:tcPr>
          <w:p w14:paraId="30C671B3" w14:textId="0D9E94AB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езонное кафе</w:t>
            </w:r>
          </w:p>
        </w:tc>
        <w:tc>
          <w:tcPr>
            <w:tcW w:w="1985" w:type="dxa"/>
          </w:tcPr>
          <w:p w14:paraId="4804AA0E" w14:textId="6E4766DF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23B6757B" w14:textId="77777777" w:rsidTr="00DA3EC7">
        <w:tc>
          <w:tcPr>
            <w:tcW w:w="561" w:type="dxa"/>
          </w:tcPr>
          <w:p w14:paraId="7D5C1B3F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13</w:t>
            </w:r>
          </w:p>
        </w:tc>
        <w:tc>
          <w:tcPr>
            <w:tcW w:w="3751" w:type="dxa"/>
          </w:tcPr>
          <w:p w14:paraId="572C9BE6" w14:textId="663A8EF6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5659DEB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парк </w:t>
            </w:r>
            <w:proofErr w:type="spellStart"/>
            <w:r w:rsidRPr="002F63DF">
              <w:rPr>
                <w:sz w:val="20"/>
                <w:szCs w:val="20"/>
              </w:rPr>
              <w:t>Ваккосалми</w:t>
            </w:r>
            <w:proofErr w:type="spellEnd"/>
          </w:p>
          <w:p w14:paraId="066838A3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466" w:type="dxa"/>
          </w:tcPr>
          <w:p w14:paraId="675166C8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4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4039FD46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0EEE2" w14:textId="3B5B7F93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2,</w:t>
            </w:r>
          </w:p>
          <w:p w14:paraId="283920FB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4C6D3C9D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лето</w:t>
            </w:r>
          </w:p>
        </w:tc>
        <w:tc>
          <w:tcPr>
            <w:tcW w:w="2459" w:type="dxa"/>
          </w:tcPr>
          <w:p w14:paraId="15BB424E" w14:textId="1B67D533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63DF">
              <w:rPr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1985" w:type="dxa"/>
          </w:tcPr>
          <w:p w14:paraId="4BEB7A0F" w14:textId="4442583F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4C931159" w14:textId="77777777" w:rsidTr="00DA3EC7">
        <w:tc>
          <w:tcPr>
            <w:tcW w:w="561" w:type="dxa"/>
          </w:tcPr>
          <w:p w14:paraId="29C5B5F8" w14:textId="77777777" w:rsidR="00BB65E5" w:rsidRPr="00654D92" w:rsidRDefault="00BB65E5" w:rsidP="009D37B2">
            <w:pPr>
              <w:jc w:val="center"/>
              <w:rPr>
                <w:sz w:val="20"/>
                <w:szCs w:val="20"/>
                <w:highlight w:val="yellow"/>
              </w:rPr>
            </w:pPr>
            <w:r w:rsidRPr="00654D92">
              <w:rPr>
                <w:sz w:val="20"/>
                <w:szCs w:val="20"/>
              </w:rPr>
              <w:t>14</w:t>
            </w:r>
          </w:p>
        </w:tc>
        <w:tc>
          <w:tcPr>
            <w:tcW w:w="3751" w:type="dxa"/>
          </w:tcPr>
          <w:p w14:paraId="3317BF9F" w14:textId="6F8B63E8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11F164C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парк </w:t>
            </w:r>
            <w:proofErr w:type="spellStart"/>
            <w:r w:rsidRPr="002F63DF">
              <w:rPr>
                <w:sz w:val="20"/>
                <w:szCs w:val="20"/>
              </w:rPr>
              <w:t>Ваккосалми</w:t>
            </w:r>
            <w:proofErr w:type="spellEnd"/>
          </w:p>
          <w:p w14:paraId="10A72BCB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входная зона</w:t>
            </w:r>
          </w:p>
        </w:tc>
        <w:tc>
          <w:tcPr>
            <w:tcW w:w="1466" w:type="dxa"/>
          </w:tcPr>
          <w:p w14:paraId="7847B77A" w14:textId="1C1DEA4B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2F63DF">
              <w:rPr>
                <w:sz w:val="20"/>
                <w:szCs w:val="20"/>
              </w:rPr>
              <w:t xml:space="preserve">2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всего 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85" w:type="dxa"/>
            <w:gridSpan w:val="2"/>
          </w:tcPr>
          <w:p w14:paraId="4E52B683" w14:textId="13769601" w:rsidR="00BB65E5" w:rsidRPr="002F63DF" w:rsidRDefault="009715DF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ACB63F" w14:textId="7A9C0402" w:rsidR="00BB65E5" w:rsidRDefault="00BB65E5" w:rsidP="00A8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  <w:p w14:paraId="10D854A6" w14:textId="77777777" w:rsidR="00BB65E5" w:rsidRDefault="00BB65E5" w:rsidP="00A8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6CC0">
              <w:rPr>
                <w:sz w:val="20"/>
                <w:szCs w:val="20"/>
              </w:rPr>
              <w:t>орговы</w:t>
            </w:r>
            <w:r>
              <w:rPr>
                <w:sz w:val="20"/>
                <w:szCs w:val="20"/>
              </w:rPr>
              <w:t>е</w:t>
            </w:r>
            <w:r w:rsidRPr="00EA6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латки</w:t>
            </w:r>
          </w:p>
          <w:p w14:paraId="56341BE7" w14:textId="77777777" w:rsidR="00BB65E5" w:rsidRDefault="00BB65E5" w:rsidP="00A84DC0">
            <w:pPr>
              <w:jc w:val="center"/>
              <w:rPr>
                <w:sz w:val="20"/>
                <w:szCs w:val="20"/>
              </w:rPr>
            </w:pPr>
          </w:p>
          <w:p w14:paraId="281F3E38" w14:textId="77777777" w:rsidR="00BB65E5" w:rsidRPr="00DC4496" w:rsidRDefault="00BB65E5" w:rsidP="00A84DC0">
            <w:pPr>
              <w:jc w:val="center"/>
              <w:rPr>
                <w:sz w:val="20"/>
                <w:szCs w:val="20"/>
              </w:rPr>
            </w:pPr>
          </w:p>
          <w:p w14:paraId="51A2A0E4" w14:textId="77777777" w:rsidR="00BB65E5" w:rsidRDefault="00BB65E5" w:rsidP="00A8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орговая палатка</w:t>
            </w:r>
          </w:p>
          <w:p w14:paraId="025EC279" w14:textId="4F9F131A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2CA70" w14:textId="77777777" w:rsidR="00BB65E5" w:rsidRPr="002F63DF" w:rsidRDefault="00BB65E5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5BE6AC9E" w14:textId="64F1D318" w:rsidR="00BB65E5" w:rsidRDefault="00BB65E5" w:rsidP="00A8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ная продукция</w:t>
            </w:r>
          </w:p>
          <w:p w14:paraId="3B791166" w14:textId="77777777" w:rsidR="00BB65E5" w:rsidRDefault="00BB65E5" w:rsidP="00A84DC0">
            <w:pPr>
              <w:jc w:val="center"/>
              <w:rPr>
                <w:sz w:val="20"/>
                <w:szCs w:val="20"/>
              </w:rPr>
            </w:pPr>
          </w:p>
          <w:p w14:paraId="64BB4E1A" w14:textId="77777777" w:rsidR="00BB65E5" w:rsidRDefault="00BB65E5" w:rsidP="00A84DC0">
            <w:pPr>
              <w:jc w:val="center"/>
              <w:rPr>
                <w:sz w:val="20"/>
                <w:szCs w:val="20"/>
              </w:rPr>
            </w:pPr>
          </w:p>
          <w:p w14:paraId="6CCCF68D" w14:textId="3607BE4A" w:rsidR="00BB65E5" w:rsidRPr="002F63DF" w:rsidRDefault="00BB65E5" w:rsidP="00A8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ие, холодные напитки</w:t>
            </w:r>
          </w:p>
        </w:tc>
        <w:tc>
          <w:tcPr>
            <w:tcW w:w="1985" w:type="dxa"/>
          </w:tcPr>
          <w:p w14:paraId="0E1B68E0" w14:textId="40403DA2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6A791366" w14:textId="77777777" w:rsidTr="00DA3EC7">
        <w:tc>
          <w:tcPr>
            <w:tcW w:w="561" w:type="dxa"/>
          </w:tcPr>
          <w:p w14:paraId="410D511C" w14:textId="77777777" w:rsidR="00BB65E5" w:rsidRPr="00B87C50" w:rsidRDefault="00BB65E5" w:rsidP="009D37B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5</w:t>
            </w:r>
          </w:p>
        </w:tc>
        <w:tc>
          <w:tcPr>
            <w:tcW w:w="3751" w:type="dxa"/>
          </w:tcPr>
          <w:p w14:paraId="547FFCD0" w14:textId="567728FA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>, ул. Октябрьская, в границах земельного участка 10:07:0010223:12</w:t>
            </w:r>
          </w:p>
        </w:tc>
        <w:tc>
          <w:tcPr>
            <w:tcW w:w="1466" w:type="dxa"/>
          </w:tcPr>
          <w:p w14:paraId="4D12A136" w14:textId="09DDCF3B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20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23C08E9F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62035" w14:textId="1E0AEA05" w:rsidR="00BB65E5" w:rsidRPr="00B87C50" w:rsidRDefault="00BB65E5" w:rsidP="00B81275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71A408AC" w14:textId="64DE7090" w:rsidR="00BB65E5" w:rsidRPr="00B87C50" w:rsidRDefault="00BB65E5" w:rsidP="00B81275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ая галерея</w:t>
            </w:r>
          </w:p>
        </w:tc>
        <w:tc>
          <w:tcPr>
            <w:tcW w:w="1559" w:type="dxa"/>
          </w:tcPr>
          <w:p w14:paraId="47AAB5C9" w14:textId="0EB3ADC4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</w:tcPr>
          <w:p w14:paraId="7B0CBAD5" w14:textId="1B651B44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</w:tcPr>
          <w:p w14:paraId="32686861" w14:textId="5D684B2B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0A57F7C1" w14:textId="77777777" w:rsidTr="00DA3EC7">
        <w:tc>
          <w:tcPr>
            <w:tcW w:w="561" w:type="dxa"/>
          </w:tcPr>
          <w:p w14:paraId="41EA18CE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16</w:t>
            </w:r>
          </w:p>
        </w:tc>
        <w:tc>
          <w:tcPr>
            <w:tcW w:w="3751" w:type="dxa"/>
          </w:tcPr>
          <w:p w14:paraId="6B8BAD6C" w14:textId="20FD4702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r w:rsidRPr="002F63DF">
              <w:rPr>
                <w:sz w:val="20"/>
                <w:szCs w:val="20"/>
              </w:rPr>
              <w:t>Кирова</w:t>
            </w:r>
          </w:p>
          <w:p w14:paraId="6888F028" w14:textId="77777777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у «Алмаз холдинга»</w:t>
            </w:r>
          </w:p>
          <w:p w14:paraId="68722C55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F1BB81B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4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5E64AB75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2CDFB" w14:textId="3E4B00A6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0054FEDD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1559" w:type="dxa"/>
          </w:tcPr>
          <w:p w14:paraId="6A3DBD0A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лето</w:t>
            </w:r>
          </w:p>
        </w:tc>
        <w:tc>
          <w:tcPr>
            <w:tcW w:w="2459" w:type="dxa"/>
          </w:tcPr>
          <w:p w14:paraId="5D8A1E58" w14:textId="40A1D2B6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1E9CB235" w14:textId="2F99D4A5" w:rsidR="00BB65E5" w:rsidRPr="002F63DF" w:rsidRDefault="00BB65E5" w:rsidP="0027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оже</w:t>
            </w:r>
            <w:r w:rsidRPr="002F63DF">
              <w:rPr>
                <w:sz w:val="20"/>
                <w:szCs w:val="20"/>
              </w:rPr>
              <w:t>ное)</w:t>
            </w:r>
          </w:p>
        </w:tc>
        <w:tc>
          <w:tcPr>
            <w:tcW w:w="1985" w:type="dxa"/>
          </w:tcPr>
          <w:p w14:paraId="7C6D5B64" w14:textId="7B893408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5300FCB3" w14:textId="77777777" w:rsidTr="00DA3EC7">
        <w:tc>
          <w:tcPr>
            <w:tcW w:w="561" w:type="dxa"/>
          </w:tcPr>
          <w:p w14:paraId="6BC8544B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17</w:t>
            </w:r>
          </w:p>
        </w:tc>
        <w:tc>
          <w:tcPr>
            <w:tcW w:w="3751" w:type="dxa"/>
          </w:tcPr>
          <w:p w14:paraId="214D6756" w14:textId="1508A713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п</w:t>
            </w:r>
            <w:r w:rsidRPr="002F63D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2F63DF">
              <w:rPr>
                <w:sz w:val="20"/>
                <w:szCs w:val="20"/>
              </w:rPr>
              <w:t xml:space="preserve"> Кирова, </w:t>
            </w:r>
          </w:p>
          <w:p w14:paraId="31820DA2" w14:textId="18141EC2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у «</w:t>
            </w:r>
            <w:proofErr w:type="spellStart"/>
            <w:r w:rsidRPr="002F63DF">
              <w:rPr>
                <w:sz w:val="20"/>
                <w:szCs w:val="20"/>
              </w:rPr>
              <w:t>НЕВОмаркет</w:t>
            </w:r>
            <w:proofErr w:type="spellEnd"/>
            <w:r w:rsidRPr="002F63DF"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</w:tcPr>
          <w:p w14:paraId="6551CCF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36DF2499" w14:textId="1682DDCC" w:rsidR="00BB65E5" w:rsidRPr="002F63DF" w:rsidRDefault="0001740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3082F6" w14:textId="303D3320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761CD46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</w:t>
            </w:r>
            <w:r w:rsidRPr="002F63DF"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</w:tcPr>
          <w:p w14:paraId="576B540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4B847367" w14:textId="74A3A8A2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  <w:p w14:paraId="334C19D9" w14:textId="77777777" w:rsidR="00BB65E5" w:rsidRPr="002F63DF" w:rsidRDefault="00BB65E5" w:rsidP="0048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887519" w14:textId="599E2259" w:rsidR="00BB65E5" w:rsidRPr="002F63DF" w:rsidRDefault="00BB65E5" w:rsidP="004458D0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579F4BB2" w14:textId="77777777" w:rsidTr="00DA3EC7">
        <w:trPr>
          <w:trHeight w:val="820"/>
        </w:trPr>
        <w:tc>
          <w:tcPr>
            <w:tcW w:w="561" w:type="dxa"/>
          </w:tcPr>
          <w:p w14:paraId="67EB36D7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18</w:t>
            </w:r>
          </w:p>
        </w:tc>
        <w:tc>
          <w:tcPr>
            <w:tcW w:w="3751" w:type="dxa"/>
          </w:tcPr>
          <w:p w14:paraId="10205277" w14:textId="3FEF766F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F63D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Бондарева</w:t>
            </w:r>
          </w:p>
          <w:p w14:paraId="31FD940E" w14:textId="5AAC41F0" w:rsidR="00BB65E5" w:rsidRPr="002F63DF" w:rsidRDefault="00BB65E5" w:rsidP="00F43DBE">
            <w:pPr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в районе дома №15</w:t>
            </w:r>
          </w:p>
        </w:tc>
        <w:tc>
          <w:tcPr>
            <w:tcW w:w="1466" w:type="dxa"/>
          </w:tcPr>
          <w:p w14:paraId="6825B1C1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3D5BAF30" w14:textId="1415D5C0" w:rsidR="00BB65E5" w:rsidRPr="002F63DF" w:rsidRDefault="00BE7649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9211CB2" w14:textId="3C55A9B1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56569B80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</w:tcPr>
          <w:p w14:paraId="34ABAAB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7A75D76C" w14:textId="609F4F26" w:rsidR="00BB65E5" w:rsidRPr="002F63DF" w:rsidRDefault="00BB65E5" w:rsidP="00814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</w:tcPr>
          <w:p w14:paraId="15D64199" w14:textId="22988B86" w:rsidR="00BB65E5" w:rsidRPr="002F63DF" w:rsidRDefault="00BB65E5" w:rsidP="004820F8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6E971231" w14:textId="77777777" w:rsidTr="00DA3EC7">
        <w:tc>
          <w:tcPr>
            <w:tcW w:w="561" w:type="dxa"/>
          </w:tcPr>
          <w:p w14:paraId="1527BF96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19</w:t>
            </w:r>
          </w:p>
        </w:tc>
        <w:tc>
          <w:tcPr>
            <w:tcW w:w="3751" w:type="dxa"/>
          </w:tcPr>
          <w:p w14:paraId="27632EC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 xml:space="preserve"> ул.2-я Пристанская у д.№1 </w:t>
            </w:r>
          </w:p>
        </w:tc>
        <w:tc>
          <w:tcPr>
            <w:tcW w:w="1466" w:type="dxa"/>
          </w:tcPr>
          <w:p w14:paraId="23071F1A" w14:textId="305FC1ED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2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340FDDD" w14:textId="73557468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всего 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19F879EA" w14:textId="7C764BD0" w:rsidR="00BB65E5" w:rsidRPr="002F63DF" w:rsidRDefault="009715DF" w:rsidP="009715D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х4=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r w:rsidR="002721BC">
              <w:rPr>
                <w:sz w:val="20"/>
                <w:szCs w:val="20"/>
              </w:rPr>
              <w:t xml:space="preserve">    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F57E3D2" w14:textId="5EFFE4C6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F63DF">
              <w:rPr>
                <w:sz w:val="20"/>
                <w:szCs w:val="20"/>
              </w:rPr>
              <w:t>,</w:t>
            </w:r>
          </w:p>
          <w:p w14:paraId="79CBD5A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палатка</w:t>
            </w:r>
          </w:p>
          <w:p w14:paraId="1BCFD311" w14:textId="77777777" w:rsidR="00BB65E5" w:rsidRPr="002F63DF" w:rsidRDefault="00BB65E5" w:rsidP="00D222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3ADA2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53D8ED2D" w14:textId="187E686A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F63DF">
              <w:rPr>
                <w:sz w:val="20"/>
                <w:szCs w:val="20"/>
              </w:rPr>
              <w:t>орговля сувенирной продукцией</w:t>
            </w:r>
            <w:r>
              <w:rPr>
                <w:sz w:val="20"/>
                <w:szCs w:val="20"/>
              </w:rPr>
              <w:t xml:space="preserve"> (3),</w:t>
            </w:r>
          </w:p>
          <w:p w14:paraId="440FC292" w14:textId="77777777" w:rsidR="00BB65E5" w:rsidRPr="002F63DF" w:rsidRDefault="00BB65E5" w:rsidP="0075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 (1)</w:t>
            </w:r>
          </w:p>
        </w:tc>
        <w:tc>
          <w:tcPr>
            <w:tcW w:w="1985" w:type="dxa"/>
          </w:tcPr>
          <w:p w14:paraId="2BA8321B" w14:textId="512D4954" w:rsidR="00BB65E5" w:rsidRPr="002F63DF" w:rsidRDefault="00BB65E5" w:rsidP="004820F8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97A42" w14:paraId="499FD9A7" w14:textId="77777777" w:rsidTr="00DA3EC7">
        <w:tc>
          <w:tcPr>
            <w:tcW w:w="561" w:type="dxa"/>
          </w:tcPr>
          <w:p w14:paraId="34A1E095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0</w:t>
            </w:r>
          </w:p>
        </w:tc>
        <w:tc>
          <w:tcPr>
            <w:tcW w:w="3751" w:type="dxa"/>
          </w:tcPr>
          <w:p w14:paraId="214EE0BD" w14:textId="6E8AE7C8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Бондарева (у русского кладбища)</w:t>
            </w:r>
          </w:p>
        </w:tc>
        <w:tc>
          <w:tcPr>
            <w:tcW w:w="1466" w:type="dxa"/>
          </w:tcPr>
          <w:p w14:paraId="6A1079C4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2525065F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C3C82" w14:textId="59FB9F8F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 </w:t>
            </w:r>
          </w:p>
          <w:p w14:paraId="7749F4B4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торговый </w:t>
            </w:r>
            <w:r w:rsidRPr="002F63DF">
              <w:rPr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559" w:type="dxa"/>
          </w:tcPr>
          <w:p w14:paraId="2264CDC9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10375F6E" w14:textId="0430B4FF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F63DF">
              <w:rPr>
                <w:sz w:val="20"/>
                <w:szCs w:val="20"/>
              </w:rPr>
              <w:t>орговля ритуальной продукцией</w:t>
            </w:r>
          </w:p>
        </w:tc>
        <w:tc>
          <w:tcPr>
            <w:tcW w:w="1985" w:type="dxa"/>
          </w:tcPr>
          <w:p w14:paraId="3754C1E9" w14:textId="5162F774" w:rsidR="00BB65E5" w:rsidRPr="002F63DF" w:rsidRDefault="00BB65E5" w:rsidP="004820F8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7355D617" w14:textId="77777777" w:rsidTr="00DA3EC7">
        <w:tc>
          <w:tcPr>
            <w:tcW w:w="561" w:type="dxa"/>
          </w:tcPr>
          <w:p w14:paraId="146DC146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751" w:type="dxa"/>
          </w:tcPr>
          <w:p w14:paraId="7625FAC6" w14:textId="1797F48F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Победы</w:t>
            </w:r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д.10  </w:t>
            </w:r>
          </w:p>
        </w:tc>
        <w:tc>
          <w:tcPr>
            <w:tcW w:w="1466" w:type="dxa"/>
          </w:tcPr>
          <w:p w14:paraId="2A1286FA" w14:textId="6A40CF6C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2F63DF">
              <w:rPr>
                <w:sz w:val="20"/>
                <w:szCs w:val="20"/>
              </w:rPr>
              <w:t xml:space="preserve">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49FDF2B8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0E0D7" w14:textId="08A556C2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,</w:t>
            </w:r>
          </w:p>
          <w:p w14:paraId="1F4E5E8A" w14:textId="2CD96B75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</w:tcPr>
          <w:p w14:paraId="71BDCEB2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7D859D22" w14:textId="7FF71A13" w:rsidR="00BB65E5" w:rsidRPr="002F63DF" w:rsidRDefault="00BB65E5" w:rsidP="0031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шанный ассортимент </w:t>
            </w:r>
          </w:p>
        </w:tc>
        <w:tc>
          <w:tcPr>
            <w:tcW w:w="1985" w:type="dxa"/>
          </w:tcPr>
          <w:p w14:paraId="09EA0F33" w14:textId="5CBBF21C" w:rsidR="00BB65E5" w:rsidRPr="002F63DF" w:rsidRDefault="00BB65E5" w:rsidP="004820F8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185DB0DC" w14:textId="77777777" w:rsidTr="00DA3EC7">
        <w:tc>
          <w:tcPr>
            <w:tcW w:w="561" w:type="dxa"/>
          </w:tcPr>
          <w:p w14:paraId="3F0323E5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2</w:t>
            </w:r>
          </w:p>
        </w:tc>
        <w:tc>
          <w:tcPr>
            <w:tcW w:w="3751" w:type="dxa"/>
          </w:tcPr>
          <w:p w14:paraId="636A185E" w14:textId="7EF3AE26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 w:rsidR="00F43DBE">
              <w:rPr>
                <w:sz w:val="20"/>
                <w:szCs w:val="20"/>
              </w:rPr>
              <w:t xml:space="preserve"> Октябрьска, район д. № </w:t>
            </w:r>
            <w:r>
              <w:rPr>
                <w:sz w:val="20"/>
                <w:szCs w:val="20"/>
              </w:rPr>
              <w:t>25 (</w:t>
            </w:r>
            <w:r w:rsidRPr="002F63DF">
              <w:rPr>
                <w:sz w:val="20"/>
                <w:szCs w:val="20"/>
              </w:rPr>
              <w:t>у магазина «Магнит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</w:tcPr>
          <w:p w14:paraId="7835C80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2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5B2FDA00" w14:textId="06645B50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48AF3B" w14:textId="31F9E76C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97744D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автомагазин</w:t>
            </w:r>
          </w:p>
        </w:tc>
        <w:tc>
          <w:tcPr>
            <w:tcW w:w="1559" w:type="dxa"/>
          </w:tcPr>
          <w:p w14:paraId="1481A475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4C8ECA5A" w14:textId="5028B1B6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985" w:type="dxa"/>
          </w:tcPr>
          <w:p w14:paraId="1CF5AF95" w14:textId="3143F543" w:rsidR="00BB65E5" w:rsidRPr="002F63DF" w:rsidRDefault="00BB65E5" w:rsidP="004458D0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04438D8C" w14:textId="77777777" w:rsidTr="00DA3EC7">
        <w:tc>
          <w:tcPr>
            <w:tcW w:w="561" w:type="dxa"/>
          </w:tcPr>
          <w:p w14:paraId="5D56B792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3</w:t>
            </w:r>
          </w:p>
        </w:tc>
        <w:tc>
          <w:tcPr>
            <w:tcW w:w="3751" w:type="dxa"/>
          </w:tcPr>
          <w:p w14:paraId="761464D9" w14:textId="36ECDAA4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район ж/д №11 по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Бондарева</w:t>
            </w:r>
          </w:p>
        </w:tc>
        <w:tc>
          <w:tcPr>
            <w:tcW w:w="1466" w:type="dxa"/>
          </w:tcPr>
          <w:p w14:paraId="076DC0D6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7BF21C60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B89B7" w14:textId="782D4662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3C2EFF42" w14:textId="77777777" w:rsidR="00BB65E5" w:rsidRPr="002F63DF" w:rsidRDefault="00BB65E5" w:rsidP="002F63DF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торговый павильон</w:t>
            </w:r>
          </w:p>
        </w:tc>
        <w:tc>
          <w:tcPr>
            <w:tcW w:w="1559" w:type="dxa"/>
          </w:tcPr>
          <w:p w14:paraId="4863183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1CA593FC" w14:textId="08E80020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  <w:p w14:paraId="172AEA6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46EA883" w14:textId="1724E40F" w:rsidR="00BB65E5" w:rsidRPr="002F63DF" w:rsidRDefault="00BB65E5" w:rsidP="004458D0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35212872" w14:textId="77777777" w:rsidTr="00DA3EC7">
        <w:tc>
          <w:tcPr>
            <w:tcW w:w="561" w:type="dxa"/>
          </w:tcPr>
          <w:p w14:paraId="2E99F32D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4</w:t>
            </w:r>
          </w:p>
        </w:tc>
        <w:tc>
          <w:tcPr>
            <w:tcW w:w="3751" w:type="dxa"/>
          </w:tcPr>
          <w:p w14:paraId="6315081F" w14:textId="378C9FA5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Карельская между домами № 15 и №17 (Уют)</w:t>
            </w:r>
          </w:p>
        </w:tc>
        <w:tc>
          <w:tcPr>
            <w:tcW w:w="1466" w:type="dxa"/>
          </w:tcPr>
          <w:p w14:paraId="38E57051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  <w:p w14:paraId="5512B236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gridSpan w:val="2"/>
          </w:tcPr>
          <w:p w14:paraId="3284B3B7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5DD43F1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B92D7" w14:textId="6358B994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734D180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сезонное кафе</w:t>
            </w:r>
          </w:p>
        </w:tc>
        <w:tc>
          <w:tcPr>
            <w:tcW w:w="1559" w:type="dxa"/>
          </w:tcPr>
          <w:p w14:paraId="73AA71C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с мая по сентябрь</w:t>
            </w:r>
          </w:p>
        </w:tc>
        <w:tc>
          <w:tcPr>
            <w:tcW w:w="2459" w:type="dxa"/>
          </w:tcPr>
          <w:p w14:paraId="6CDCDF13" w14:textId="35631E63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3DF">
              <w:rPr>
                <w:sz w:val="20"/>
                <w:szCs w:val="20"/>
              </w:rPr>
              <w:t>бщественное питание</w:t>
            </w:r>
          </w:p>
          <w:p w14:paraId="7066C3D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1737375" w14:textId="7D4DC952" w:rsidR="00BB65E5" w:rsidRPr="002F63DF" w:rsidRDefault="00BB65E5" w:rsidP="004458D0">
            <w:pPr>
              <w:tabs>
                <w:tab w:val="left" w:pos="1485"/>
              </w:tabs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97A42" w14:paraId="0C2FDCC9" w14:textId="77777777" w:rsidTr="00DA3EC7">
        <w:tc>
          <w:tcPr>
            <w:tcW w:w="561" w:type="dxa"/>
          </w:tcPr>
          <w:p w14:paraId="54196831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5</w:t>
            </w:r>
          </w:p>
        </w:tc>
        <w:tc>
          <w:tcPr>
            <w:tcW w:w="3751" w:type="dxa"/>
          </w:tcPr>
          <w:p w14:paraId="541407E3" w14:textId="3416E029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район ж/д № 31 по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Карельская (у кафе «Кинза»)</w:t>
            </w:r>
          </w:p>
        </w:tc>
        <w:tc>
          <w:tcPr>
            <w:tcW w:w="1466" w:type="dxa"/>
          </w:tcPr>
          <w:p w14:paraId="1F7F5F1E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7E8A08F9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0B898" w14:textId="589245BB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23668FFD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сезонное кафе</w:t>
            </w:r>
          </w:p>
        </w:tc>
        <w:tc>
          <w:tcPr>
            <w:tcW w:w="1559" w:type="dxa"/>
          </w:tcPr>
          <w:p w14:paraId="36081F11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с мая по октябрь</w:t>
            </w:r>
          </w:p>
        </w:tc>
        <w:tc>
          <w:tcPr>
            <w:tcW w:w="2459" w:type="dxa"/>
          </w:tcPr>
          <w:p w14:paraId="709C98D4" w14:textId="352AC051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3DF">
              <w:rPr>
                <w:sz w:val="20"/>
                <w:szCs w:val="20"/>
              </w:rPr>
              <w:t>бщественное питание</w:t>
            </w:r>
          </w:p>
        </w:tc>
        <w:tc>
          <w:tcPr>
            <w:tcW w:w="1985" w:type="dxa"/>
          </w:tcPr>
          <w:p w14:paraId="429FEC0F" w14:textId="2C313FA2" w:rsidR="00BB65E5" w:rsidRPr="002F63DF" w:rsidRDefault="00BB65E5" w:rsidP="004820F8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5CFA08ED" w14:textId="77777777" w:rsidTr="00DA3EC7">
        <w:tc>
          <w:tcPr>
            <w:tcW w:w="561" w:type="dxa"/>
          </w:tcPr>
          <w:p w14:paraId="2335BCA0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6</w:t>
            </w:r>
          </w:p>
        </w:tc>
        <w:tc>
          <w:tcPr>
            <w:tcW w:w="3751" w:type="dxa"/>
          </w:tcPr>
          <w:p w14:paraId="7F8B8A52" w14:textId="7BDF50A9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</w:t>
            </w:r>
            <w:r w:rsidR="00F43DBE">
              <w:rPr>
                <w:sz w:val="20"/>
                <w:szCs w:val="20"/>
              </w:rPr>
              <w:t>ртавала</w:t>
            </w:r>
            <w:proofErr w:type="spellEnd"/>
            <w:r w:rsidR="00F43DBE">
              <w:rPr>
                <w:sz w:val="20"/>
                <w:szCs w:val="20"/>
              </w:rPr>
              <w:t xml:space="preserve">, район кафе «Дионис» по </w:t>
            </w:r>
            <w:proofErr w:type="spellStart"/>
            <w:r w:rsidRPr="002F63DF">
              <w:rPr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1466" w:type="dxa"/>
          </w:tcPr>
          <w:p w14:paraId="27465703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5101E29B" w14:textId="2122210E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84E53B" w14:textId="4B9C94B6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155AEBCB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</w:tcPr>
          <w:p w14:paraId="18666BF4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2C4820B8" w14:textId="5AC0E81A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63DF">
              <w:rPr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1985" w:type="dxa"/>
          </w:tcPr>
          <w:p w14:paraId="661C0BB5" w14:textId="7862F29B" w:rsidR="00BB65E5" w:rsidRPr="002F63DF" w:rsidRDefault="00BB65E5" w:rsidP="004820F8">
            <w:pPr>
              <w:tabs>
                <w:tab w:val="left" w:pos="1451"/>
              </w:tabs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778C7E8E" w14:textId="77777777" w:rsidTr="00DA3EC7">
        <w:tc>
          <w:tcPr>
            <w:tcW w:w="561" w:type="dxa"/>
          </w:tcPr>
          <w:p w14:paraId="7F3554B2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7</w:t>
            </w:r>
          </w:p>
        </w:tc>
        <w:tc>
          <w:tcPr>
            <w:tcW w:w="3751" w:type="dxa"/>
          </w:tcPr>
          <w:p w14:paraId="458A22D9" w14:textId="331A966E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Петрова, у т/ц «Пятерочка»</w:t>
            </w:r>
          </w:p>
        </w:tc>
        <w:tc>
          <w:tcPr>
            <w:tcW w:w="1466" w:type="dxa"/>
          </w:tcPr>
          <w:p w14:paraId="5F67B11A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0B74B30A" w14:textId="76AB8E37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021D38" w14:textId="7D99AC52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427C0F6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1559" w:type="dxa"/>
          </w:tcPr>
          <w:p w14:paraId="2D5A4EED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7C92B68E" w14:textId="64EBFC44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F63DF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985" w:type="dxa"/>
          </w:tcPr>
          <w:p w14:paraId="23726B56" w14:textId="07020C76" w:rsidR="00BB65E5" w:rsidRPr="002F63DF" w:rsidRDefault="00BB65E5" w:rsidP="004458D0">
            <w:pPr>
              <w:ind w:left="176" w:right="34"/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591904AD" w14:textId="77777777" w:rsidTr="00DA3EC7">
        <w:tc>
          <w:tcPr>
            <w:tcW w:w="561" w:type="dxa"/>
          </w:tcPr>
          <w:p w14:paraId="63E01641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8</w:t>
            </w:r>
          </w:p>
        </w:tc>
        <w:tc>
          <w:tcPr>
            <w:tcW w:w="3751" w:type="dxa"/>
          </w:tcPr>
          <w:p w14:paraId="13B84020" w14:textId="1654F1C2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Новая у магазина «Магнит»</w:t>
            </w:r>
          </w:p>
        </w:tc>
        <w:tc>
          <w:tcPr>
            <w:tcW w:w="1466" w:type="dxa"/>
          </w:tcPr>
          <w:p w14:paraId="1E80B776" w14:textId="3C30F60D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484C47E0" w14:textId="5DA7D658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B0AE74F" w14:textId="5D595CDC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C589970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</w:tcPr>
          <w:p w14:paraId="107DF971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4BD70F6F" w14:textId="39956614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</w:tcPr>
          <w:p w14:paraId="1477F5AF" w14:textId="74A4D0EC" w:rsidR="00BB65E5" w:rsidRPr="002F63DF" w:rsidRDefault="00BB65E5" w:rsidP="00D222E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6EBD487D" w14:textId="77777777" w:rsidTr="00DA3EC7">
        <w:tc>
          <w:tcPr>
            <w:tcW w:w="561" w:type="dxa"/>
          </w:tcPr>
          <w:p w14:paraId="2FD55357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29</w:t>
            </w:r>
          </w:p>
        </w:tc>
        <w:tc>
          <w:tcPr>
            <w:tcW w:w="3751" w:type="dxa"/>
          </w:tcPr>
          <w:p w14:paraId="4261A717" w14:textId="4B09FD18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Дружбы народов, у д.№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</w:tcPr>
          <w:p w14:paraId="3753F3C0" w14:textId="3D5C307B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0450EC4D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AD0C9" w14:textId="7DFA3F0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5BE88629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</w:tcPr>
          <w:p w14:paraId="12AF898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733C8099" w14:textId="1A71B481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</w:tcPr>
          <w:p w14:paraId="731E5C06" w14:textId="71EFE791" w:rsidR="00BB65E5" w:rsidRPr="002F63DF" w:rsidRDefault="00BB65E5" w:rsidP="00D222E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615A33" w14:paraId="0E1FFEEB" w14:textId="77777777" w:rsidTr="00DA3EC7">
        <w:tc>
          <w:tcPr>
            <w:tcW w:w="561" w:type="dxa"/>
            <w:shd w:val="clear" w:color="auto" w:fill="auto"/>
          </w:tcPr>
          <w:p w14:paraId="6E92DC6B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0</w:t>
            </w:r>
          </w:p>
        </w:tc>
        <w:tc>
          <w:tcPr>
            <w:tcW w:w="3751" w:type="dxa"/>
            <w:shd w:val="clear" w:color="auto" w:fill="auto"/>
          </w:tcPr>
          <w:p w14:paraId="21F25696" w14:textId="21FD87F1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в районе жилого дома № 9а по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Бондарева</w:t>
            </w:r>
          </w:p>
        </w:tc>
        <w:tc>
          <w:tcPr>
            <w:tcW w:w="1466" w:type="dxa"/>
            <w:shd w:val="clear" w:color="auto" w:fill="auto"/>
          </w:tcPr>
          <w:p w14:paraId="68F08BF6" w14:textId="14BCBDC5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235376C5" w14:textId="6C51C6A7" w:rsidR="00BB65E5" w:rsidRPr="002F63DF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F36438A" w14:textId="476C5DB3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0FCA09E9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shd w:val="clear" w:color="auto" w:fill="auto"/>
          </w:tcPr>
          <w:p w14:paraId="515476BA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shd w:val="clear" w:color="auto" w:fill="auto"/>
          </w:tcPr>
          <w:p w14:paraId="305BA2A6" w14:textId="250E5FA4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63DF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  <w:shd w:val="clear" w:color="auto" w:fill="auto"/>
          </w:tcPr>
          <w:p w14:paraId="467B956B" w14:textId="1B938D01" w:rsidR="00BB65E5" w:rsidRPr="002F63DF" w:rsidRDefault="00BB65E5" w:rsidP="00D222E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4975786" w14:textId="77777777" w:rsidTr="00DA3EC7">
        <w:tc>
          <w:tcPr>
            <w:tcW w:w="561" w:type="dxa"/>
          </w:tcPr>
          <w:p w14:paraId="7C833710" w14:textId="77777777" w:rsidR="00BB65E5" w:rsidRPr="00B87C50" w:rsidRDefault="00BB65E5" w:rsidP="009D37B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31</w:t>
            </w:r>
          </w:p>
        </w:tc>
        <w:tc>
          <w:tcPr>
            <w:tcW w:w="3751" w:type="dxa"/>
          </w:tcPr>
          <w:p w14:paraId="4382988A" w14:textId="4D2C9862" w:rsidR="00BB65E5" w:rsidRPr="00B87C50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,в</w:t>
            </w:r>
            <w:proofErr w:type="spellEnd"/>
            <w:r w:rsidRPr="00B87C50">
              <w:rPr>
                <w:sz w:val="20"/>
                <w:szCs w:val="20"/>
              </w:rPr>
              <w:t xml:space="preserve"> р-не д.№ 2, ул. Фабричная, перекресток с ул. Сортавальское шоссе вне проезжей части</w:t>
            </w:r>
          </w:p>
        </w:tc>
        <w:tc>
          <w:tcPr>
            <w:tcW w:w="1466" w:type="dxa"/>
          </w:tcPr>
          <w:p w14:paraId="0422BC61" w14:textId="48D6F010" w:rsidR="00BB65E5" w:rsidRPr="00B87C50" w:rsidRDefault="00BB65E5" w:rsidP="00D222E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712ADF95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18B56" w14:textId="580FCCA6" w:rsidR="00BB65E5" w:rsidRPr="00B87C50" w:rsidRDefault="00BB65E5" w:rsidP="00D222E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276B41A1" w14:textId="2A48B8B9" w:rsidR="00BB65E5" w:rsidRPr="00B87C50" w:rsidRDefault="00BB65E5" w:rsidP="00D222E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</w:tcPr>
          <w:p w14:paraId="1167D646" w14:textId="77777777" w:rsidR="00BB65E5" w:rsidRPr="00B87C50" w:rsidRDefault="00BB65E5" w:rsidP="00D222E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</w:tcPr>
          <w:p w14:paraId="5793FF04" w14:textId="19D60B53" w:rsidR="00BB65E5" w:rsidRPr="00B87C50" w:rsidRDefault="00BB65E5" w:rsidP="00D222E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85" w:type="dxa"/>
          </w:tcPr>
          <w:p w14:paraId="63AB1025" w14:textId="0695256D" w:rsidR="00BB65E5" w:rsidRPr="00B87C50" w:rsidRDefault="00BB65E5" w:rsidP="00D222E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424728" w14:paraId="39C6AFDC" w14:textId="77777777" w:rsidTr="00DA3EC7">
        <w:tc>
          <w:tcPr>
            <w:tcW w:w="561" w:type="dxa"/>
          </w:tcPr>
          <w:p w14:paraId="2D0581BA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2</w:t>
            </w:r>
          </w:p>
        </w:tc>
        <w:tc>
          <w:tcPr>
            <w:tcW w:w="3751" w:type="dxa"/>
          </w:tcPr>
          <w:p w14:paraId="2C54B2AC" w14:textId="1D6A8BED" w:rsidR="00BB65E5" w:rsidRPr="002F63DF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F63D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Парковая (территория предназначенная для размещения автотранспорта)</w:t>
            </w:r>
          </w:p>
        </w:tc>
        <w:tc>
          <w:tcPr>
            <w:tcW w:w="1466" w:type="dxa"/>
          </w:tcPr>
          <w:p w14:paraId="48573E1C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00 </w:t>
            </w:r>
            <w:proofErr w:type="spellStart"/>
            <w:r w:rsidRPr="002F63DF">
              <w:rPr>
                <w:sz w:val="20"/>
                <w:szCs w:val="20"/>
              </w:rPr>
              <w:t>кв.м</w:t>
            </w:r>
            <w:proofErr w:type="spellEnd"/>
            <w:r w:rsidRPr="002F63D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</w:tcPr>
          <w:p w14:paraId="4BC045C0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698E7" w14:textId="586F9552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1, </w:t>
            </w:r>
          </w:p>
          <w:p w14:paraId="7054C2DC" w14:textId="77777777" w:rsidR="00BB65E5" w:rsidRPr="002F63DF" w:rsidRDefault="00BB65E5" w:rsidP="002F63DF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 xml:space="preserve"> торговый павильон</w:t>
            </w:r>
          </w:p>
        </w:tc>
        <w:tc>
          <w:tcPr>
            <w:tcW w:w="1559" w:type="dxa"/>
          </w:tcPr>
          <w:p w14:paraId="6F10FE0A" w14:textId="77777777" w:rsidR="00BB65E5" w:rsidRPr="002F63DF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</w:tcPr>
          <w:p w14:paraId="79EEAAEF" w14:textId="31033241" w:rsidR="00BB65E5" w:rsidRPr="00690EBA" w:rsidRDefault="00BB65E5" w:rsidP="002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  <w:p w14:paraId="542082D7" w14:textId="77777777" w:rsidR="00BB65E5" w:rsidRPr="002F63DF" w:rsidRDefault="00BB65E5" w:rsidP="00D222EB">
            <w:pPr>
              <w:jc w:val="center"/>
              <w:rPr>
                <w:color w:val="000000"/>
                <w:sz w:val="20"/>
                <w:szCs w:val="20"/>
              </w:rPr>
            </w:pPr>
            <w:r w:rsidRPr="002F63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E486138" w14:textId="22C973B5" w:rsidR="00BB65E5" w:rsidRPr="002F63DF" w:rsidRDefault="00BB65E5" w:rsidP="004458D0">
            <w:pPr>
              <w:ind w:right="601"/>
              <w:jc w:val="right"/>
              <w:rPr>
                <w:sz w:val="20"/>
                <w:szCs w:val="20"/>
              </w:rPr>
            </w:pPr>
          </w:p>
        </w:tc>
      </w:tr>
      <w:tr w:rsidR="00BB65E5" w:rsidRPr="00027CF2" w14:paraId="4E0E294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0FC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DD8" w14:textId="1B86C09E" w:rsidR="00BB65E5" w:rsidRPr="00032529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032529">
              <w:rPr>
                <w:sz w:val="20"/>
                <w:szCs w:val="20"/>
              </w:rPr>
              <w:t>г</w:t>
            </w:r>
            <w:proofErr w:type="gramStart"/>
            <w:r w:rsidRPr="00032529">
              <w:rPr>
                <w:sz w:val="20"/>
                <w:szCs w:val="20"/>
              </w:rPr>
              <w:t>.С</w:t>
            </w:r>
            <w:proofErr w:type="gramEnd"/>
            <w:r w:rsidRPr="00032529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Парковая</w:t>
            </w:r>
            <w:r w:rsidRPr="000325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5E1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 w:rsidRPr="00032529">
              <w:rPr>
                <w:sz w:val="20"/>
                <w:szCs w:val="20"/>
              </w:rPr>
              <w:t>кв.м</w:t>
            </w:r>
            <w:proofErr w:type="spellEnd"/>
            <w:r w:rsidRPr="00032529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DC8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D7C" w14:textId="6147AEAB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 w:rsidRPr="00032529">
              <w:rPr>
                <w:sz w:val="20"/>
                <w:szCs w:val="20"/>
              </w:rPr>
              <w:t xml:space="preserve">1, </w:t>
            </w:r>
          </w:p>
          <w:p w14:paraId="167E723C" w14:textId="77777777" w:rsidR="00BB65E5" w:rsidRPr="00032529" w:rsidRDefault="00BB65E5" w:rsidP="002F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070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262" w14:textId="4C25823D" w:rsidR="00BB65E5" w:rsidRPr="00690EBA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  <w:p w14:paraId="6022EE32" w14:textId="77777777" w:rsidR="00BB65E5" w:rsidRPr="00690EBA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0C7" w14:textId="2568A792" w:rsidR="00BB65E5" w:rsidRPr="00C06B65" w:rsidRDefault="00BB65E5" w:rsidP="004458D0">
            <w:pPr>
              <w:ind w:right="60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65E5" w:rsidRPr="00027CF2" w14:paraId="0CAA408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69E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52A" w14:textId="1B9825BF" w:rsidR="00BB65E5" w:rsidRPr="00032529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032529">
              <w:rPr>
                <w:sz w:val="20"/>
                <w:szCs w:val="20"/>
              </w:rPr>
              <w:t>г</w:t>
            </w:r>
            <w:proofErr w:type="gramStart"/>
            <w:r w:rsidRPr="00032529">
              <w:rPr>
                <w:sz w:val="20"/>
                <w:szCs w:val="20"/>
              </w:rPr>
              <w:t>.С</w:t>
            </w:r>
            <w:proofErr w:type="gramEnd"/>
            <w:r w:rsidRPr="00032529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Парковая</w:t>
            </w:r>
            <w:r w:rsidRPr="000325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378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24BC0F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383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5E312823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0A5" w14:textId="47713CAA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 w:rsidRPr="00032529">
              <w:rPr>
                <w:sz w:val="20"/>
                <w:szCs w:val="20"/>
              </w:rPr>
              <w:t xml:space="preserve">1, </w:t>
            </w:r>
          </w:p>
          <w:p w14:paraId="453B6193" w14:textId="77777777" w:rsidR="00BB65E5" w:rsidRPr="00032529" w:rsidRDefault="00BB65E5" w:rsidP="002F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D3C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E50" w14:textId="6DF81C99" w:rsidR="00BB65E5" w:rsidRPr="00690EBA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  <w:p w14:paraId="5F4B82E5" w14:textId="77777777" w:rsidR="00BB65E5" w:rsidRPr="00690EBA" w:rsidRDefault="00BB65E5" w:rsidP="00D22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9713E" w14:textId="3AF14416" w:rsidR="00BB65E5" w:rsidRPr="00C06B65" w:rsidRDefault="00BB65E5" w:rsidP="004820F8">
            <w:pPr>
              <w:ind w:right="60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65E5" w:rsidRPr="00027CF2" w14:paraId="50BDE3FF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468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D45" w14:textId="61EACA28" w:rsidR="00BB65E5" w:rsidRPr="00032529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032529">
              <w:rPr>
                <w:sz w:val="20"/>
                <w:szCs w:val="20"/>
              </w:rPr>
              <w:t>г</w:t>
            </w:r>
            <w:proofErr w:type="gramStart"/>
            <w:r w:rsidRPr="00032529">
              <w:rPr>
                <w:sz w:val="20"/>
                <w:szCs w:val="20"/>
              </w:rPr>
              <w:t>.С</w:t>
            </w:r>
            <w:proofErr w:type="gramEnd"/>
            <w:r w:rsidRPr="00032529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 xml:space="preserve">, ул. Победы у магазина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Дик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75D" w14:textId="77777777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proofErr w:type="spellStart"/>
            <w:r w:rsidRPr="00032529">
              <w:rPr>
                <w:sz w:val="20"/>
                <w:szCs w:val="20"/>
              </w:rPr>
              <w:t>кв.м</w:t>
            </w:r>
            <w:proofErr w:type="spellEnd"/>
            <w:r w:rsidRPr="00032529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0BF" w14:textId="420E4324" w:rsidR="00BB65E5" w:rsidRPr="00032529" w:rsidRDefault="009715DF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692" w14:textId="7732FD30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 w:rsidRPr="00032529">
              <w:rPr>
                <w:sz w:val="20"/>
                <w:szCs w:val="20"/>
              </w:rPr>
              <w:t xml:space="preserve">1, </w:t>
            </w:r>
          </w:p>
          <w:p w14:paraId="58A44C6F" w14:textId="77777777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вто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4EB" w14:textId="77777777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8C5" w14:textId="77777777" w:rsidR="00BB65E5" w:rsidRPr="00690EBA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ая продукция</w:t>
            </w:r>
          </w:p>
          <w:p w14:paraId="215CEFC2" w14:textId="77777777" w:rsidR="00BB65E5" w:rsidRPr="00C06B65" w:rsidRDefault="00BB65E5" w:rsidP="00D222EB">
            <w:pPr>
              <w:jc w:val="center"/>
              <w:rPr>
                <w:color w:val="000000"/>
                <w:sz w:val="20"/>
                <w:szCs w:val="20"/>
              </w:rPr>
            </w:pPr>
            <w:r w:rsidRPr="00C06B65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6B86D" w14:textId="54CDD4BC" w:rsidR="00BB65E5" w:rsidRPr="00BD09E2" w:rsidRDefault="00BB65E5" w:rsidP="004458D0">
            <w:pPr>
              <w:ind w:right="601"/>
              <w:jc w:val="right"/>
              <w:rPr>
                <w:sz w:val="20"/>
                <w:szCs w:val="20"/>
              </w:rPr>
            </w:pPr>
          </w:p>
        </w:tc>
      </w:tr>
      <w:tr w:rsidR="00BB65E5" w:rsidRPr="00027CF2" w14:paraId="4BAE089A" w14:textId="77777777" w:rsidTr="00DA3EC7">
        <w:trPr>
          <w:trHeight w:val="6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288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0E1" w14:textId="2E47001D" w:rsidR="00BB65E5" w:rsidRPr="00032529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032529">
              <w:rPr>
                <w:sz w:val="20"/>
                <w:szCs w:val="20"/>
              </w:rPr>
              <w:t>г</w:t>
            </w:r>
            <w:proofErr w:type="gramStart"/>
            <w:r w:rsidRPr="00032529">
              <w:rPr>
                <w:sz w:val="20"/>
                <w:szCs w:val="20"/>
              </w:rPr>
              <w:t>.С</w:t>
            </w:r>
            <w:proofErr w:type="gramEnd"/>
            <w:r w:rsidRPr="00032529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Победы у магазина «</w:t>
            </w:r>
            <w:proofErr w:type="spellStart"/>
            <w:r>
              <w:rPr>
                <w:sz w:val="20"/>
                <w:szCs w:val="20"/>
              </w:rPr>
              <w:t>Дик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39A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 w:rsidRPr="00032529">
              <w:rPr>
                <w:sz w:val="20"/>
                <w:szCs w:val="20"/>
              </w:rPr>
              <w:t>кв.м</w:t>
            </w:r>
            <w:proofErr w:type="spellEnd"/>
            <w:r w:rsidRPr="00032529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38" w14:textId="07D9481B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FF2" w14:textId="123CF818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 w:rsidRPr="00032529">
              <w:rPr>
                <w:sz w:val="20"/>
                <w:szCs w:val="20"/>
              </w:rPr>
              <w:t xml:space="preserve">1, </w:t>
            </w:r>
          </w:p>
          <w:p w14:paraId="2BB8316C" w14:textId="77777777" w:rsidR="00BB65E5" w:rsidRPr="00032529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FC6" w14:textId="77777777" w:rsidR="00BB65E5" w:rsidRDefault="00BB65E5" w:rsidP="00D2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6F7" w14:textId="23260829" w:rsidR="00BB65E5" w:rsidRPr="00690EBA" w:rsidRDefault="00BB65E5" w:rsidP="0066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хлебобулочная прод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89E4F" w14:textId="77671AD8" w:rsidR="00BB65E5" w:rsidRPr="00C06B65" w:rsidRDefault="00BB65E5" w:rsidP="004820F8">
            <w:pPr>
              <w:ind w:right="60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65E5" w:rsidRPr="00D222EB" w14:paraId="22F84002" w14:textId="77777777" w:rsidTr="00DA3EC7">
        <w:trPr>
          <w:trHeight w:val="5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5DB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6A7" w14:textId="09D0E74F" w:rsidR="00BB65E5" w:rsidRPr="00D222EB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D222EB">
              <w:rPr>
                <w:sz w:val="20"/>
                <w:szCs w:val="20"/>
              </w:rPr>
              <w:t>г</w:t>
            </w:r>
            <w:proofErr w:type="gramStart"/>
            <w:r w:rsidRPr="00D222EB">
              <w:rPr>
                <w:sz w:val="20"/>
                <w:szCs w:val="20"/>
              </w:rPr>
              <w:t>.С</w:t>
            </w:r>
            <w:proofErr w:type="gramEnd"/>
            <w:r w:rsidRPr="00D222EB">
              <w:rPr>
                <w:sz w:val="20"/>
                <w:szCs w:val="20"/>
              </w:rPr>
              <w:t>ортавала</w:t>
            </w:r>
            <w:proofErr w:type="spellEnd"/>
            <w:r w:rsidRPr="00D222EB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D222EB">
              <w:rPr>
                <w:sz w:val="20"/>
                <w:szCs w:val="20"/>
              </w:rPr>
              <w:t>Бондарева у ТЦ «Ярмарка» напротив Братской могил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09A" w14:textId="77777777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40 </w:t>
            </w:r>
            <w:proofErr w:type="spellStart"/>
            <w:r w:rsidRPr="00D222EB">
              <w:rPr>
                <w:sz w:val="20"/>
                <w:szCs w:val="20"/>
              </w:rPr>
              <w:t>кв.м</w:t>
            </w:r>
            <w:proofErr w:type="spellEnd"/>
            <w:r w:rsidRPr="00D222E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9A9" w14:textId="77777777" w:rsidR="00BB65E5" w:rsidRPr="00D222EB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834" w14:textId="60EB04A9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1, </w:t>
            </w:r>
          </w:p>
          <w:p w14:paraId="4613CEF0" w14:textId="77777777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84E" w14:textId="77777777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AF1" w14:textId="35083513" w:rsidR="00BB65E5" w:rsidRPr="00D222EB" w:rsidRDefault="00BB65E5" w:rsidP="0048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22EB">
              <w:rPr>
                <w:sz w:val="20"/>
                <w:szCs w:val="20"/>
              </w:rPr>
              <w:t>родовольственные товары (хлебобулочная прод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16F51" w14:textId="497DB58C" w:rsidR="00BB65E5" w:rsidRPr="00D222EB" w:rsidRDefault="00BB65E5" w:rsidP="00F81AEF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5E5" w:rsidRPr="00D222EB" w14:paraId="60E13671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E71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3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0EE" w14:textId="0A13FCF1" w:rsidR="00BB65E5" w:rsidRPr="00D222EB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D222EB">
              <w:rPr>
                <w:sz w:val="20"/>
                <w:szCs w:val="20"/>
              </w:rPr>
              <w:t>г</w:t>
            </w:r>
            <w:proofErr w:type="gramStart"/>
            <w:r w:rsidRPr="00D222EB">
              <w:rPr>
                <w:sz w:val="20"/>
                <w:szCs w:val="20"/>
              </w:rPr>
              <w:t>.С</w:t>
            </w:r>
            <w:proofErr w:type="gramEnd"/>
            <w:r w:rsidRPr="00D222EB">
              <w:rPr>
                <w:sz w:val="20"/>
                <w:szCs w:val="20"/>
              </w:rPr>
              <w:t>ортавала</w:t>
            </w:r>
            <w:proofErr w:type="spellEnd"/>
            <w:r w:rsidRPr="00D222EB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D222EB">
              <w:rPr>
                <w:sz w:val="20"/>
                <w:szCs w:val="20"/>
              </w:rPr>
              <w:t>Петрова, у т/ц «Пятероч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325" w14:textId="77777777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100 </w:t>
            </w:r>
            <w:proofErr w:type="spellStart"/>
            <w:r w:rsidRPr="00D222EB">
              <w:rPr>
                <w:sz w:val="20"/>
                <w:szCs w:val="20"/>
              </w:rPr>
              <w:t>кв.м</w:t>
            </w:r>
            <w:proofErr w:type="spellEnd"/>
            <w:r w:rsidRPr="00D222E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0AA" w14:textId="77777777" w:rsidR="00BB65E5" w:rsidRPr="00D222EB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43" w14:textId="39F70D3D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1,</w:t>
            </w:r>
          </w:p>
          <w:p w14:paraId="66073D5E" w14:textId="77777777" w:rsidR="00BB65E5" w:rsidRPr="00D222EB" w:rsidRDefault="00BB65E5" w:rsidP="001A0B4C">
            <w:pPr>
              <w:jc w:val="center"/>
              <w:rPr>
                <w:sz w:val="20"/>
                <w:szCs w:val="20"/>
              </w:rPr>
            </w:pPr>
            <w:proofErr w:type="gramStart"/>
            <w:r w:rsidRPr="00D222EB">
              <w:rPr>
                <w:sz w:val="20"/>
                <w:szCs w:val="20"/>
              </w:rPr>
              <w:t>торговая</w:t>
            </w:r>
            <w:proofErr w:type="gramEnd"/>
            <w:r w:rsidRPr="00D22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13F" w14:textId="77777777" w:rsidR="00BB65E5" w:rsidRPr="00D222EB" w:rsidRDefault="00BB65E5" w:rsidP="00D222EB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0DE" w14:textId="33FCE290" w:rsidR="00BB65E5" w:rsidRPr="00D222EB" w:rsidRDefault="00BB65E5" w:rsidP="002D3340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222EB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9C8A" w14:textId="76AA970B" w:rsidR="00BB65E5" w:rsidRPr="00D222EB" w:rsidRDefault="00BB65E5" w:rsidP="004458D0">
            <w:pPr>
              <w:ind w:right="-61"/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837431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4DD" w14:textId="77777777" w:rsidR="00BB65E5" w:rsidRPr="00B87C50" w:rsidRDefault="00BB65E5" w:rsidP="009D37B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3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E28" w14:textId="075A4CF5" w:rsidR="00BB65E5" w:rsidRPr="00B87C50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>, ул. Парковая 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F2A" w14:textId="3A4C93CB" w:rsidR="00BB65E5" w:rsidRPr="00B87C50" w:rsidRDefault="00BB65E5" w:rsidP="00FC3D8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00 кв. 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37D" w14:textId="3A73743B" w:rsidR="00BB65E5" w:rsidRPr="00B87C50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E70" w14:textId="2914BB2C" w:rsidR="00BB65E5" w:rsidRPr="00B87C50" w:rsidRDefault="00BB65E5" w:rsidP="00FC3D8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661530A9" w14:textId="09B4FBB4" w:rsidR="00BB65E5" w:rsidRPr="00B87C50" w:rsidRDefault="00BB65E5" w:rsidP="00FC3D8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3A6" w14:textId="77777777" w:rsidR="00BB65E5" w:rsidRPr="00B87C50" w:rsidRDefault="00BB65E5" w:rsidP="009D37B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561" w14:textId="44716C35" w:rsidR="00BB65E5" w:rsidRPr="00B87C50" w:rsidRDefault="00BB65E5" w:rsidP="00FC3D8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9E6B" w14:textId="09718360" w:rsidR="00BB65E5" w:rsidRPr="00B87C50" w:rsidRDefault="00BB65E5" w:rsidP="00F81AEF">
            <w:pPr>
              <w:ind w:right="-61"/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52E39C14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97D" w14:textId="77777777" w:rsidR="00BB65E5" w:rsidRPr="00654D92" w:rsidRDefault="00BB65E5" w:rsidP="009D37B2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7F3" w14:textId="51A70311" w:rsidR="00BB65E5" w:rsidRPr="00D222EB" w:rsidRDefault="00BB65E5" w:rsidP="009D37B2">
            <w:pPr>
              <w:jc w:val="center"/>
              <w:rPr>
                <w:sz w:val="20"/>
                <w:szCs w:val="20"/>
              </w:rPr>
            </w:pPr>
            <w:proofErr w:type="spellStart"/>
            <w:r w:rsidRPr="002F63DF">
              <w:rPr>
                <w:sz w:val="20"/>
                <w:szCs w:val="20"/>
              </w:rPr>
              <w:t>г</w:t>
            </w:r>
            <w:proofErr w:type="gramStart"/>
            <w:r w:rsidRPr="002F63DF">
              <w:rPr>
                <w:sz w:val="20"/>
                <w:szCs w:val="20"/>
              </w:rPr>
              <w:t>.С</w:t>
            </w:r>
            <w:proofErr w:type="gramEnd"/>
            <w:r w:rsidRPr="002F63DF">
              <w:rPr>
                <w:sz w:val="20"/>
                <w:szCs w:val="20"/>
              </w:rPr>
              <w:t>ортавала</w:t>
            </w:r>
            <w:proofErr w:type="spellEnd"/>
            <w:r w:rsidRPr="002F63DF">
              <w:rPr>
                <w:sz w:val="20"/>
                <w:szCs w:val="20"/>
              </w:rPr>
              <w:t>, район кафе «Дионис» по ул.</w:t>
            </w:r>
            <w:r>
              <w:rPr>
                <w:sz w:val="20"/>
                <w:szCs w:val="20"/>
              </w:rPr>
              <w:t xml:space="preserve"> </w:t>
            </w:r>
            <w:r w:rsidRPr="002F63DF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B0" w14:textId="77777777" w:rsidR="00BB65E5" w:rsidRPr="00D222EB" w:rsidRDefault="00BB65E5" w:rsidP="009D37B2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20 кв. 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CE" w14:textId="59013F29" w:rsidR="00BB65E5" w:rsidRPr="00D222EB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362" w14:textId="705B2523" w:rsidR="00BB65E5" w:rsidRDefault="00BB65E5" w:rsidP="00C7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20D2053" w14:textId="77777777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391" w14:textId="77777777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09C" w14:textId="050722CB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и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3FD5" w14:textId="62C9AF72" w:rsidR="00BB65E5" w:rsidRPr="002F63DF" w:rsidRDefault="00BB65E5" w:rsidP="00F81AEF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564F7FC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2F8" w14:textId="77777777" w:rsidR="00BB65E5" w:rsidRPr="00654D92" w:rsidRDefault="00BB65E5" w:rsidP="00A8584C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3D8" w14:textId="77777777" w:rsidR="00BB65E5" w:rsidRPr="00D222EB" w:rsidRDefault="00BB65E5" w:rsidP="00F43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Промышленная у ТЦ «Ярмар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E1B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40 </w:t>
            </w:r>
            <w:proofErr w:type="spellStart"/>
            <w:r w:rsidRPr="00D222EB">
              <w:rPr>
                <w:sz w:val="20"/>
                <w:szCs w:val="20"/>
              </w:rPr>
              <w:t>кв.м</w:t>
            </w:r>
            <w:proofErr w:type="spellEnd"/>
            <w:r w:rsidRPr="00D222E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91F" w14:textId="10C80067" w:rsidR="00BB65E5" w:rsidRPr="00D222EB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65F" w14:textId="17E99C5C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1, </w:t>
            </w:r>
          </w:p>
          <w:p w14:paraId="46CD65B4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E6D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C55" w14:textId="29442110" w:rsidR="00BB65E5" w:rsidRPr="00D222EB" w:rsidRDefault="00BB65E5" w:rsidP="00FC3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222EB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8F75" w14:textId="6E5CA3BE" w:rsidR="00BB65E5" w:rsidRPr="00D222EB" w:rsidRDefault="00BB65E5" w:rsidP="00F81AEF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574942A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984" w14:textId="77777777" w:rsidR="00BB65E5" w:rsidRPr="00654D92" w:rsidRDefault="00BB65E5" w:rsidP="00D76A9B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2FA" w14:textId="77777777" w:rsidR="00BB65E5" w:rsidRPr="00D222EB" w:rsidRDefault="00BB65E5" w:rsidP="00F43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Промышленная у ТЦ «Ярмар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E99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40 </w:t>
            </w:r>
            <w:proofErr w:type="spellStart"/>
            <w:r w:rsidRPr="00D222EB">
              <w:rPr>
                <w:sz w:val="20"/>
                <w:szCs w:val="20"/>
              </w:rPr>
              <w:t>кв.м</w:t>
            </w:r>
            <w:proofErr w:type="spellEnd"/>
            <w:r w:rsidRPr="00D222E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BF4" w14:textId="77777777" w:rsidR="00BB65E5" w:rsidRPr="00D222EB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BE2" w14:textId="078EFE8B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1, </w:t>
            </w:r>
          </w:p>
          <w:p w14:paraId="6DE8F82A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B66" w14:textId="77777777" w:rsidR="00BB65E5" w:rsidRPr="00D222EB" w:rsidRDefault="00BB65E5" w:rsidP="00C7413D">
            <w:pPr>
              <w:jc w:val="center"/>
              <w:rPr>
                <w:sz w:val="20"/>
                <w:szCs w:val="20"/>
              </w:rPr>
            </w:pPr>
            <w:r w:rsidRPr="00D222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3C5" w14:textId="122A92D2" w:rsidR="00BB65E5" w:rsidRPr="00D222EB" w:rsidRDefault="00BB65E5" w:rsidP="0066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123DA" w14:textId="7302AF79" w:rsidR="00BB65E5" w:rsidRPr="00D222EB" w:rsidRDefault="00BB65E5" w:rsidP="00F81AEF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5590789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B90" w14:textId="77777777" w:rsidR="00BB65E5" w:rsidRPr="00654D92" w:rsidRDefault="00BB65E5" w:rsidP="00D76A9B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983" w14:textId="1133A254" w:rsidR="00BB65E5" w:rsidRPr="00D222EB" w:rsidRDefault="00BB65E5" w:rsidP="00AA5D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2-я Пристанская, район дома №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51A" w14:textId="77777777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BA6" w14:textId="795B5BC1" w:rsidR="00BB65E5" w:rsidRPr="002F63DF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2DD" w14:textId="6B75D1CB" w:rsidR="00BB65E5" w:rsidRDefault="00BB65E5" w:rsidP="00C7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5F621231" w14:textId="77777777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 w:rsidRPr="002F63DF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134" w14:textId="77777777" w:rsidR="00BB65E5" w:rsidRPr="002F63DF" w:rsidRDefault="00BB65E5" w:rsidP="00C7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D02" w14:textId="51158FF4" w:rsidR="00BB65E5" w:rsidRPr="00D222EB" w:rsidRDefault="00BB65E5" w:rsidP="003A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DECC1" w14:textId="4912B41C" w:rsidR="00BB65E5" w:rsidRPr="00D222EB" w:rsidRDefault="00BB65E5" w:rsidP="00F81AEF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12C7859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F7B" w14:textId="77777777" w:rsidR="00BB65E5" w:rsidRPr="00654D92" w:rsidRDefault="00BB65E5" w:rsidP="001F5FF0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C05" w14:textId="1EC0486B" w:rsidR="00BB65E5" w:rsidRPr="00D222EB" w:rsidRDefault="00BB65E5" w:rsidP="00A82B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Садовая, район дома № 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9C6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802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898" w14:textId="05C5DA56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4B2825D7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409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198" w14:textId="1589908A" w:rsidR="00BB65E5" w:rsidRPr="00D222E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5AB" w14:textId="6D947973" w:rsidR="00BB65E5" w:rsidRPr="00D222EB" w:rsidRDefault="00BB65E5" w:rsidP="00F81AEF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D86537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5E7" w14:textId="77777777" w:rsidR="00BB65E5" w:rsidRPr="00654D92" w:rsidRDefault="00BB65E5" w:rsidP="001F5FF0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89E" w14:textId="703E3D3D" w:rsidR="00BB65E5" w:rsidRPr="00D222EB" w:rsidRDefault="00BB65E5" w:rsidP="001F5F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пер. Южный, район дома № 99 (через дорогу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75F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70F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66A" w14:textId="63DB3E28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32ED1E40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4C1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B4E" w14:textId="1FBBF923" w:rsidR="00BB65E5" w:rsidRPr="00D222E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F44FC" w14:textId="74042477" w:rsidR="00BB65E5" w:rsidRPr="00D222EB" w:rsidRDefault="00BB65E5" w:rsidP="00F81AEF">
            <w:pPr>
              <w:tabs>
                <w:tab w:val="left" w:pos="60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5E5" w:rsidRPr="00D222EB" w14:paraId="5AB6FDA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104" w14:textId="77777777" w:rsidR="00BB65E5" w:rsidRPr="00B87C50" w:rsidRDefault="00BB65E5" w:rsidP="001F5FF0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4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FF3" w14:textId="77777777" w:rsidR="00BB65E5" w:rsidRPr="00B87C50" w:rsidRDefault="00BB65E5" w:rsidP="003107FE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>, ул. Октябрьская, район дома № 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7A2" w14:textId="7777777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2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D18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384" w14:textId="6999302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3009FDD9" w14:textId="7777777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автофург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E8A" w14:textId="7777777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88C" w14:textId="04E726C5" w:rsidR="00BB65E5" w:rsidRPr="00B87C50" w:rsidRDefault="00BB65E5" w:rsidP="00F7303C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701E" w14:textId="5DF7D474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25B4AC9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F79" w14:textId="77777777" w:rsidR="00BB65E5" w:rsidRPr="00654D92" w:rsidRDefault="00BB65E5" w:rsidP="001F5FF0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148" w14:textId="77777777" w:rsidR="00BB65E5" w:rsidRPr="00D222EB" w:rsidRDefault="00BB65E5" w:rsidP="000665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Октябрьская, район дома № 16 (через дорогу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964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EE4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9D3" w14:textId="20524007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3CFE5BD8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136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A99" w14:textId="220FA243" w:rsidR="00BB65E5" w:rsidRPr="00D222E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D272" w14:textId="079E3D49" w:rsidR="00BB65E5" w:rsidRPr="00D222EB" w:rsidRDefault="00BB65E5" w:rsidP="00921BFD">
            <w:pPr>
              <w:tabs>
                <w:tab w:val="left" w:pos="60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5E5" w:rsidRPr="00D222EB" w14:paraId="7B1DD67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619" w14:textId="77777777" w:rsidR="00BB65E5" w:rsidRPr="00654D92" w:rsidRDefault="00BB65E5" w:rsidP="001F5FF0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B15" w14:textId="77777777" w:rsidR="00BB65E5" w:rsidRPr="00D222EB" w:rsidRDefault="00BB65E5" w:rsidP="00105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Бондарева, район дома № 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35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522" w14:textId="77777777" w:rsidR="00BB65E5" w:rsidRPr="002F63DF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1DC" w14:textId="58AC585E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50042E03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813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B62" w14:textId="7945FFA1" w:rsidR="00BB65E5" w:rsidRPr="00D222E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68735" w14:textId="5CA1D682" w:rsidR="00BB65E5" w:rsidRPr="00D222EB" w:rsidRDefault="00BB65E5" w:rsidP="00921BFD">
            <w:pPr>
              <w:tabs>
                <w:tab w:val="left" w:pos="60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5E5" w:rsidRPr="00D222EB" w14:paraId="052CAFE3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7BE" w14:textId="77777777" w:rsidR="00BB65E5" w:rsidRPr="00654D92" w:rsidRDefault="00BB65E5" w:rsidP="00921BFD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4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AF4" w14:textId="1B458166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proofErr w:type="spellStart"/>
            <w:r w:rsidRPr="005017DB">
              <w:rPr>
                <w:sz w:val="20"/>
                <w:szCs w:val="20"/>
              </w:rPr>
              <w:t>г</w:t>
            </w:r>
            <w:proofErr w:type="gramStart"/>
            <w:r w:rsidRPr="005017DB">
              <w:rPr>
                <w:sz w:val="20"/>
                <w:szCs w:val="20"/>
              </w:rPr>
              <w:t>.С</w:t>
            </w:r>
            <w:proofErr w:type="gramEnd"/>
            <w:r w:rsidRPr="005017DB"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017DB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5017DB">
              <w:rPr>
                <w:sz w:val="20"/>
                <w:szCs w:val="20"/>
              </w:rPr>
              <w:t>Бондарева у ТЦ «Ярмарка» напротив Братской могил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F07" w14:textId="77777777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17DB">
              <w:rPr>
                <w:sz w:val="20"/>
                <w:szCs w:val="20"/>
              </w:rPr>
              <w:t xml:space="preserve">0 </w:t>
            </w:r>
            <w:proofErr w:type="spellStart"/>
            <w:r w:rsidRPr="005017DB">
              <w:rPr>
                <w:sz w:val="20"/>
                <w:szCs w:val="20"/>
              </w:rPr>
              <w:t>кв.м</w:t>
            </w:r>
            <w:proofErr w:type="spellEnd"/>
            <w:r w:rsidRPr="005017D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A30" w14:textId="4F54060E" w:rsidR="00BB65E5" w:rsidRPr="005017DB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7F5" w14:textId="6F954654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 w:rsidRPr="005017DB">
              <w:rPr>
                <w:sz w:val="20"/>
                <w:szCs w:val="20"/>
              </w:rPr>
              <w:t xml:space="preserve">1, </w:t>
            </w:r>
          </w:p>
          <w:p w14:paraId="383108BB" w14:textId="77777777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6A9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9B2" w14:textId="5AC1AE36" w:rsidR="00BB65E5" w:rsidRPr="005017DB" w:rsidRDefault="00BB65E5" w:rsidP="00306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 (сажен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68582" w14:textId="47AF33E2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0814636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AE9" w14:textId="77777777" w:rsidR="00BB65E5" w:rsidRPr="00654D92" w:rsidRDefault="00BB65E5" w:rsidP="00921BFD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5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C7F" w14:textId="60B33288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proofErr w:type="spellStart"/>
            <w:r w:rsidRPr="005017DB">
              <w:rPr>
                <w:sz w:val="20"/>
                <w:szCs w:val="20"/>
              </w:rPr>
              <w:t>г</w:t>
            </w:r>
            <w:proofErr w:type="gramStart"/>
            <w:r w:rsidRPr="005017DB">
              <w:rPr>
                <w:sz w:val="20"/>
                <w:szCs w:val="20"/>
              </w:rPr>
              <w:t>.С</w:t>
            </w:r>
            <w:proofErr w:type="gramEnd"/>
            <w:r w:rsidRPr="005017DB">
              <w:rPr>
                <w:sz w:val="20"/>
                <w:szCs w:val="20"/>
              </w:rPr>
              <w:t>ортавала</w:t>
            </w:r>
            <w:proofErr w:type="spellEnd"/>
            <w:r w:rsidRPr="005017DB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5017DB">
              <w:rPr>
                <w:sz w:val="20"/>
                <w:szCs w:val="20"/>
              </w:rPr>
              <w:t>Бондарева у ТЦ «Ярмарка» напротив Братской могил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EB" w14:textId="77777777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17DB">
              <w:rPr>
                <w:sz w:val="20"/>
                <w:szCs w:val="20"/>
              </w:rPr>
              <w:t xml:space="preserve">0 </w:t>
            </w:r>
            <w:proofErr w:type="spellStart"/>
            <w:r w:rsidRPr="005017DB">
              <w:rPr>
                <w:sz w:val="20"/>
                <w:szCs w:val="20"/>
              </w:rPr>
              <w:t>кв.м</w:t>
            </w:r>
            <w:proofErr w:type="spellEnd"/>
            <w:r w:rsidRPr="005017DB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817" w14:textId="74BFC0F2" w:rsidR="00BB65E5" w:rsidRPr="005017DB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B7D" w14:textId="486A3361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 w:rsidRPr="005017DB">
              <w:rPr>
                <w:sz w:val="20"/>
                <w:szCs w:val="20"/>
              </w:rPr>
              <w:t xml:space="preserve">1, </w:t>
            </w:r>
          </w:p>
          <w:p w14:paraId="42906424" w14:textId="77777777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4A2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542" w14:textId="6D44648A" w:rsidR="00BB65E5" w:rsidRDefault="00BB65E5" w:rsidP="00DE6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молочная прод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4169D" w14:textId="27664C34" w:rsidR="00BB65E5" w:rsidRDefault="00BB65E5" w:rsidP="00921BFD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33738C3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14A" w14:textId="7777777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5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224" w14:textId="1CAD77A6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 xml:space="preserve"> ул. Парковая 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DB6" w14:textId="1FF9BC12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6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172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8C5" w14:textId="1A0540D3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26235564" w14:textId="4F1CD45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 авто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B2C" w14:textId="7777777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493" w14:textId="05A5CDA6" w:rsidR="00BB65E5" w:rsidRPr="00B87C50" w:rsidRDefault="00BB65E5" w:rsidP="00DE6B35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B115" w14:textId="1A863E56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5671F7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B47" w14:textId="77777777" w:rsidR="00BB65E5" w:rsidRPr="00654D92" w:rsidRDefault="00BB65E5" w:rsidP="00921BFD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49E" w14:textId="77777777" w:rsidR="00BB65E5" w:rsidRPr="005017DB" w:rsidRDefault="00BB65E5" w:rsidP="00F4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40 лет ВЛКСМ в границах земельного участка 10:07:0010125: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2A0" w14:textId="0F386576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CDD" w14:textId="77777777" w:rsidR="00BB65E5" w:rsidRDefault="00BB65E5" w:rsidP="0092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CEA" w14:textId="0619BDE8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643723B4" w14:textId="44D5CD0C" w:rsidR="00BB65E5" w:rsidRPr="005017DB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479" w14:textId="77777777" w:rsidR="00BB65E5" w:rsidRPr="002F63DF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F63DF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711" w14:textId="3E464322" w:rsidR="00BB65E5" w:rsidRDefault="00BB65E5" w:rsidP="00DE6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EDA3C" w14:textId="2B121BBF" w:rsidR="00BB65E5" w:rsidRDefault="00BB65E5" w:rsidP="00921BFD">
            <w:pPr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F46A339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E68" w14:textId="74C130C0" w:rsidR="00BB65E5" w:rsidRPr="00654D92" w:rsidRDefault="00BB65E5" w:rsidP="001F5FF0">
            <w:pPr>
              <w:jc w:val="center"/>
              <w:rPr>
                <w:sz w:val="20"/>
                <w:szCs w:val="20"/>
              </w:rPr>
            </w:pPr>
            <w:r w:rsidRPr="00654D92">
              <w:rPr>
                <w:sz w:val="20"/>
                <w:szCs w:val="20"/>
              </w:rPr>
              <w:t>5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271" w14:textId="248B0193" w:rsidR="00BB65E5" w:rsidRDefault="00BB65E5" w:rsidP="00F43DBE">
            <w:pPr>
              <w:rPr>
                <w:sz w:val="20"/>
                <w:szCs w:val="20"/>
              </w:rPr>
            </w:pPr>
            <w:proofErr w:type="spellStart"/>
            <w:r w:rsidRPr="00126667">
              <w:rPr>
                <w:sz w:val="20"/>
                <w:szCs w:val="20"/>
              </w:rPr>
              <w:t>г</w:t>
            </w:r>
            <w:proofErr w:type="gramStart"/>
            <w:r w:rsidRPr="00126667">
              <w:rPr>
                <w:sz w:val="20"/>
                <w:szCs w:val="20"/>
              </w:rPr>
              <w:t>.С</w:t>
            </w:r>
            <w:proofErr w:type="gramEnd"/>
            <w:r w:rsidRPr="00126667">
              <w:rPr>
                <w:sz w:val="20"/>
                <w:szCs w:val="20"/>
              </w:rPr>
              <w:t>ортавала</w:t>
            </w:r>
            <w:proofErr w:type="spellEnd"/>
            <w:r w:rsidRPr="00126667">
              <w:rPr>
                <w:sz w:val="20"/>
                <w:szCs w:val="20"/>
              </w:rPr>
              <w:t xml:space="preserve">, у горы </w:t>
            </w:r>
            <w:proofErr w:type="spellStart"/>
            <w:r w:rsidRPr="00126667">
              <w:rPr>
                <w:sz w:val="20"/>
                <w:szCs w:val="20"/>
              </w:rPr>
              <w:t>Паасо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9D0" w14:textId="77777777" w:rsidR="00BB65E5" w:rsidRPr="00126667" w:rsidRDefault="00BB65E5" w:rsidP="002928C7">
            <w:pPr>
              <w:jc w:val="center"/>
              <w:rPr>
                <w:sz w:val="20"/>
                <w:szCs w:val="20"/>
              </w:rPr>
            </w:pPr>
            <w:r w:rsidRPr="00126667">
              <w:rPr>
                <w:sz w:val="20"/>
                <w:szCs w:val="20"/>
              </w:rPr>
              <w:t xml:space="preserve">20 </w:t>
            </w:r>
            <w:proofErr w:type="spellStart"/>
            <w:r w:rsidRPr="00126667">
              <w:rPr>
                <w:sz w:val="20"/>
                <w:szCs w:val="20"/>
              </w:rPr>
              <w:t>кв.м</w:t>
            </w:r>
            <w:proofErr w:type="spellEnd"/>
            <w:r w:rsidRPr="00126667">
              <w:rPr>
                <w:sz w:val="20"/>
                <w:szCs w:val="20"/>
              </w:rPr>
              <w:t>.</w:t>
            </w:r>
          </w:p>
          <w:p w14:paraId="39E79C72" w14:textId="224E60DD" w:rsidR="00BB65E5" w:rsidRDefault="00BB65E5" w:rsidP="002928C7">
            <w:pPr>
              <w:jc w:val="center"/>
              <w:rPr>
                <w:sz w:val="20"/>
                <w:szCs w:val="20"/>
              </w:rPr>
            </w:pPr>
            <w:r w:rsidRPr="00126667">
              <w:rPr>
                <w:sz w:val="20"/>
                <w:szCs w:val="20"/>
              </w:rPr>
              <w:t xml:space="preserve">(всего 40 </w:t>
            </w:r>
            <w:proofErr w:type="spellStart"/>
            <w:r w:rsidRPr="00126667"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0F1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31429B52" w14:textId="77777777" w:rsidR="00BB65E5" w:rsidRDefault="00BB65E5" w:rsidP="0029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267" w14:textId="25C5D329" w:rsidR="00BB65E5" w:rsidRPr="00126667" w:rsidRDefault="00BB65E5" w:rsidP="002928C7">
            <w:pPr>
              <w:jc w:val="center"/>
              <w:rPr>
                <w:sz w:val="20"/>
                <w:szCs w:val="20"/>
              </w:rPr>
            </w:pPr>
            <w:r w:rsidRPr="00126667">
              <w:rPr>
                <w:sz w:val="20"/>
                <w:szCs w:val="20"/>
              </w:rPr>
              <w:t xml:space="preserve">2, </w:t>
            </w:r>
          </w:p>
          <w:p w14:paraId="0569A1A0" w14:textId="4146019E" w:rsidR="00BB65E5" w:rsidRDefault="00BB65E5" w:rsidP="00292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89E" w14:textId="5A15AB6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667">
              <w:rPr>
                <w:sz w:val="20"/>
                <w:szCs w:val="20"/>
              </w:rPr>
              <w:t xml:space="preserve"> мая по сентябр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D1C" w14:textId="59A88B2F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26667">
              <w:rPr>
                <w:sz w:val="20"/>
                <w:szCs w:val="20"/>
              </w:rPr>
              <w:t>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AB821" w14:textId="142641EF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111C5844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D5C" w14:textId="153CA36C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A45" w14:textId="10C30DBE" w:rsidR="00BB65E5" w:rsidRDefault="00BB65E5" w:rsidP="00934515">
            <w:pPr>
              <w:rPr>
                <w:sz w:val="20"/>
                <w:szCs w:val="20"/>
              </w:rPr>
            </w:pPr>
            <w:proofErr w:type="spellStart"/>
            <w:r w:rsidRPr="00126667">
              <w:rPr>
                <w:sz w:val="20"/>
                <w:szCs w:val="20"/>
              </w:rPr>
              <w:t>г</w:t>
            </w:r>
            <w:proofErr w:type="gramStart"/>
            <w:r w:rsidRPr="00126667">
              <w:rPr>
                <w:sz w:val="20"/>
                <w:szCs w:val="20"/>
              </w:rPr>
              <w:t>.С</w:t>
            </w:r>
            <w:proofErr w:type="gramEnd"/>
            <w:r w:rsidRPr="00126667">
              <w:rPr>
                <w:sz w:val="20"/>
                <w:szCs w:val="20"/>
              </w:rPr>
              <w:t>ортавала</w:t>
            </w:r>
            <w:proofErr w:type="spellEnd"/>
            <w:r w:rsidRPr="0012666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</w:t>
            </w:r>
            <w:r w:rsidRPr="00126667">
              <w:rPr>
                <w:sz w:val="20"/>
                <w:szCs w:val="20"/>
              </w:rPr>
              <w:t>абережная ул. Лен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755" w14:textId="12FBF423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931" w14:textId="45997906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542" w14:textId="2F0219A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DAAF8B" w14:textId="435247AB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F96" w14:textId="440E046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E30" w14:textId="7AE0A937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E721A" w14:textId="70BF3232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B6CB93E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4DF" w14:textId="17B60378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712" w14:textId="25F2F66F" w:rsidR="00BB65E5" w:rsidRDefault="00BB65E5" w:rsidP="00934515">
            <w:pPr>
              <w:rPr>
                <w:sz w:val="20"/>
                <w:szCs w:val="20"/>
              </w:rPr>
            </w:pPr>
            <w:proofErr w:type="spellStart"/>
            <w:r w:rsidRPr="00126667">
              <w:rPr>
                <w:sz w:val="20"/>
                <w:szCs w:val="20"/>
              </w:rPr>
              <w:t>г</w:t>
            </w:r>
            <w:proofErr w:type="gramStart"/>
            <w:r w:rsidRPr="00126667">
              <w:rPr>
                <w:sz w:val="20"/>
                <w:szCs w:val="20"/>
              </w:rPr>
              <w:t>.С</w:t>
            </w:r>
            <w:proofErr w:type="gramEnd"/>
            <w:r w:rsidRPr="00126667">
              <w:rPr>
                <w:sz w:val="20"/>
                <w:szCs w:val="20"/>
              </w:rPr>
              <w:t>ортавала</w:t>
            </w:r>
            <w:proofErr w:type="spellEnd"/>
            <w:r w:rsidRPr="0012666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</w:t>
            </w:r>
            <w:r w:rsidRPr="00126667">
              <w:rPr>
                <w:sz w:val="20"/>
                <w:szCs w:val="20"/>
              </w:rPr>
              <w:t>абережная ул. Лен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9E5" w14:textId="66D1ADB7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39F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AA4" w14:textId="0EC19264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4A79469" w14:textId="46BFAA3F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 (</w:t>
            </w:r>
            <w:proofErr w:type="spellStart"/>
            <w:r>
              <w:rPr>
                <w:sz w:val="20"/>
                <w:szCs w:val="20"/>
              </w:rPr>
              <w:t>фудтра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5B6" w14:textId="5D951B00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F58" w14:textId="1002B8BF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0FD8" w14:textId="71F590C3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03F55C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6E0" w14:textId="19940167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D19" w14:textId="26990D47" w:rsidR="00BB65E5" w:rsidRPr="00B87C50" w:rsidRDefault="00BB65E5" w:rsidP="00934515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>, ул. Парковая 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03B" w14:textId="269FAE1E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6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E04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DC6" w14:textId="3BF7A157" w:rsidR="00BB65E5" w:rsidRPr="00B87C50" w:rsidRDefault="00BB65E5" w:rsidP="00F41698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</w:t>
            </w:r>
          </w:p>
          <w:p w14:paraId="63B493B4" w14:textId="7054AC07" w:rsidR="00BB65E5" w:rsidRPr="00B87C50" w:rsidRDefault="00BB65E5" w:rsidP="00F41698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 автомагазин/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BF1" w14:textId="67514052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3D9" w14:textId="0E3FCEE4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F79E" w14:textId="74BF788E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560AA581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F69" w14:textId="28F62B95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93B" w14:textId="1311EEE6" w:rsidR="00BB65E5" w:rsidRPr="00B87C50" w:rsidRDefault="00BB65E5" w:rsidP="001058E8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ул. Мира, в районе д. № 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EC9" w14:textId="15023EDE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4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5FA" w14:textId="780C6468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2AF" w14:textId="6FE1E5C0" w:rsidR="00BB65E5" w:rsidRPr="00B87C50" w:rsidRDefault="00BB65E5" w:rsidP="00F83551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</w:t>
            </w:r>
          </w:p>
          <w:p w14:paraId="125D9A0A" w14:textId="393F0FEA" w:rsidR="00BB65E5" w:rsidRPr="00B87C50" w:rsidRDefault="00BB65E5" w:rsidP="00F83551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6B0" w14:textId="6D8E2FCA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6F3" w14:textId="3F7A2907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993E" w14:textId="7080D931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35AECE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65A" w14:textId="5F281727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C55" w14:textId="310FAB3C" w:rsidR="00BB65E5" w:rsidRPr="00B87C50" w:rsidRDefault="00BB65E5" w:rsidP="001058E8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 xml:space="preserve"> ул. Парковая (территория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573" w14:textId="5C8D513F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8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ABA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DBE" w14:textId="3F7329E2" w:rsidR="00BB65E5" w:rsidRPr="00B87C50" w:rsidRDefault="00BB65E5" w:rsidP="00F83551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6CFE7E2F" w14:textId="3F25837D" w:rsidR="00BB65E5" w:rsidRPr="00B87C50" w:rsidRDefault="00BB65E5" w:rsidP="00F83551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 автомагазин/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BF5" w14:textId="02CC43E9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11D" w14:textId="4B166D0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F9B7" w14:textId="1A192583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5C1B65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C03" w14:textId="43AD98D3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84E" w14:textId="134703AE" w:rsidR="00BB65E5" w:rsidRDefault="00BB65E5" w:rsidP="0010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 (</w:t>
            </w:r>
            <w:proofErr w:type="gramStart"/>
            <w:r>
              <w:rPr>
                <w:sz w:val="20"/>
                <w:szCs w:val="20"/>
              </w:rPr>
              <w:t>территория</w:t>
            </w:r>
            <w:proofErr w:type="gramEnd"/>
            <w:r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ECC" w14:textId="0CC187F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D8A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A8A" w14:textId="64105C82" w:rsidR="00BB65E5" w:rsidRDefault="00BB65E5" w:rsidP="00F8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05A378B2" w14:textId="072F7255" w:rsidR="00BB65E5" w:rsidRDefault="00BB65E5" w:rsidP="00F8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5D3" w14:textId="7155E7EE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FAC" w14:textId="2B059AD9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BB23D" w14:textId="51C0DE0B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7900B8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11A" w14:textId="05A2D27A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95F" w14:textId="388E4848" w:rsidR="00BB65E5" w:rsidRDefault="00BB65E5" w:rsidP="00F4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пл. Киро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F97" w14:textId="3AC4E119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056" w14:textId="35A34401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8B7" w14:textId="3DE3B760" w:rsidR="00BB65E5" w:rsidRDefault="00BB65E5" w:rsidP="00F4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338961AC" w14:textId="3FA4158F" w:rsidR="00BB65E5" w:rsidRDefault="00BB65E5" w:rsidP="00F4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485" w14:textId="60C0EF0D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43E" w14:textId="2C5040C8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кофе с соб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BE72B" w14:textId="6F132276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1B89DF63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8FF" w14:textId="549CE4A5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C51" w14:textId="682691D3" w:rsidR="00BB65E5" w:rsidRDefault="00BB65E5" w:rsidP="0010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етрова, в районе ТЦ «Пятероч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9F9" w14:textId="3A7ECD8F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868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15A" w14:textId="29C078ED" w:rsidR="00BB65E5" w:rsidRDefault="00BB65E5" w:rsidP="00AF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19D29AB0" w14:textId="2C6815EF" w:rsidR="00BB65E5" w:rsidRDefault="00BB65E5" w:rsidP="00AF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ACB" w14:textId="649FB5AA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0CB" w14:textId="1AEF13EC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овощи, фрук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101D" w14:textId="4C1DFA3C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3D74E62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AA9" w14:textId="7A4294E9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ADD" w14:textId="6A1D4EC7" w:rsidR="00BB65E5" w:rsidRDefault="00BB65E5" w:rsidP="003732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Кирова, район дома № 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BF9" w14:textId="16320164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4D5" w14:textId="3EF2C368" w:rsidR="00BB65E5" w:rsidRDefault="00934515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659" w14:textId="4B543BAC" w:rsidR="00BB65E5" w:rsidRDefault="00BB65E5" w:rsidP="00B01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45366EF6" w14:textId="6D6A1297" w:rsidR="00BB65E5" w:rsidRDefault="00BB65E5" w:rsidP="00B01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151" w14:textId="53D6A863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785" w14:textId="718344A6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B656" w14:textId="3515A2E5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4AF55D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4B7" w14:textId="56BB1AF8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1D3" w14:textId="77777777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 w:rsidRPr="00373244">
              <w:rPr>
                <w:sz w:val="20"/>
                <w:szCs w:val="20"/>
              </w:rPr>
              <w:t xml:space="preserve">г. Сортавала, ул. </w:t>
            </w:r>
            <w:proofErr w:type="spellStart"/>
            <w:r w:rsidRPr="00373244">
              <w:rPr>
                <w:sz w:val="20"/>
                <w:szCs w:val="20"/>
              </w:rPr>
              <w:t>Вяйнемяйнена</w:t>
            </w:r>
            <w:proofErr w:type="spellEnd"/>
            <w:r w:rsidRPr="00373244">
              <w:rPr>
                <w:sz w:val="20"/>
                <w:szCs w:val="20"/>
              </w:rPr>
              <w:t xml:space="preserve">, район д. </w:t>
            </w:r>
          </w:p>
          <w:p w14:paraId="6C6A517D" w14:textId="229A620C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 w:rsidRPr="00373244">
              <w:rPr>
                <w:sz w:val="20"/>
                <w:szCs w:val="20"/>
              </w:rPr>
              <w:t>№ 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8D6" w14:textId="624E846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C0A" w14:textId="528A7C27" w:rsidR="00BB65E5" w:rsidRDefault="00934515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4F2" w14:textId="1173ACC1" w:rsidR="00BB65E5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37BC8078" w14:textId="7C0F2ECB" w:rsidR="00BB65E5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30E" w14:textId="5B57D31D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863" w14:textId="5B251F75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товарами карельских товаропроиз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51D0" w14:textId="1A16EF87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F688E7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A94" w14:textId="3DCDAFBA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E15" w14:textId="6B401574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</w:t>
            </w:r>
            <w:r w:rsidR="007A0695">
              <w:rPr>
                <w:sz w:val="20"/>
                <w:szCs w:val="20"/>
              </w:rPr>
              <w:t xml:space="preserve">тавала, ул. Промышленная, район </w:t>
            </w:r>
            <w:r>
              <w:rPr>
                <w:sz w:val="20"/>
                <w:szCs w:val="20"/>
              </w:rPr>
              <w:t xml:space="preserve">дома № 30 (кадастровый номер земельного участка </w:t>
            </w:r>
            <w:r w:rsidRPr="007F2165">
              <w:rPr>
                <w:sz w:val="20"/>
                <w:szCs w:val="20"/>
              </w:rPr>
              <w:t>10:07:0010105:</w:t>
            </w:r>
            <w:r>
              <w:rPr>
                <w:sz w:val="20"/>
                <w:szCs w:val="20"/>
              </w:rPr>
              <w:t>158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52C" w14:textId="1A52AECA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7BD" w14:textId="4B4B5035" w:rsidR="00BB65E5" w:rsidRDefault="00934515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468" w14:textId="419BBEB3" w:rsidR="00BB65E5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294EB602" w14:textId="4E232F3D" w:rsidR="00BB65E5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F8D" w14:textId="0EE2B51F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5A0" w14:textId="11E00553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торговля хлебобулочными и кондитерскими издел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806D" w14:textId="7CEFDAB1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6AE67991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810" w14:textId="783B0F32" w:rsidR="00BB65E5" w:rsidRPr="00654D92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6AA" w14:textId="783306A0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 (</w:t>
            </w:r>
            <w:proofErr w:type="gramStart"/>
            <w:r>
              <w:rPr>
                <w:sz w:val="20"/>
                <w:szCs w:val="20"/>
              </w:rPr>
              <w:t>территория</w:t>
            </w:r>
            <w:proofErr w:type="gramEnd"/>
            <w:r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348" w14:textId="1EB7A3A9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39F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97B" w14:textId="782AA9F6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AB97DBC" w14:textId="2E349325" w:rsidR="00BB65E5" w:rsidRDefault="00BB65E5" w:rsidP="00BD3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132" w14:textId="08CFB717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B71" w14:textId="613D84C4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B6B1" w14:textId="18A5B18A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2AEEF77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65C" w14:textId="2CC0FFC3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21BFD">
              <w:rPr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7E8" w14:textId="2681444D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 (</w:t>
            </w:r>
            <w:proofErr w:type="gramStart"/>
            <w:r>
              <w:rPr>
                <w:sz w:val="20"/>
                <w:szCs w:val="20"/>
              </w:rPr>
              <w:t>территория</w:t>
            </w:r>
            <w:proofErr w:type="gramEnd"/>
            <w:r w:rsidR="007A0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5A3" w14:textId="5518BA5F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677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096" w14:textId="55C1ED92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5E7D8F" w14:textId="44B23CF4" w:rsidR="00BB65E5" w:rsidRDefault="00BB65E5" w:rsidP="00BD3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DCB" w14:textId="23AF99A4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C3B" w14:textId="101B391C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F1DA" w14:textId="4B0FE0DE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73A5AEB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E2C" w14:textId="7BDDD3A5" w:rsidR="00BB65E5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639" w14:textId="740A3459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ромышленная, район д. № 52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F48" w14:textId="2B106D17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6B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D10" w14:textId="4B0155B1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5955508B" w14:textId="04683506" w:rsidR="00BB65E5" w:rsidRDefault="00BB65E5" w:rsidP="00BD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A36" w14:textId="22A5E978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ACE" w14:textId="3A8409BD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5BB9" w14:textId="3B32945E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D222EB" w14:paraId="28FC0C3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DCE" w14:textId="599F287A" w:rsidR="00BB65E5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E2F" w14:textId="6BA5A150" w:rsidR="00BB65E5" w:rsidRPr="00373244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 (</w:t>
            </w:r>
            <w:proofErr w:type="gramStart"/>
            <w:r>
              <w:rPr>
                <w:sz w:val="20"/>
                <w:szCs w:val="20"/>
              </w:rPr>
              <w:t>территория</w:t>
            </w:r>
            <w:proofErr w:type="gramEnd"/>
            <w:r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C03" w14:textId="6902BAAD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0D" w14:textId="6F3721CB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5A3" w14:textId="30346763" w:rsidR="00BB65E5" w:rsidRDefault="00BB65E5" w:rsidP="0036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10B" w14:textId="51FA5F9C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33D" w14:textId="01EAC3A4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78BF" w14:textId="1E72AD52" w:rsidR="00BB65E5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6DF3E1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A17" w14:textId="2EF1415F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987" w14:textId="4C2A776B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ул. Парковая (</w:t>
            </w:r>
            <w:proofErr w:type="gramStart"/>
            <w:r w:rsidRPr="00B87C50">
              <w:rPr>
                <w:sz w:val="20"/>
                <w:szCs w:val="20"/>
              </w:rPr>
              <w:t>территория</w:t>
            </w:r>
            <w:proofErr w:type="gramEnd"/>
            <w:r w:rsidRPr="00B87C50"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24E" w14:textId="7994954A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8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D50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89D" w14:textId="4C7B453D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60792AB0" w14:textId="27DF3BAA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18C" w14:textId="0D32B44C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901" w14:textId="4E5EE620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D80B3" w14:textId="306FEE18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449044B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816" w14:textId="7219CADD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19E" w14:textId="33CD4742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ул. Парковая (</w:t>
            </w:r>
            <w:proofErr w:type="gramStart"/>
            <w:r w:rsidRPr="00B87C50">
              <w:rPr>
                <w:sz w:val="20"/>
                <w:szCs w:val="20"/>
              </w:rPr>
              <w:t>территория</w:t>
            </w:r>
            <w:proofErr w:type="gramEnd"/>
            <w:r w:rsidRPr="00B87C50"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4D6" w14:textId="7DF88D0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8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3B8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A5E" w14:textId="4A3BDCC0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55D9E8CC" w14:textId="3A00C179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8E5" w14:textId="7D87BE5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A6A" w14:textId="29AF3A82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8A74" w14:textId="510DD740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5488265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3E5" w14:textId="29B60D29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7</w:t>
            </w:r>
            <w:r w:rsidR="00921BFD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DEA" w14:textId="653376E8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ул. Парковая (</w:t>
            </w:r>
            <w:proofErr w:type="gramStart"/>
            <w:r w:rsidRPr="00B87C50">
              <w:rPr>
                <w:sz w:val="20"/>
                <w:szCs w:val="20"/>
              </w:rPr>
              <w:t>территория</w:t>
            </w:r>
            <w:proofErr w:type="gramEnd"/>
            <w:r w:rsidRPr="00B87C50"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92C" w14:textId="434816DF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8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FC7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4FA" w14:textId="7CEC6124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1A9C0B8C" w14:textId="72AA5EB2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53" w14:textId="5B9F0100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E65" w14:textId="426461BF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BC66D" w14:textId="1B07857F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0849DD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4DD" w14:textId="06E3CFF5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6BA" w14:textId="02658A83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ул. Парковая (</w:t>
            </w:r>
            <w:proofErr w:type="gramStart"/>
            <w:r w:rsidRPr="00B87C50">
              <w:rPr>
                <w:sz w:val="20"/>
                <w:szCs w:val="20"/>
              </w:rPr>
              <w:t>территория</w:t>
            </w:r>
            <w:proofErr w:type="gramEnd"/>
            <w:r w:rsidRPr="00B87C50">
              <w:rPr>
                <w:sz w:val="20"/>
                <w:szCs w:val="20"/>
              </w:rPr>
              <w:t xml:space="preserve"> предназначенная для размещения автотранспорт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EF0" w14:textId="10320F50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6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D2D" w14:textId="1053E5E4" w:rsidR="00BB65E5" w:rsidRPr="00B87C50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7A6" w14:textId="319EFB34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1F125036" w14:textId="27BBEEBE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/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4FC" w14:textId="7DF649B8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852" w14:textId="2006B208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E449" w14:textId="0A992B69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06B2ACC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E86" w14:textId="4D5E0AF7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5E0" w14:textId="69729FD0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</w:t>
            </w:r>
            <w:proofErr w:type="spellEnd"/>
            <w:r w:rsidRPr="00B87C50">
              <w:rPr>
                <w:sz w:val="20"/>
                <w:szCs w:val="20"/>
              </w:rPr>
              <w:t>, ул. Фабричная, район д. № 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F1" w14:textId="690E51A5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5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B01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7A3" w14:textId="19EFC285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5,</w:t>
            </w:r>
          </w:p>
          <w:p w14:paraId="2200F514" w14:textId="261B27CD" w:rsidR="00BB65E5" w:rsidRPr="00B87C50" w:rsidRDefault="00BB65E5" w:rsidP="008F255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325" w14:textId="00AD9596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2BA" w14:textId="58E16169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A3EE" w14:textId="31231F8E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50DFB2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CCA" w14:textId="284311FD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D14" w14:textId="10E02B88" w:rsidR="00BB65E5" w:rsidRPr="00B87C50" w:rsidRDefault="00420721" w:rsidP="007A0695">
            <w:pPr>
              <w:rPr>
                <w:sz w:val="20"/>
                <w:szCs w:val="20"/>
              </w:rPr>
            </w:pPr>
            <w:hyperlink r:id="rId6" w:tgtFrame="_blank" w:history="1">
              <w:r w:rsidR="00BB65E5" w:rsidRPr="00B87C50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г. Сортавала, ул. Набережная Ладожской флотилии</w:t>
              </w:r>
            </w:hyperlink>
            <w:r w:rsidR="00BB65E5" w:rsidRPr="00B87C50">
              <w:rPr>
                <w:sz w:val="20"/>
                <w:szCs w:val="20"/>
              </w:rPr>
              <w:t xml:space="preserve"> (в границах земельного участка с кадастровым номером 10:07:0010127:6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12B" w14:textId="1524C1BC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43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973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C89" w14:textId="5EEC0E6C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2D7444B6" w14:textId="46B443A6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7C8" w14:textId="15451825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04E" w14:textId="2CC1DC56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25259" w14:textId="2B7E5E35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8FE3392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88C" w14:textId="4AD6D5FE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574" w14:textId="53C91169" w:rsidR="00BB65E5" w:rsidRPr="00B87C50" w:rsidRDefault="00BB65E5" w:rsidP="007A0695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</w:t>
            </w:r>
            <w:proofErr w:type="spellEnd"/>
            <w:r w:rsidRPr="00B87C50">
              <w:rPr>
                <w:sz w:val="20"/>
                <w:szCs w:val="20"/>
              </w:rPr>
              <w:t>, Сортавальское шоссе, район д. 17 (остановочный комплекс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26A" w14:textId="45C0C63D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0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BE6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BE0" w14:textId="221EB779" w:rsidR="00BB65E5" w:rsidRPr="00B87C50" w:rsidRDefault="00BB65E5" w:rsidP="00EE0A45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38343D17" w14:textId="262E1B99" w:rsidR="00BB65E5" w:rsidRPr="00B87C50" w:rsidRDefault="00BB65E5" w:rsidP="00EE0A45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A5D" w14:textId="77D27F9B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7EA" w14:textId="32AF681F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продовольственные товары (торговля хлебобулочными и кондитерскими издел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70596" w14:textId="29F0E601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C53320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FCA" w14:textId="5DDCEE79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135" w14:textId="67526E37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</w:t>
            </w:r>
            <w:proofErr w:type="spellEnd"/>
            <w:r w:rsidRPr="00B87C50">
              <w:rPr>
                <w:sz w:val="20"/>
                <w:szCs w:val="20"/>
              </w:rPr>
              <w:t>, ул. Фабричная, район д.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C41" w14:textId="09401092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0B0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6D2" w14:textId="0C4FEACC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 автомагазин/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4FE" w14:textId="2ED85500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41B" w14:textId="5B7D5A73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ельскохозяйствен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385DD" w14:textId="19B48A89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32484B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391" w14:textId="4FC8B2A2" w:rsidR="00BB65E5" w:rsidRPr="00B87C50" w:rsidRDefault="00921BFD" w:rsidP="001F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4A2" w14:textId="605B190F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</w:t>
            </w:r>
            <w:proofErr w:type="spellEnd"/>
            <w:r w:rsidRPr="00B87C50">
              <w:rPr>
                <w:sz w:val="20"/>
                <w:szCs w:val="20"/>
              </w:rPr>
              <w:t>, ул. Фабричная, район д.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E65" w14:textId="67B616EB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2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799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331" w14:textId="2815866C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39FA86D6" w14:textId="6EAC5C45" w:rsidR="00BB65E5" w:rsidRPr="00B87C50" w:rsidRDefault="00BB65E5" w:rsidP="0036362B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A08" w14:textId="4C60D2E1" w:rsidR="00BB65E5" w:rsidRPr="00B87C50" w:rsidRDefault="00BB65E5" w:rsidP="00921BF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612" w14:textId="77777777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продовольственные товары</w:t>
            </w:r>
          </w:p>
          <w:p w14:paraId="1A08FA07" w14:textId="5664EAB8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lastRenderedPageBreak/>
              <w:t>(хлебобулочные издел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9F34" w14:textId="3E3358E6" w:rsidR="00BB65E5" w:rsidRPr="00B87C50" w:rsidRDefault="00BB65E5" w:rsidP="00921BFD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7B76AB7D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CB5" w14:textId="7BF48D46" w:rsidR="00BB65E5" w:rsidRPr="00B87C50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93F" w14:textId="21DD2F90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п.г</w:t>
            </w:r>
            <w:proofErr w:type="gramStart"/>
            <w:r w:rsidRPr="00B87C50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B87C50">
              <w:rPr>
                <w:sz w:val="20"/>
                <w:szCs w:val="20"/>
              </w:rPr>
              <w:t xml:space="preserve"> </w:t>
            </w:r>
            <w:proofErr w:type="spellStart"/>
            <w:r w:rsidRPr="00B87C50">
              <w:rPr>
                <w:sz w:val="20"/>
                <w:szCs w:val="20"/>
              </w:rPr>
              <w:t>Хелюля</w:t>
            </w:r>
            <w:proofErr w:type="spellEnd"/>
            <w:r w:rsidRPr="00B87C50">
              <w:rPr>
                <w:sz w:val="20"/>
                <w:szCs w:val="20"/>
              </w:rPr>
              <w:t>, ул. Фабричная, район д.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AAB" w14:textId="2A455629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4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96E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C5A" w14:textId="0F969A2F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0D236896" w14:textId="26EF4DDA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CA4" w14:textId="6E28AD17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142" w14:textId="2769C9ED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794DD" w14:textId="52E6530F" w:rsidR="00BB65E5" w:rsidRPr="00B87C50" w:rsidRDefault="00BB65E5" w:rsidP="003A77F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788FE5D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EC3" w14:textId="662C7C6D" w:rsidR="00BB65E5" w:rsidRPr="00B87C50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F8B" w14:textId="644B56D6" w:rsidR="00BB65E5" w:rsidRPr="00B87C50" w:rsidRDefault="00BB65E5" w:rsidP="007A0695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 xml:space="preserve">, о. Валаам, Большая </w:t>
            </w:r>
            <w:proofErr w:type="spellStart"/>
            <w:r w:rsidRPr="00B87C50">
              <w:rPr>
                <w:sz w:val="20"/>
                <w:szCs w:val="20"/>
              </w:rPr>
              <w:t>Никоновская</w:t>
            </w:r>
            <w:proofErr w:type="spellEnd"/>
            <w:r w:rsidRPr="00B87C50">
              <w:rPr>
                <w:sz w:val="20"/>
                <w:szCs w:val="20"/>
              </w:rPr>
              <w:t xml:space="preserve"> бухта (район причал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8CB" w14:textId="29043185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20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71" w14:textId="10756D4F" w:rsidR="00BB65E5" w:rsidRPr="00B87C50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D54" w14:textId="169E094C" w:rsidR="00BB65E5" w:rsidRPr="00B87C50" w:rsidRDefault="00BB65E5" w:rsidP="0006046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08E3D0A9" w14:textId="274214F1" w:rsidR="00BB65E5" w:rsidRPr="00B87C50" w:rsidRDefault="00BB65E5" w:rsidP="00060462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FDD" w14:textId="7EF6CF79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B29" w14:textId="6074A50F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47D7" w14:textId="690D48AE" w:rsidR="00BB65E5" w:rsidRPr="00B87C50" w:rsidRDefault="00BB65E5" w:rsidP="003A77F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0B0CADA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3E7" w14:textId="49034BB3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665308AB" w14:textId="4D08C277" w:rsidR="00921BFD" w:rsidRPr="00B87C50" w:rsidRDefault="00921BFD" w:rsidP="003A7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CD6" w14:textId="70C14CCD" w:rsidR="00BB65E5" w:rsidRPr="00B87C50" w:rsidRDefault="00BB65E5" w:rsidP="007A0695">
            <w:pPr>
              <w:rPr>
                <w:sz w:val="20"/>
                <w:szCs w:val="20"/>
              </w:rPr>
            </w:pPr>
            <w:proofErr w:type="spellStart"/>
            <w:r w:rsidRPr="00B87C50">
              <w:rPr>
                <w:sz w:val="20"/>
                <w:szCs w:val="20"/>
              </w:rPr>
              <w:t>г</w:t>
            </w:r>
            <w:proofErr w:type="gramStart"/>
            <w:r w:rsidRPr="00B87C50">
              <w:rPr>
                <w:sz w:val="20"/>
                <w:szCs w:val="20"/>
              </w:rPr>
              <w:t>.С</w:t>
            </w:r>
            <w:proofErr w:type="gramEnd"/>
            <w:r w:rsidRPr="00B87C50">
              <w:rPr>
                <w:sz w:val="20"/>
                <w:szCs w:val="20"/>
              </w:rPr>
              <w:t>ортавала</w:t>
            </w:r>
            <w:proofErr w:type="spellEnd"/>
            <w:r w:rsidRPr="00B87C50">
              <w:rPr>
                <w:sz w:val="20"/>
                <w:szCs w:val="20"/>
              </w:rPr>
              <w:t xml:space="preserve">, о. Валаам, Большая </w:t>
            </w:r>
            <w:proofErr w:type="spellStart"/>
            <w:r w:rsidRPr="00B87C50">
              <w:rPr>
                <w:sz w:val="20"/>
                <w:szCs w:val="20"/>
              </w:rPr>
              <w:t>Никоновская</w:t>
            </w:r>
            <w:proofErr w:type="spellEnd"/>
            <w:r w:rsidRPr="00B87C50">
              <w:rPr>
                <w:sz w:val="20"/>
                <w:szCs w:val="20"/>
              </w:rPr>
              <w:t xml:space="preserve"> бухта (район причал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F1E" w14:textId="2270A5B8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2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86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298" w14:textId="54F6CC3C" w:rsidR="00BB65E5" w:rsidRPr="00B87C50" w:rsidRDefault="00BB65E5" w:rsidP="00562CF8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1, </w:t>
            </w:r>
          </w:p>
          <w:p w14:paraId="20C7AF6B" w14:textId="1ADA478B" w:rsidR="00BB65E5" w:rsidRPr="00B87C50" w:rsidRDefault="00BB65E5" w:rsidP="00562CF8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438" w14:textId="151BCC13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298" w14:textId="1E9C8DA7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871A4" w14:textId="3DAA1A12" w:rsidR="00BB65E5" w:rsidRPr="00B87C50" w:rsidRDefault="00BB65E5" w:rsidP="003A77F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AA9745E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F70" w14:textId="0BB61505" w:rsidR="00BB65E5" w:rsidRPr="00B87C50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DB7" w14:textId="08D3968D" w:rsidR="00BB65E5" w:rsidRPr="00B87C50" w:rsidRDefault="00BB65E5" w:rsidP="007A0695">
            <w:pPr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г. Сортавала, сквер на пл. Киро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EE0" w14:textId="5885FA8D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40 </w:t>
            </w:r>
            <w:proofErr w:type="spellStart"/>
            <w:r w:rsidRPr="00B87C50">
              <w:rPr>
                <w:sz w:val="20"/>
                <w:szCs w:val="20"/>
              </w:rPr>
              <w:t>кв.м</w:t>
            </w:r>
            <w:proofErr w:type="spellEnd"/>
            <w:r w:rsidRPr="00B87C50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A79" w14:textId="77777777" w:rsidR="00BB65E5" w:rsidRPr="00B87C50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FC6" w14:textId="0A3A63E9" w:rsidR="00BB65E5" w:rsidRPr="00B87C50" w:rsidRDefault="00BB65E5" w:rsidP="00DC4DF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70558F3C" w14:textId="2570B0E7" w:rsidR="00BB65E5" w:rsidRPr="00B87C50" w:rsidRDefault="00BB65E5" w:rsidP="00DC4DFE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2EA" w14:textId="4DCCDA28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70F" w14:textId="263F5126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E24D" w14:textId="41B6FCBB" w:rsidR="00BB65E5" w:rsidRPr="00B87C50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A03E2E3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233" w14:textId="1408DF64" w:rsidR="00BB65E5" w:rsidRPr="00B87C50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947" w14:textId="02E1CF2B" w:rsidR="00BB65E5" w:rsidRPr="00B87C50" w:rsidRDefault="00BB65E5" w:rsidP="007A0695">
            <w:pPr>
              <w:rPr>
                <w:sz w:val="20"/>
                <w:szCs w:val="20"/>
              </w:rPr>
            </w:pPr>
            <w:r w:rsidRPr="007B174F">
              <w:rPr>
                <w:sz w:val="20"/>
                <w:szCs w:val="20"/>
              </w:rPr>
              <w:t>г. Сортавала, ул. Победы у магазина «Пятерочка»</w:t>
            </w:r>
            <w:r>
              <w:rPr>
                <w:sz w:val="20"/>
                <w:szCs w:val="20"/>
              </w:rPr>
              <w:t xml:space="preserve"> (в границах земельного участка </w:t>
            </w:r>
            <w:r w:rsidRPr="00940EBC">
              <w:rPr>
                <w:sz w:val="20"/>
                <w:szCs w:val="20"/>
              </w:rPr>
              <w:t>10:07:0010206:35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10D" w14:textId="59BD2981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C75" w14:textId="0836863F" w:rsidR="00BB65E5" w:rsidRPr="00B87C50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4FD" w14:textId="52E90EDF" w:rsidR="00BB65E5" w:rsidRPr="00B87C50" w:rsidRDefault="00BB65E5" w:rsidP="004A6F49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7B46DE04" w14:textId="7AD9F50B" w:rsidR="00BB65E5" w:rsidRPr="00B87C50" w:rsidRDefault="00BB65E5" w:rsidP="004A6F49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7AD" w14:textId="49CDD181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B2A" w14:textId="6899E600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12A3" w14:textId="240A63C2" w:rsidR="00BB65E5" w:rsidRPr="00B87C50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73AADE74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920" w14:textId="19D800B6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48A" w14:textId="5F3FC7F3" w:rsidR="00BB65E5" w:rsidRPr="007B174F" w:rsidRDefault="00BB65E5" w:rsidP="007A0695">
            <w:pPr>
              <w:rPr>
                <w:sz w:val="20"/>
                <w:szCs w:val="20"/>
              </w:rPr>
            </w:pPr>
            <w:r w:rsidRPr="00D73962">
              <w:rPr>
                <w:sz w:val="20"/>
                <w:szCs w:val="20"/>
              </w:rPr>
              <w:t xml:space="preserve">г. Сортавала, ул. Кирова район д. № 4 (в границах земельного участка </w:t>
            </w:r>
            <w:hyperlink r:id="rId7" w:tgtFrame="_blank" w:history="1">
              <w:r w:rsidRPr="00D73962">
                <w:rPr>
                  <w:sz w:val="20"/>
                  <w:szCs w:val="20"/>
                  <w:shd w:val="clear" w:color="auto" w:fill="FFFFFF"/>
                </w:rPr>
                <w:t>10:07:0010120:14</w:t>
              </w:r>
            </w:hyperlink>
            <w:r w:rsidRPr="00D73962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526" w14:textId="7B6547EB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46C" w14:textId="6B34F4B1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4ED" w14:textId="0B4DD5BA" w:rsidR="00BB65E5" w:rsidRPr="00B87C50" w:rsidRDefault="00BB65E5" w:rsidP="00782B5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1,</w:t>
            </w:r>
          </w:p>
          <w:p w14:paraId="22BF45C1" w14:textId="49CC7BE8" w:rsidR="00BB65E5" w:rsidRPr="00B87C50" w:rsidRDefault="00BB65E5" w:rsidP="00782B5D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383" w14:textId="585B79AC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D7C" w14:textId="449523CD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изделиями руч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D02B" w14:textId="3DA1CA71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54E6252D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890" w14:textId="55F82A91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20" w14:textId="0D5E2956" w:rsidR="00BB65E5" w:rsidRPr="007B174F" w:rsidRDefault="00BB65E5" w:rsidP="007A0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набережная ул. Ленина (в границах земельного участка (10:07:0010114:122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18B" w14:textId="077EE00E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701" w14:textId="2790232E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ED2" w14:textId="19045E31" w:rsidR="00BB65E5" w:rsidRPr="00B87C50" w:rsidRDefault="00BB65E5" w:rsidP="004A6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автофургон (</w:t>
            </w:r>
            <w:proofErr w:type="spellStart"/>
            <w:r>
              <w:rPr>
                <w:sz w:val="20"/>
                <w:szCs w:val="20"/>
              </w:rPr>
              <w:t>фудтра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983" w14:textId="7DD4072B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DBB" w14:textId="2AFD038B" w:rsidR="00BB65E5" w:rsidRDefault="00BB65E5" w:rsidP="003A77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стфу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F824A" w14:textId="02E0170A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61837D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4D6" w14:textId="0598AC31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0C" w14:textId="5F13D30D" w:rsidR="00BB65E5" w:rsidRPr="007B174F" w:rsidRDefault="00BB65E5" w:rsidP="003A77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ртавала</w:t>
            </w:r>
            <w:proofErr w:type="spellEnd"/>
            <w:r>
              <w:rPr>
                <w:sz w:val="20"/>
                <w:szCs w:val="20"/>
              </w:rPr>
              <w:t>, ул. Карельская, район д. № 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C68" w14:textId="54AB7695" w:rsidR="00BB65E5" w:rsidRDefault="00BB65E5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C80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257" w14:textId="4F46EF11" w:rsidR="00BB65E5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E01A7A5" w14:textId="19928625" w:rsidR="00BB65E5" w:rsidRPr="00B87C50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 с остановочным комплек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B4A" w14:textId="4A240537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395" w14:textId="0BF88453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торговля хлебобулочными и кондитерскими издел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D12D4" w14:textId="69E080C5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D569CC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D61" w14:textId="09B745EE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2E" w14:textId="7556873C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г. Сортавала, ул. Промышленная, район дома № 30 (кадастровый номер земельного участка 10:07:0010105:158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046" w14:textId="77777777" w:rsidR="00BB65E5" w:rsidRPr="002515AD" w:rsidRDefault="00BB65E5" w:rsidP="0003690E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 xml:space="preserve">100 </w:t>
            </w:r>
            <w:proofErr w:type="spellStart"/>
            <w:r w:rsidRPr="002515AD">
              <w:rPr>
                <w:sz w:val="20"/>
                <w:szCs w:val="20"/>
              </w:rPr>
              <w:t>кв.м</w:t>
            </w:r>
            <w:proofErr w:type="spellEnd"/>
            <w:r w:rsidRPr="002515AD">
              <w:rPr>
                <w:sz w:val="20"/>
                <w:szCs w:val="20"/>
              </w:rPr>
              <w:t>.</w:t>
            </w:r>
          </w:p>
          <w:p w14:paraId="4DA8790C" w14:textId="3C663121" w:rsidR="00BB65E5" w:rsidRDefault="00BB65E5" w:rsidP="0003690E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(объект размером не более 2.5*3.5 м.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7DB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161F8B7C" w14:textId="748D6A86" w:rsidR="00BB65E5" w:rsidRDefault="00161C1A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E54" w14:textId="23F55736" w:rsidR="00BB65E5" w:rsidRPr="0003690E" w:rsidRDefault="00BB65E5" w:rsidP="0003690E">
            <w:pPr>
              <w:jc w:val="center"/>
              <w:rPr>
                <w:sz w:val="20"/>
                <w:szCs w:val="20"/>
              </w:rPr>
            </w:pPr>
            <w:r w:rsidRPr="0003690E">
              <w:rPr>
                <w:sz w:val="20"/>
                <w:szCs w:val="20"/>
              </w:rPr>
              <w:t>1,</w:t>
            </w:r>
          </w:p>
          <w:p w14:paraId="53389D85" w14:textId="787FBC6A" w:rsidR="00BB65E5" w:rsidRDefault="00BB65E5" w:rsidP="0003690E">
            <w:pPr>
              <w:jc w:val="center"/>
              <w:rPr>
                <w:sz w:val="20"/>
                <w:szCs w:val="20"/>
              </w:rPr>
            </w:pPr>
            <w:r w:rsidRPr="0003690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131" w14:textId="620B2C8A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188" w14:textId="53DE3252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D1E1" w14:textId="64B8F0DD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FBABF98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AB1" w14:textId="4895B7C9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70D" w14:textId="038C89B9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г. Сортавала, набережная ул. Лен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591" w14:textId="3850486E" w:rsidR="00BB65E5" w:rsidRPr="002515AD" w:rsidRDefault="00BB65E5" w:rsidP="0003690E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 xml:space="preserve">10 </w:t>
            </w:r>
            <w:proofErr w:type="spellStart"/>
            <w:r w:rsidRPr="002515AD">
              <w:rPr>
                <w:sz w:val="20"/>
                <w:szCs w:val="20"/>
              </w:rPr>
              <w:t>кв.м</w:t>
            </w:r>
            <w:proofErr w:type="spellEnd"/>
            <w:r w:rsidRPr="002515AD">
              <w:rPr>
                <w:sz w:val="20"/>
                <w:szCs w:val="20"/>
              </w:rPr>
              <w:t>.</w:t>
            </w:r>
          </w:p>
          <w:p w14:paraId="4303F4F0" w14:textId="041778B5" w:rsidR="00BB65E5" w:rsidRDefault="00BB65E5" w:rsidP="0003690E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(объект размером не более 2.5*3.5 м.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FBA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260A5D1C" w14:textId="5E3BDC05" w:rsidR="00BB65E5" w:rsidRDefault="00161C1A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79A" w14:textId="13EA7EAD" w:rsidR="00BB65E5" w:rsidRDefault="00BB65E5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09D88584" w14:textId="6F9C01D0" w:rsidR="00BB65E5" w:rsidRDefault="00BB65E5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2C3" w14:textId="61B8865E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A52" w14:textId="70798304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би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E959" w14:textId="25FD4353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0364D62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266" w14:textId="3096FC35" w:rsidR="00BB65E5" w:rsidRDefault="00921BFD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101" w14:textId="469A2F09" w:rsidR="00BB65E5" w:rsidRDefault="00BB65E5" w:rsidP="00921BFD">
            <w:pPr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г. Сортавала, пл. Киро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89" w14:textId="07A94E03" w:rsidR="00BB65E5" w:rsidRDefault="00BB65E5" w:rsidP="0003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34E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678" w14:textId="1F97C86A" w:rsidR="00BB65E5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6AF9FE8A" w14:textId="64288075" w:rsidR="00BB65E5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F3E" w14:textId="7F07B4FD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1C9" w14:textId="0E3D531A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A1B4" w14:textId="000C965B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7ABCDCE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F6C" w14:textId="3CEE6589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AD2" w14:textId="74FA0B92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8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2F7" w14:textId="4880576E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9F" w14:textId="46944B91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B06" w14:textId="585320D2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74BE0E0D" w14:textId="5239F62F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E23" w14:textId="65B73CE1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078" w14:textId="61A9C1B8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AD792" w14:textId="7DF0D44E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02B789F9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CA9" w14:textId="701E2A5D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8FA" w14:textId="68D31385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</w:t>
            </w:r>
            <w:r w:rsidRPr="00FF0EDB">
              <w:rPr>
                <w:sz w:val="20"/>
                <w:szCs w:val="20"/>
              </w:rPr>
              <w:lastRenderedPageBreak/>
              <w:t xml:space="preserve">земельного участка с кадастровым номером </w:t>
            </w:r>
            <w:hyperlink r:id="rId9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A5" w14:textId="46295525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A58" w14:textId="2ADDF7D9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AF9" w14:textId="02119319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0045F335" w14:textId="48312A63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8B3" w14:textId="41A75E07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775" w14:textId="48798F4D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5AFD6" w14:textId="1B0DBDD5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44DCE1B2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048" w14:textId="36AA1168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334" w14:textId="04A0C4BD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10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A7D" w14:textId="3AB435DF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406" w14:textId="04690D7E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31" w14:textId="17095E24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06CE5D22" w14:textId="62F824AD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E29" w14:textId="4CCF07A9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633" w14:textId="5AB62339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1B0F" w14:textId="7938617A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3C6F1E2B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770" w14:textId="561E5066" w:rsidR="00BB65E5" w:rsidRDefault="00BB65E5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BFD"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7B1" w14:textId="26A83DF6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11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811" w14:textId="2E838627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071" w14:textId="5CDBC944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89F" w14:textId="4F024F63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16BB7B0E" w14:textId="7F200B8D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AA0" w14:textId="14E34CBE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AFE" w14:textId="18723852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04F5" w14:textId="03008201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E98BD2E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6F9" w14:textId="21C8E076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FDF" w14:textId="1F5DBBCB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12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6BC" w14:textId="173069AC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A4E" w14:textId="044AB2A2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0BA" w14:textId="00B6AA7A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1AF57108" w14:textId="34BC46D4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55D" w14:textId="6F03D875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93D" w14:textId="70E769DE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94493" w14:textId="45881D6E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4ED1244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B7" w14:textId="41017ED5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9C0" w14:textId="69FA21C7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13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902" w14:textId="2ABCB65E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3CC" w14:textId="46917DBD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D14" w14:textId="1AC91129" w:rsidR="00BB65E5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5FA31EE5" w14:textId="0D9F2745" w:rsidR="00BB65E5" w:rsidRDefault="00BB65E5" w:rsidP="0078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9FC" w14:textId="0193ECA1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683" w14:textId="681BC78C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цен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91BF" w14:textId="11DDE03B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759D2D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AA2" w14:textId="590B3D40" w:rsidR="00BB65E5" w:rsidRDefault="00921BFD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590" w14:textId="3BEEB0A0" w:rsidR="00BB65E5" w:rsidRDefault="00BB65E5" w:rsidP="003A77FF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Чкалова (в границах земельного участка с кадастровым номером </w:t>
            </w:r>
            <w:hyperlink r:id="rId14" w:tgtFrame="_blank" w:history="1">
              <w:r w:rsidRPr="00A6383F">
                <w:rPr>
                  <w:rStyle w:val="ad"/>
                  <w:color w:val="auto"/>
                  <w:sz w:val="20"/>
                  <w:szCs w:val="20"/>
                  <w:u w:val="none"/>
                </w:rPr>
                <w:t>10:07:0010115:79</w:t>
              </w:r>
            </w:hyperlink>
            <w:r w:rsidRPr="00A6383F"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11A" w14:textId="095173B4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398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17C" w14:textId="63E1BB05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28A220B4" w14:textId="45001243" w:rsidR="00BB65E5" w:rsidRDefault="00BB65E5" w:rsidP="0092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F69" w14:textId="22E99429" w:rsidR="00BB65E5" w:rsidRPr="00B87C50" w:rsidRDefault="00BB65E5" w:rsidP="003A77FF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DEC" w14:textId="3115ACE6" w:rsidR="00BB65E5" w:rsidRDefault="00BB65E5" w:rsidP="003A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туалетны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DD76" w14:textId="07EFE4B2" w:rsidR="00BB65E5" w:rsidRDefault="00BB65E5" w:rsidP="00562CF8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4782A5A4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776" w14:textId="09E7F4CC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41F" w14:textId="77777777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 xml:space="preserve">г. Сортавала, ул. Карельская, район д. </w:t>
            </w:r>
          </w:p>
          <w:p w14:paraId="11E5325A" w14:textId="104D325C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>№ 3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7D3" w14:textId="72D02F61" w:rsidR="00BB65E5" w:rsidRPr="002515AD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515AD">
              <w:rPr>
                <w:sz w:val="20"/>
                <w:szCs w:val="20"/>
              </w:rPr>
              <w:t xml:space="preserve"> </w:t>
            </w:r>
            <w:proofErr w:type="spellStart"/>
            <w:r w:rsidRPr="002515AD">
              <w:rPr>
                <w:sz w:val="20"/>
                <w:szCs w:val="20"/>
              </w:rPr>
              <w:t>кв.м</w:t>
            </w:r>
            <w:proofErr w:type="spellEnd"/>
            <w:r w:rsidRPr="002515AD">
              <w:rPr>
                <w:sz w:val="20"/>
                <w:szCs w:val="20"/>
              </w:rPr>
              <w:t>.</w:t>
            </w:r>
          </w:p>
          <w:p w14:paraId="20C957DA" w14:textId="444150E0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2515AD">
              <w:rPr>
                <w:sz w:val="20"/>
                <w:szCs w:val="20"/>
              </w:rPr>
              <w:t>(объект размером не более 2.5*3.5 м.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491" w14:textId="77777777" w:rsidR="00BB65E5" w:rsidRDefault="00BB65E5">
            <w:pPr>
              <w:spacing w:after="200" w:line="276" w:lineRule="auto"/>
              <w:rPr>
                <w:sz w:val="20"/>
                <w:szCs w:val="20"/>
              </w:rPr>
            </w:pPr>
          </w:p>
          <w:p w14:paraId="1927D9F6" w14:textId="2BB94ECF" w:rsidR="00BB65E5" w:rsidRDefault="00161C1A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2E4" w14:textId="1D567734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</w:t>
            </w:r>
          </w:p>
          <w:p w14:paraId="673BFFAA" w14:textId="39D9B06E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2D0" w14:textId="75E5C129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82C" w14:textId="648F3AEE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48C2F" w14:textId="1925290E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A6DEEC9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5F" w14:textId="3A7BC65F" w:rsidR="00BB65E5" w:rsidRDefault="00921BFD" w:rsidP="0092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28E" w14:textId="409043B2" w:rsidR="00BB65E5" w:rsidRPr="00FF0EDB" w:rsidRDefault="00BB65E5" w:rsidP="00863E04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>г. Сортавала</w:t>
            </w:r>
            <w:r>
              <w:rPr>
                <w:sz w:val="20"/>
                <w:szCs w:val="20"/>
              </w:rPr>
              <w:t>, район ул. Бондарева и ул. Шведск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FB0" w14:textId="7F5FC84A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9F8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969" w14:textId="785589DE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B2497BF" w14:textId="03AF298D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гал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168" w14:textId="486CF5F1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8EA" w14:textId="3BF426FB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AAC3A" w14:textId="41A4ADE4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723C3E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B5C" w14:textId="45B9538F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C5F1" w14:textId="373F846F" w:rsidR="00BB65E5" w:rsidRPr="00FF0EDB" w:rsidRDefault="00BB65E5" w:rsidP="00863E04">
            <w:pPr>
              <w:jc w:val="center"/>
              <w:rPr>
                <w:sz w:val="20"/>
                <w:szCs w:val="20"/>
              </w:rPr>
            </w:pPr>
            <w:r w:rsidRPr="00FF0EDB">
              <w:rPr>
                <w:sz w:val="20"/>
                <w:szCs w:val="20"/>
              </w:rPr>
              <w:t>г. Сортавала</w:t>
            </w:r>
            <w:r>
              <w:rPr>
                <w:sz w:val="20"/>
                <w:szCs w:val="20"/>
              </w:rPr>
              <w:t>, ул. Ленина, напротив д. № 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41E" w14:textId="763A9533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EBE" w14:textId="50A5A3E4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ABC" w14:textId="080D40B3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14365D60" w14:textId="04955B52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3A0" w14:textId="1723EBBB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9FE" w14:textId="20882E66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4F04F" w14:textId="65AFD952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399CA81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7A2" w14:textId="44412D1B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819" w14:textId="60FDB588" w:rsidR="00BB65E5" w:rsidRPr="00FF0EDB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ромышленная, район д. № 32, в границах земельного участка с кадастровым номером 10:07:0010103:2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95A" w14:textId="5E6B3C27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C6B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61E" w14:textId="3FC0ABB4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5D54E552" w14:textId="4041F499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гал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A66" w14:textId="58171BDB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C33" w14:textId="2368AFE9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B5DD" w14:textId="2631024C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5FDFC50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C35" w14:textId="1B468744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163" w14:textId="741525AF" w:rsidR="00BB65E5" w:rsidRDefault="00BB65E5" w:rsidP="007A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2D6" w14:textId="4374C3D5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EC9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62D" w14:textId="0296B504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1F2F4DB6" w14:textId="72E2EFF0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D28" w14:textId="77E8E5DD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0A8" w14:textId="16E55F0F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90E1" w14:textId="4131D97A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5B20F2D4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C20" w14:textId="3FC5EDC5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698" w14:textId="56E82E85" w:rsidR="00BB65E5" w:rsidRDefault="00BB65E5" w:rsidP="007A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92C" w14:textId="01ADB3CE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BE8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380" w14:textId="169DED86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63734B83" w14:textId="50E66E98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913" w14:textId="3CC74273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ABC" w14:textId="787C8C40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5085" w14:textId="3070FC2E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362EBC7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974" w14:textId="07C4C569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E14" w14:textId="244D8CFE" w:rsidR="00BB65E5" w:rsidRDefault="00BB65E5" w:rsidP="007A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C4B" w14:textId="7FD7A286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33C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6CC" w14:textId="0C767C4C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3254A9CC" w14:textId="79649C6C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4B3" w14:textId="434D16A9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CB6" w14:textId="5D1D703B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911F7" w14:textId="798748E6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15C01D0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2A4" w14:textId="2E4B22D2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25D" w14:textId="4E26BC99" w:rsidR="00BB65E5" w:rsidRDefault="00BB65E5" w:rsidP="007A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5E6" w14:textId="0E82F3D5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277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3E8" w14:textId="530FA97C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37EC0C2B" w14:textId="4620FABF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1DF" w14:textId="7F6B25E9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8F" w14:textId="4D67605F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A566" w14:textId="560497BD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40C21E41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57E" w14:textId="5DB7AFBC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328" w14:textId="2AC0F86B" w:rsidR="00BB65E5" w:rsidRDefault="00BB65E5" w:rsidP="00E5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3D4" w14:textId="50D0F43D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F52" w14:textId="1EDD9D6C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574" w14:textId="53B3D0A5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6E39D519" w14:textId="0EB56BB4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E4D" w14:textId="4C9A57A7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14F" w14:textId="11E90DA8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654E" w14:textId="093E14FD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690739A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323" w14:textId="50BBBA97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90C" w14:textId="4806DF96" w:rsidR="00BB65E5" w:rsidRDefault="00BB65E5" w:rsidP="00E5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613" w14:textId="7B36BB66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B1D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5E8" w14:textId="4371727F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122E39AC" w14:textId="2F10C3FE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9C1" w14:textId="58216CD2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26B" w14:textId="34BDA426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99A47" w14:textId="2DB7F3E5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6BF2CB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C53" w14:textId="6546246A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14:paraId="08E45BFA" w14:textId="77777777" w:rsidR="00BB65E5" w:rsidRDefault="00BB65E5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194" w14:textId="4ABC589B" w:rsidR="00BB65E5" w:rsidRDefault="00BB65E5" w:rsidP="00E5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6AA" w14:textId="7DC01FD4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D7F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187" w14:textId="3F99D87B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74D290CF" w14:textId="5A16621B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939" w14:textId="15589540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BA5" w14:textId="6A4F0F88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7DE9" w14:textId="051464B2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4B4CB9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CD5" w14:textId="2FEED2F2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96" w14:textId="36A0075A" w:rsidR="00BB65E5" w:rsidRDefault="00BB65E5" w:rsidP="00E5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Парков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D46" w14:textId="4E91F7E2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933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C63" w14:textId="46D3DA50" w:rsidR="00BB65E5" w:rsidRPr="00126667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6667">
              <w:rPr>
                <w:sz w:val="20"/>
                <w:szCs w:val="20"/>
              </w:rPr>
              <w:t xml:space="preserve">, </w:t>
            </w:r>
          </w:p>
          <w:p w14:paraId="0287C2F8" w14:textId="541C7EFD" w:rsidR="00BB65E5" w:rsidRDefault="00BB65E5" w:rsidP="004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26667">
              <w:rPr>
                <w:sz w:val="20"/>
                <w:szCs w:val="20"/>
              </w:rPr>
              <w:t>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415" w14:textId="02626D61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81D" w14:textId="7613CA6A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44341" w14:textId="7A67C598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098641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6AA" w14:textId="394863E4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CC9" w14:textId="4A4A6001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ртавала, ул. Бондарева, район д. № 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90" w14:textId="06328EC4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50B" w14:textId="31AC38F6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7C8" w14:textId="55D8976C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1A29B68F" w14:textId="799952F7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E38" w14:textId="111FA1B3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51E" w14:textId="12486466" w:rsidR="00BB65E5" w:rsidRPr="00B87C50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65E5">
              <w:rPr>
                <w:sz w:val="20"/>
                <w:szCs w:val="20"/>
              </w:rPr>
              <w:t>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DD386" w14:textId="7A145C9D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21A7E9A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39F" w14:textId="3F117E31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0F4" w14:textId="39DE3AE8" w:rsidR="00BB65E5" w:rsidRDefault="00BB65E5" w:rsidP="00863E04">
            <w:pPr>
              <w:jc w:val="center"/>
              <w:rPr>
                <w:sz w:val="20"/>
                <w:szCs w:val="20"/>
              </w:rPr>
            </w:pPr>
            <w:r w:rsidRPr="004F4480">
              <w:rPr>
                <w:sz w:val="20"/>
                <w:szCs w:val="20"/>
              </w:rPr>
              <w:t>г. Сортавала, ул. Гагарина, район д. № 1</w:t>
            </w:r>
            <w:r>
              <w:rPr>
                <w:sz w:val="20"/>
                <w:szCs w:val="20"/>
              </w:rPr>
              <w:t>8</w:t>
            </w:r>
            <w:r w:rsidRPr="004F4480">
              <w:rPr>
                <w:sz w:val="20"/>
                <w:szCs w:val="20"/>
              </w:rPr>
              <w:t>, в границах земельного участка с кадастровым номером 10:07:0010103:5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276" w14:textId="590CB16D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ADE" w14:textId="77777777" w:rsidR="00BB65E5" w:rsidRDefault="00BB65E5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357" w14:textId="6BF3577A" w:rsidR="00BB65E5" w:rsidRDefault="00BB65E5" w:rsidP="0005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76F56031" w14:textId="7B23F6A0" w:rsidR="00BB65E5" w:rsidRDefault="00BB65E5" w:rsidP="0005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426" w14:textId="6E030EE7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275" w14:textId="4C54536B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26560" w14:textId="7A31F1BC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BB65E5" w:rsidRPr="00B87C50" w14:paraId="605DF4C8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BF3" w14:textId="72685418" w:rsidR="00BB65E5" w:rsidRDefault="00921BFD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EA" w14:textId="590BA774" w:rsidR="00BB65E5" w:rsidRPr="004F4480" w:rsidRDefault="00BB65E5" w:rsidP="00863E04">
            <w:pPr>
              <w:jc w:val="center"/>
              <w:rPr>
                <w:sz w:val="20"/>
                <w:szCs w:val="20"/>
              </w:rPr>
            </w:pPr>
            <w:r w:rsidRPr="004F4480">
              <w:rPr>
                <w:sz w:val="20"/>
                <w:szCs w:val="20"/>
              </w:rPr>
              <w:t xml:space="preserve">г. Сортавала, ул. </w:t>
            </w:r>
            <w:r>
              <w:rPr>
                <w:sz w:val="20"/>
                <w:szCs w:val="20"/>
              </w:rPr>
              <w:t>Чкалова</w:t>
            </w:r>
            <w:r w:rsidRPr="004F4480">
              <w:rPr>
                <w:sz w:val="20"/>
                <w:szCs w:val="20"/>
              </w:rPr>
              <w:t>, район д. № 1, в границах земельного участка с кадастровым номером 10:07:00101</w:t>
            </w:r>
            <w:r>
              <w:rPr>
                <w:sz w:val="20"/>
                <w:szCs w:val="20"/>
              </w:rPr>
              <w:t>15</w:t>
            </w:r>
            <w:r w:rsidRPr="004F44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ED6" w14:textId="0425A2F9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8EA" w14:textId="4A543C22" w:rsidR="00BB65E5" w:rsidRDefault="00161C1A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721BC" w:rsidRPr="002F63DF">
              <w:rPr>
                <w:sz w:val="20"/>
                <w:szCs w:val="20"/>
              </w:rPr>
              <w:t xml:space="preserve"> </w:t>
            </w:r>
            <w:proofErr w:type="spellStart"/>
            <w:r w:rsidR="002721BC" w:rsidRPr="002F63DF">
              <w:rPr>
                <w:sz w:val="20"/>
                <w:szCs w:val="20"/>
              </w:rPr>
              <w:t>кв.м</w:t>
            </w:r>
            <w:proofErr w:type="spellEnd"/>
            <w:r w:rsidR="002721B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F46" w14:textId="0EFD8AB3" w:rsidR="00BB65E5" w:rsidRDefault="00BB65E5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14:paraId="4A140391" w14:textId="77777777" w:rsidR="00BB65E5" w:rsidRDefault="00BB65E5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  <w:p w14:paraId="1E56BAB1" w14:textId="7CD9A1EC" w:rsidR="00BB65E5" w:rsidRDefault="00BB65E5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п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EB4" w14:textId="09679F37" w:rsidR="00BB65E5" w:rsidRPr="00B87C50" w:rsidRDefault="00BB65E5" w:rsidP="00863E04">
            <w:pPr>
              <w:jc w:val="center"/>
              <w:rPr>
                <w:sz w:val="20"/>
                <w:szCs w:val="20"/>
              </w:rPr>
            </w:pPr>
            <w:r w:rsidRPr="00B87C5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DEB" w14:textId="3CDF4E9D" w:rsidR="00BB65E5" w:rsidRDefault="00BB65E5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98DC" w14:textId="6913BF7E" w:rsidR="00BB65E5" w:rsidRDefault="00BB65E5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2721BC" w:rsidRPr="00B87C50" w14:paraId="2E4D583B" w14:textId="77777777" w:rsidTr="002721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E21" w14:textId="77777777" w:rsidR="002721BC" w:rsidRDefault="002721BC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4B45" w14:textId="3BCED711" w:rsidR="002721BC" w:rsidRPr="002721BC" w:rsidRDefault="002721BC" w:rsidP="00863E04">
            <w:pPr>
              <w:tabs>
                <w:tab w:val="left" w:pos="601"/>
              </w:tabs>
              <w:jc w:val="center"/>
              <w:rPr>
                <w:b/>
              </w:rPr>
            </w:pPr>
            <w:proofErr w:type="spellStart"/>
            <w:r w:rsidRPr="002721BC">
              <w:rPr>
                <w:b/>
              </w:rPr>
              <w:t>Кааламское</w:t>
            </w:r>
            <w:proofErr w:type="spellEnd"/>
            <w:r w:rsidRPr="002721BC">
              <w:rPr>
                <w:b/>
              </w:rPr>
              <w:t xml:space="preserve"> сельское поселение</w:t>
            </w:r>
          </w:p>
        </w:tc>
      </w:tr>
      <w:tr w:rsidR="00A11EE9" w:rsidRPr="00B87C50" w14:paraId="49669B69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2BA" w14:textId="61476CDC" w:rsidR="00A11EE9" w:rsidRDefault="00A11EE9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684" w14:textId="1FCB2094" w:rsidR="00A11EE9" w:rsidRPr="00A11EE9" w:rsidRDefault="00A11EE9" w:rsidP="00A11EE9">
            <w:pPr>
              <w:jc w:val="both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Установлено относительно  ориентира, расположенного в границах участка, Республика Карелия, </w:t>
            </w:r>
            <w:proofErr w:type="spellStart"/>
            <w:r w:rsidRPr="00A11EE9">
              <w:rPr>
                <w:sz w:val="20"/>
                <w:szCs w:val="20"/>
              </w:rPr>
              <w:t>г</w:t>
            </w:r>
            <w:proofErr w:type="gramStart"/>
            <w:r w:rsidRPr="00A11EE9">
              <w:rPr>
                <w:sz w:val="20"/>
                <w:szCs w:val="20"/>
              </w:rPr>
              <w:t>.С</w:t>
            </w:r>
            <w:proofErr w:type="gramEnd"/>
            <w:r w:rsidRPr="00A11EE9">
              <w:rPr>
                <w:sz w:val="20"/>
                <w:szCs w:val="20"/>
              </w:rPr>
              <w:t>ортавала</w:t>
            </w:r>
            <w:proofErr w:type="spellEnd"/>
            <w:r w:rsidRPr="00A11EE9">
              <w:rPr>
                <w:sz w:val="20"/>
                <w:szCs w:val="20"/>
              </w:rPr>
              <w:t xml:space="preserve">, п. </w:t>
            </w:r>
            <w:proofErr w:type="spellStart"/>
            <w:r w:rsidRPr="00A11EE9">
              <w:rPr>
                <w:sz w:val="20"/>
                <w:szCs w:val="20"/>
              </w:rPr>
              <w:t>Руске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11EE9">
              <w:rPr>
                <w:sz w:val="20"/>
                <w:szCs w:val="20"/>
              </w:rPr>
              <w:t>ул. Школьн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FED" w14:textId="77777777" w:rsidR="00A11EE9" w:rsidRPr="00A11EE9" w:rsidRDefault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300 </w:t>
            </w:r>
            <w:proofErr w:type="spellStart"/>
            <w:r w:rsidRPr="00A11EE9">
              <w:rPr>
                <w:sz w:val="20"/>
                <w:szCs w:val="20"/>
              </w:rPr>
              <w:t>кв.м</w:t>
            </w:r>
            <w:proofErr w:type="spellEnd"/>
            <w:r w:rsidRPr="00A11EE9">
              <w:rPr>
                <w:sz w:val="20"/>
                <w:szCs w:val="20"/>
              </w:rPr>
              <w:t>.</w:t>
            </w:r>
          </w:p>
          <w:p w14:paraId="388423D7" w14:textId="77777777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96F" w14:textId="77777777" w:rsidR="00A11EE9" w:rsidRDefault="00A11EE9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4F6" w14:textId="77777777" w:rsidR="00A11EE9" w:rsidRPr="00A11EE9" w:rsidRDefault="00A11EE9" w:rsidP="00FF1246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7, </w:t>
            </w:r>
          </w:p>
          <w:p w14:paraId="3359B85C" w14:textId="385B63B7" w:rsidR="00A11EE9" w:rsidRPr="00A11EE9" w:rsidRDefault="00A11EE9" w:rsidP="00FF1246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D84" w14:textId="124A9E68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E5B" w14:textId="53ABA750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 xml:space="preserve">смешан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294E3" w14:textId="77777777" w:rsidR="00A11EE9" w:rsidRDefault="00A11EE9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A11EE9" w:rsidRPr="00B87C50" w14:paraId="09A62E4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35E" w14:textId="0C282F55" w:rsidR="00A11EE9" w:rsidRDefault="00A11EE9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F6" w14:textId="72636C43" w:rsidR="00A11EE9" w:rsidRPr="00A11EE9" w:rsidRDefault="00A11EE9" w:rsidP="00A11EE9">
            <w:pPr>
              <w:jc w:val="both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Установлено относительно  ориентира, расположенного в границах участка, Республика Карелия, </w:t>
            </w:r>
            <w:proofErr w:type="spellStart"/>
            <w:r w:rsidRPr="00A11EE9">
              <w:rPr>
                <w:sz w:val="20"/>
                <w:szCs w:val="20"/>
              </w:rPr>
              <w:t>г</w:t>
            </w:r>
            <w:proofErr w:type="gramStart"/>
            <w:r w:rsidRPr="00A11EE9">
              <w:rPr>
                <w:sz w:val="20"/>
                <w:szCs w:val="20"/>
              </w:rPr>
              <w:t>.С</w:t>
            </w:r>
            <w:proofErr w:type="gramEnd"/>
            <w:r w:rsidRPr="00A11EE9">
              <w:rPr>
                <w:sz w:val="20"/>
                <w:szCs w:val="20"/>
              </w:rPr>
              <w:t>ортавала</w:t>
            </w:r>
            <w:proofErr w:type="spellEnd"/>
            <w:r w:rsidRPr="00A11EE9">
              <w:rPr>
                <w:sz w:val="20"/>
                <w:szCs w:val="20"/>
              </w:rPr>
              <w:t xml:space="preserve">, п. </w:t>
            </w:r>
            <w:proofErr w:type="spellStart"/>
            <w:r w:rsidRPr="00A11EE9">
              <w:rPr>
                <w:sz w:val="20"/>
                <w:szCs w:val="20"/>
              </w:rPr>
              <w:t>Каалам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11EE9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5DA" w14:textId="7E4A55CE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600 </w:t>
            </w:r>
            <w:proofErr w:type="spellStart"/>
            <w:r w:rsidRPr="00A11EE9">
              <w:rPr>
                <w:sz w:val="20"/>
                <w:szCs w:val="20"/>
              </w:rPr>
              <w:t>кв.м</w:t>
            </w:r>
            <w:proofErr w:type="spellEnd"/>
            <w:r w:rsidRPr="00A11EE9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6C9" w14:textId="77777777" w:rsidR="00A11EE9" w:rsidRDefault="00A11EE9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4FA" w14:textId="77777777" w:rsidR="00A11EE9" w:rsidRDefault="00A11EE9" w:rsidP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20,</w:t>
            </w:r>
          </w:p>
          <w:p w14:paraId="771417A5" w14:textId="48944617" w:rsidR="00A11EE9" w:rsidRPr="00A11EE9" w:rsidRDefault="00A11EE9" w:rsidP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D8" w14:textId="7B3E965B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3E2" w14:textId="2B1B0949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смеш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249C" w14:textId="77777777" w:rsidR="00A11EE9" w:rsidRDefault="00A11EE9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A11EE9" w:rsidRPr="00B87C50" w14:paraId="5284E1B6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81B" w14:textId="7CAC8992" w:rsidR="00A11EE9" w:rsidRDefault="00A11EE9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A0A" w14:textId="5891C529" w:rsidR="00A11EE9" w:rsidRPr="00A11EE9" w:rsidRDefault="00A11EE9">
            <w:pPr>
              <w:jc w:val="both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Установлено относительно  ориентира, расположенного в границах участка, Республика Карелия, </w:t>
            </w:r>
            <w:proofErr w:type="spellStart"/>
            <w:r w:rsidRPr="00A11EE9">
              <w:rPr>
                <w:sz w:val="20"/>
                <w:szCs w:val="20"/>
              </w:rPr>
              <w:t>г</w:t>
            </w:r>
            <w:proofErr w:type="gramStart"/>
            <w:r w:rsidRPr="00A11EE9">
              <w:rPr>
                <w:sz w:val="20"/>
                <w:szCs w:val="20"/>
              </w:rPr>
              <w:t>.С</w:t>
            </w:r>
            <w:proofErr w:type="gramEnd"/>
            <w:r w:rsidRPr="00A11EE9">
              <w:rPr>
                <w:sz w:val="20"/>
                <w:szCs w:val="20"/>
              </w:rPr>
              <w:t>ортавала</w:t>
            </w:r>
            <w:proofErr w:type="spellEnd"/>
            <w:r w:rsidRPr="00A11EE9">
              <w:rPr>
                <w:sz w:val="20"/>
                <w:szCs w:val="20"/>
              </w:rPr>
              <w:t xml:space="preserve">, п. </w:t>
            </w:r>
            <w:proofErr w:type="spellStart"/>
            <w:r w:rsidRPr="00A11EE9">
              <w:rPr>
                <w:sz w:val="20"/>
                <w:szCs w:val="20"/>
              </w:rPr>
              <w:t>Парта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11EE9">
              <w:rPr>
                <w:sz w:val="20"/>
                <w:szCs w:val="20"/>
              </w:rPr>
              <w:t>площадка между домом № 1 и домом № 2</w:t>
            </w:r>
          </w:p>
          <w:p w14:paraId="1C34A722" w14:textId="77777777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075" w14:textId="77777777" w:rsidR="00A11EE9" w:rsidRPr="00A11EE9" w:rsidRDefault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300 </w:t>
            </w:r>
            <w:proofErr w:type="spellStart"/>
            <w:r w:rsidRPr="00A11EE9">
              <w:rPr>
                <w:sz w:val="20"/>
                <w:szCs w:val="20"/>
              </w:rPr>
              <w:t>кв.м</w:t>
            </w:r>
            <w:proofErr w:type="spellEnd"/>
            <w:r w:rsidRPr="00A11EE9">
              <w:rPr>
                <w:sz w:val="20"/>
                <w:szCs w:val="20"/>
              </w:rPr>
              <w:t>.</w:t>
            </w:r>
          </w:p>
          <w:p w14:paraId="2AFC763B" w14:textId="77777777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5B9" w14:textId="77777777" w:rsidR="00A11EE9" w:rsidRDefault="00A11EE9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ECD" w14:textId="77777777" w:rsidR="00A11EE9" w:rsidRPr="00A11EE9" w:rsidRDefault="00A11EE9" w:rsidP="00FF1246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7,</w:t>
            </w:r>
          </w:p>
          <w:p w14:paraId="53C10E33" w14:textId="33D8C012" w:rsidR="00A11EE9" w:rsidRPr="00A11EE9" w:rsidRDefault="00A11EE9" w:rsidP="00FF1246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 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C1F" w14:textId="47400279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D3" w14:textId="7DABA456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9004" w14:textId="77777777" w:rsidR="00A11EE9" w:rsidRDefault="00A11EE9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A11EE9" w:rsidRPr="00B87C50" w14:paraId="337B82C5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DBE" w14:textId="0226A100" w:rsidR="00A11EE9" w:rsidRDefault="00A11EE9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37FD" w14:textId="2F47AAB5" w:rsidR="00A11EE9" w:rsidRPr="00A11EE9" w:rsidRDefault="00A11EE9">
            <w:pPr>
              <w:jc w:val="both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Установлено относительно  ориентира, расположенного в границах участка, Республика Карелия, </w:t>
            </w:r>
            <w:proofErr w:type="spellStart"/>
            <w:r w:rsidRPr="00A11EE9">
              <w:rPr>
                <w:sz w:val="20"/>
                <w:szCs w:val="20"/>
              </w:rPr>
              <w:t>г</w:t>
            </w:r>
            <w:proofErr w:type="gramStart"/>
            <w:r w:rsidRPr="00A11EE9">
              <w:rPr>
                <w:sz w:val="20"/>
                <w:szCs w:val="20"/>
              </w:rPr>
              <w:t>.С</w:t>
            </w:r>
            <w:proofErr w:type="gramEnd"/>
            <w:r w:rsidRPr="00A11EE9">
              <w:rPr>
                <w:sz w:val="20"/>
                <w:szCs w:val="20"/>
              </w:rPr>
              <w:t>ортавала</w:t>
            </w:r>
            <w:proofErr w:type="spellEnd"/>
            <w:r w:rsidRPr="00A11EE9">
              <w:rPr>
                <w:sz w:val="20"/>
                <w:szCs w:val="20"/>
              </w:rPr>
              <w:t xml:space="preserve">, </w:t>
            </w:r>
            <w:proofErr w:type="spellStart"/>
            <w:r w:rsidRPr="00A11EE9">
              <w:rPr>
                <w:sz w:val="20"/>
                <w:szCs w:val="20"/>
              </w:rPr>
              <w:t>п.Пуйккола</w:t>
            </w:r>
            <w:proofErr w:type="spellEnd"/>
            <w:r>
              <w:rPr>
                <w:sz w:val="20"/>
                <w:szCs w:val="20"/>
              </w:rPr>
              <w:t>, у</w:t>
            </w:r>
            <w:r w:rsidRPr="00A11EE9">
              <w:rPr>
                <w:sz w:val="20"/>
                <w:szCs w:val="20"/>
              </w:rPr>
              <w:t>л. Школьная</w:t>
            </w:r>
          </w:p>
          <w:p w14:paraId="6BF2EC6A" w14:textId="77777777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B3A" w14:textId="6EE02C47" w:rsidR="00A11EE9" w:rsidRPr="00A11EE9" w:rsidRDefault="00A11EE9" w:rsidP="00863E04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 xml:space="preserve">350 </w:t>
            </w:r>
            <w:proofErr w:type="spellStart"/>
            <w:r w:rsidRPr="00A11EE9">
              <w:rPr>
                <w:sz w:val="20"/>
                <w:szCs w:val="20"/>
              </w:rPr>
              <w:t>кв.м</w:t>
            </w:r>
            <w:proofErr w:type="spellEnd"/>
            <w:r w:rsidRPr="00A11EE9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F7D" w14:textId="77777777" w:rsidR="00A11EE9" w:rsidRDefault="00A11EE9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72E" w14:textId="77777777" w:rsidR="00A11EE9" w:rsidRDefault="00A11EE9" w:rsidP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10,</w:t>
            </w:r>
          </w:p>
          <w:p w14:paraId="0F4ADC13" w14:textId="5162683F" w:rsidR="00A11EE9" w:rsidRPr="00A11EE9" w:rsidRDefault="00A11EE9" w:rsidP="00A11EE9">
            <w:pPr>
              <w:jc w:val="center"/>
              <w:rPr>
                <w:sz w:val="20"/>
                <w:szCs w:val="20"/>
              </w:rPr>
            </w:pPr>
            <w:r w:rsidRPr="00A11EE9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A54" w14:textId="3CCC62EA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F8D" w14:textId="07FB859A" w:rsidR="00A11EE9" w:rsidRPr="00A11EE9" w:rsidRDefault="00A11EE9" w:rsidP="00863E04">
            <w:pPr>
              <w:jc w:val="center"/>
              <w:rPr>
                <w:sz w:val="18"/>
                <w:szCs w:val="18"/>
              </w:rPr>
            </w:pPr>
            <w:r w:rsidRPr="00A11EE9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6F32" w14:textId="77777777" w:rsidR="00A11EE9" w:rsidRDefault="00A11EE9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131014" w:rsidRPr="00B87C50" w14:paraId="65CFA96C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6C8" w14:textId="68F7333B" w:rsidR="00131014" w:rsidRDefault="00131014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9E8" w14:textId="23DE1286" w:rsidR="00131014" w:rsidRPr="00AA6A1A" w:rsidRDefault="00131014" w:rsidP="00131014">
            <w:pPr>
              <w:jc w:val="both"/>
              <w:rPr>
                <w:sz w:val="20"/>
                <w:szCs w:val="20"/>
              </w:rPr>
            </w:pPr>
            <w:r w:rsidRPr="00A4498C">
              <w:rPr>
                <w:sz w:val="20"/>
                <w:szCs w:val="20"/>
              </w:rPr>
              <w:t xml:space="preserve">Установлено относительно  ориентира, расположенного в границах участка, Республика Карелия, </w:t>
            </w:r>
            <w:proofErr w:type="spellStart"/>
            <w:r w:rsidRPr="00A4498C">
              <w:rPr>
                <w:sz w:val="20"/>
                <w:szCs w:val="20"/>
              </w:rPr>
              <w:t>г</w:t>
            </w:r>
            <w:proofErr w:type="gramStart"/>
            <w:r w:rsidRPr="00A4498C">
              <w:rPr>
                <w:sz w:val="20"/>
                <w:szCs w:val="20"/>
              </w:rPr>
              <w:t>.С</w:t>
            </w:r>
            <w:proofErr w:type="gramEnd"/>
            <w:r w:rsidRPr="00A4498C">
              <w:rPr>
                <w:sz w:val="20"/>
                <w:szCs w:val="20"/>
              </w:rPr>
              <w:t>ортавала</w:t>
            </w:r>
            <w:proofErr w:type="spellEnd"/>
            <w:r w:rsidRPr="00A4498C">
              <w:rPr>
                <w:sz w:val="20"/>
                <w:szCs w:val="20"/>
              </w:rPr>
              <w:t xml:space="preserve">, п. </w:t>
            </w:r>
            <w:proofErr w:type="spellStart"/>
            <w:r w:rsidR="00AA6A1A">
              <w:rPr>
                <w:sz w:val="20"/>
                <w:szCs w:val="20"/>
              </w:rPr>
              <w:lastRenderedPageBreak/>
              <w:t>Рускеала</w:t>
            </w:r>
            <w:proofErr w:type="spellEnd"/>
            <w:r w:rsidR="00AA6A1A">
              <w:rPr>
                <w:sz w:val="20"/>
                <w:szCs w:val="20"/>
              </w:rPr>
              <w:t xml:space="preserve"> </w:t>
            </w:r>
            <w:r w:rsidRPr="00AA6A1A">
              <w:rPr>
                <w:sz w:val="18"/>
                <w:szCs w:val="18"/>
              </w:rPr>
              <w:t>(61.94528530,610139//61°56′43.02″</w:t>
            </w:r>
            <w:r w:rsidRPr="00AA6A1A">
              <w:rPr>
                <w:sz w:val="18"/>
                <w:szCs w:val="18"/>
                <w:lang w:val="en-US"/>
              </w:rPr>
              <w:t>N</w:t>
            </w:r>
            <w:r w:rsidRPr="00AA6A1A">
              <w:rPr>
                <w:sz w:val="18"/>
                <w:szCs w:val="18"/>
              </w:rPr>
              <w:t>30°36′ 36/5″</w:t>
            </w:r>
            <w:r w:rsidRPr="00AA6A1A">
              <w:rPr>
                <w:sz w:val="18"/>
                <w:szCs w:val="18"/>
                <w:lang w:val="en-US"/>
              </w:rPr>
              <w:t>E</w:t>
            </w:r>
            <w:r w:rsidRPr="00AA6A1A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D09" w14:textId="77777777" w:rsidR="00131014" w:rsidRPr="00131014" w:rsidRDefault="00131014" w:rsidP="00131014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</w:rPr>
              <w:lastRenderedPageBreak/>
              <w:t xml:space="preserve">70 </w:t>
            </w:r>
            <w:proofErr w:type="spellStart"/>
            <w:r w:rsidRPr="00131014">
              <w:rPr>
                <w:sz w:val="20"/>
                <w:szCs w:val="20"/>
              </w:rPr>
              <w:t>кв.м</w:t>
            </w:r>
            <w:proofErr w:type="spellEnd"/>
            <w:r w:rsidRPr="00131014">
              <w:rPr>
                <w:sz w:val="20"/>
                <w:szCs w:val="20"/>
              </w:rPr>
              <w:t>.</w:t>
            </w:r>
          </w:p>
          <w:p w14:paraId="0EC59C6A" w14:textId="77777777" w:rsidR="00131014" w:rsidRDefault="00131014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DE6" w14:textId="77777777" w:rsidR="00131014" w:rsidRDefault="00131014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B3" w14:textId="77777777" w:rsidR="00131014" w:rsidRDefault="00131014" w:rsidP="00FF1246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14:paraId="15CF3DA9" w14:textId="2FEE316F" w:rsidR="00131014" w:rsidRPr="00131014" w:rsidRDefault="00131014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1EE9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C59" w14:textId="521733A5" w:rsidR="00131014" w:rsidRPr="00131014" w:rsidRDefault="00131014" w:rsidP="00863E04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5C3" w14:textId="5F250F8A" w:rsidR="00131014" w:rsidRPr="00131014" w:rsidRDefault="00131014" w:rsidP="00863E04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551B" w14:textId="77777777" w:rsidR="00131014" w:rsidRDefault="00131014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131014" w:rsidRPr="00B87C50" w14:paraId="44365D36" w14:textId="77777777" w:rsidTr="004207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253" w14:textId="77777777" w:rsidR="00131014" w:rsidRDefault="00131014" w:rsidP="0086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BAF07" w14:textId="48F14B41" w:rsidR="00131014" w:rsidRPr="00131014" w:rsidRDefault="00131014" w:rsidP="00863E04">
            <w:pPr>
              <w:tabs>
                <w:tab w:val="left" w:pos="601"/>
              </w:tabs>
              <w:jc w:val="center"/>
              <w:rPr>
                <w:b/>
              </w:rPr>
            </w:pPr>
            <w:proofErr w:type="spellStart"/>
            <w:r w:rsidRPr="00131014">
              <w:rPr>
                <w:b/>
              </w:rPr>
              <w:t>Вяртсильское</w:t>
            </w:r>
            <w:proofErr w:type="spellEnd"/>
            <w:r w:rsidRPr="00131014">
              <w:rPr>
                <w:b/>
              </w:rPr>
              <w:t xml:space="preserve"> городское поселение</w:t>
            </w:r>
          </w:p>
        </w:tc>
      </w:tr>
      <w:tr w:rsidR="00420721" w:rsidRPr="00B87C50" w14:paraId="1E06B830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1F" w14:textId="5227EE7B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362" w14:textId="6090C270" w:rsidR="00420721" w:rsidRPr="004F4480" w:rsidRDefault="00420721" w:rsidP="00863E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яртсиля, 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A4C61">
              <w:rPr>
                <w:sz w:val="20"/>
                <w:szCs w:val="20"/>
              </w:rPr>
              <w:t>л</w:t>
            </w:r>
            <w:proofErr w:type="gramStart"/>
            <w:r w:rsidRPr="00DA4C61">
              <w:rPr>
                <w:sz w:val="20"/>
                <w:szCs w:val="20"/>
              </w:rPr>
              <w:t>.З</w:t>
            </w:r>
            <w:proofErr w:type="gramEnd"/>
            <w:r w:rsidRPr="00DA4C61">
              <w:rPr>
                <w:sz w:val="20"/>
                <w:szCs w:val="20"/>
              </w:rPr>
              <w:t>аречная</w:t>
            </w:r>
            <w:proofErr w:type="spellEnd"/>
            <w:r w:rsidRPr="00DA4C61">
              <w:rPr>
                <w:sz w:val="20"/>
                <w:szCs w:val="20"/>
              </w:rPr>
              <w:t xml:space="preserve">, в р-не </w:t>
            </w:r>
            <w:r>
              <w:rPr>
                <w:sz w:val="20"/>
                <w:szCs w:val="20"/>
              </w:rPr>
              <w:t>д.</w:t>
            </w:r>
            <w:r w:rsidRPr="00DA4C61">
              <w:rPr>
                <w:sz w:val="20"/>
                <w:szCs w:val="20"/>
              </w:rPr>
              <w:t>1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864" w14:textId="38F17454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31014">
              <w:rPr>
                <w:sz w:val="20"/>
                <w:szCs w:val="20"/>
              </w:rPr>
              <w:t xml:space="preserve"> </w:t>
            </w:r>
            <w:proofErr w:type="spellStart"/>
            <w:r w:rsidRPr="00131014">
              <w:rPr>
                <w:sz w:val="20"/>
                <w:szCs w:val="20"/>
              </w:rPr>
              <w:t>кв.м</w:t>
            </w:r>
            <w:proofErr w:type="spellEnd"/>
            <w:r w:rsidRPr="00131014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A3C" w14:textId="5E2F7B04" w:rsidR="00420721" w:rsidRDefault="00420721" w:rsidP="0031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31014">
              <w:rPr>
                <w:sz w:val="20"/>
                <w:szCs w:val="20"/>
              </w:rPr>
              <w:t xml:space="preserve"> </w:t>
            </w:r>
            <w:proofErr w:type="spellStart"/>
            <w:r w:rsidRPr="00131014">
              <w:rPr>
                <w:sz w:val="20"/>
                <w:szCs w:val="20"/>
              </w:rPr>
              <w:t>кв.м</w:t>
            </w:r>
            <w:proofErr w:type="spellEnd"/>
            <w:r w:rsidRPr="001310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2B2" w14:textId="3CC6B7E2" w:rsidR="00420721" w:rsidRDefault="00420721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D17" w14:textId="560D6A61" w:rsidR="00420721" w:rsidRPr="00B87C50" w:rsidRDefault="00420721" w:rsidP="00863E04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0CF" w14:textId="04896124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FCCA" w14:textId="77777777" w:rsidR="00420721" w:rsidRDefault="00420721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  <w:tr w:rsidR="00420721" w:rsidRPr="00B87C50" w14:paraId="56446D6E" w14:textId="77777777" w:rsidTr="00DA3E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208" w14:textId="60F4BE12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86B" w14:textId="77777777" w:rsidR="00420721" w:rsidRDefault="00420721" w:rsidP="00863E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яртсиля , 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A4C61">
              <w:rPr>
                <w:sz w:val="20"/>
                <w:szCs w:val="20"/>
              </w:rPr>
              <w:t>л</w:t>
            </w:r>
            <w:proofErr w:type="gramStart"/>
            <w:r w:rsidRPr="00DA4C61">
              <w:rPr>
                <w:sz w:val="20"/>
                <w:szCs w:val="20"/>
              </w:rPr>
              <w:t>.М</w:t>
            </w:r>
            <w:proofErr w:type="gramEnd"/>
            <w:r w:rsidRPr="00DA4C61">
              <w:rPr>
                <w:sz w:val="20"/>
                <w:szCs w:val="20"/>
              </w:rPr>
              <w:t>ира</w:t>
            </w:r>
            <w:proofErr w:type="spellEnd"/>
            <w:r w:rsidRPr="00DA4C61">
              <w:rPr>
                <w:sz w:val="20"/>
                <w:szCs w:val="20"/>
              </w:rPr>
              <w:t>, р-н</w:t>
            </w:r>
            <w:r>
              <w:rPr>
                <w:sz w:val="20"/>
                <w:szCs w:val="20"/>
              </w:rPr>
              <w:t xml:space="preserve"> павильона </w:t>
            </w:r>
          </w:p>
          <w:p w14:paraId="025435B3" w14:textId="4D8CA62E" w:rsidR="00420721" w:rsidRPr="004F4480" w:rsidRDefault="00420721" w:rsidP="00420721">
            <w:pPr>
              <w:rPr>
                <w:sz w:val="20"/>
                <w:szCs w:val="20"/>
              </w:rPr>
            </w:pPr>
            <w:r w:rsidRPr="00DA4C61">
              <w:rPr>
                <w:sz w:val="20"/>
                <w:szCs w:val="20"/>
              </w:rPr>
              <w:t>«Пушин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0DE" w14:textId="3F2A4D7B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31014">
              <w:rPr>
                <w:sz w:val="20"/>
                <w:szCs w:val="20"/>
              </w:rPr>
              <w:t xml:space="preserve"> </w:t>
            </w:r>
            <w:proofErr w:type="spellStart"/>
            <w:r w:rsidRPr="00131014">
              <w:rPr>
                <w:sz w:val="20"/>
                <w:szCs w:val="20"/>
              </w:rPr>
              <w:t>кв.м</w:t>
            </w:r>
            <w:proofErr w:type="spellEnd"/>
            <w:r w:rsidRPr="00131014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15F" w14:textId="77777777" w:rsidR="00420721" w:rsidRDefault="00420721" w:rsidP="00310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97F" w14:textId="7DECA12A" w:rsidR="00420721" w:rsidRDefault="00420721" w:rsidP="00FF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AC4" w14:textId="350C5F29" w:rsidR="00420721" w:rsidRPr="00B87C50" w:rsidRDefault="00420721" w:rsidP="00863E04">
            <w:pPr>
              <w:jc w:val="center"/>
              <w:rPr>
                <w:sz w:val="20"/>
                <w:szCs w:val="20"/>
              </w:rPr>
            </w:pPr>
            <w:r w:rsidRPr="0013101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B92" w14:textId="25606418" w:rsidR="00420721" w:rsidRDefault="00420721" w:rsidP="0086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43CFC" w14:textId="77777777" w:rsidR="00420721" w:rsidRDefault="00420721" w:rsidP="00863E04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772F642" w14:textId="77777777" w:rsidR="00DC0D26" w:rsidRPr="00B87C50" w:rsidRDefault="00DC0D26" w:rsidP="00DC0D26">
      <w:pPr>
        <w:jc w:val="center"/>
        <w:rPr>
          <w:sz w:val="20"/>
          <w:szCs w:val="20"/>
        </w:rPr>
      </w:pPr>
    </w:p>
    <w:p w14:paraId="605DF560" w14:textId="77777777" w:rsidR="00DC0D26" w:rsidRPr="00B87C50" w:rsidRDefault="00DC0D26" w:rsidP="00DC0D26">
      <w:pPr>
        <w:jc w:val="center"/>
        <w:rPr>
          <w:sz w:val="28"/>
          <w:szCs w:val="28"/>
        </w:rPr>
      </w:pPr>
    </w:p>
    <w:p w14:paraId="0F9B54F2" w14:textId="77777777" w:rsidR="00DC0D26" w:rsidRDefault="00DC0D26" w:rsidP="00D61E9E">
      <w:pPr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ТО – нестационарный торговый объект</w:t>
      </w:r>
    </w:p>
    <w:bookmarkEnd w:id="0"/>
    <w:p w14:paraId="55167F0F" w14:textId="77777777" w:rsidR="00DC0D26" w:rsidRDefault="00DC0D26" w:rsidP="00DC0D26">
      <w:pPr>
        <w:rPr>
          <w:sz w:val="28"/>
          <w:szCs w:val="28"/>
        </w:rPr>
      </w:pPr>
    </w:p>
    <w:sectPr w:rsidR="00DC0D26" w:rsidSect="00A926F7">
      <w:pgSz w:w="16840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6"/>
    <w:rsid w:val="0001067E"/>
    <w:rsid w:val="000126AE"/>
    <w:rsid w:val="0001740A"/>
    <w:rsid w:val="00017B78"/>
    <w:rsid w:val="00022836"/>
    <w:rsid w:val="00022AC2"/>
    <w:rsid w:val="0002590E"/>
    <w:rsid w:val="00027CF2"/>
    <w:rsid w:val="00031276"/>
    <w:rsid w:val="000335BA"/>
    <w:rsid w:val="0003690E"/>
    <w:rsid w:val="0004594A"/>
    <w:rsid w:val="0005073D"/>
    <w:rsid w:val="00052317"/>
    <w:rsid w:val="00056B4A"/>
    <w:rsid w:val="00060462"/>
    <w:rsid w:val="000665DA"/>
    <w:rsid w:val="00073B44"/>
    <w:rsid w:val="00080D0B"/>
    <w:rsid w:val="00090FC3"/>
    <w:rsid w:val="000A134B"/>
    <w:rsid w:val="000B031A"/>
    <w:rsid w:val="000C3CD2"/>
    <w:rsid w:val="000D5BD4"/>
    <w:rsid w:val="00104AC4"/>
    <w:rsid w:val="001058E8"/>
    <w:rsid w:val="00105FC9"/>
    <w:rsid w:val="00107539"/>
    <w:rsid w:val="00115FEF"/>
    <w:rsid w:val="00125454"/>
    <w:rsid w:val="001307EC"/>
    <w:rsid w:val="00131014"/>
    <w:rsid w:val="001569BE"/>
    <w:rsid w:val="00161C1A"/>
    <w:rsid w:val="00185A33"/>
    <w:rsid w:val="00187E6D"/>
    <w:rsid w:val="001922A1"/>
    <w:rsid w:val="00197007"/>
    <w:rsid w:val="001A0B4C"/>
    <w:rsid w:val="001A3041"/>
    <w:rsid w:val="001B2B92"/>
    <w:rsid w:val="001C1CC9"/>
    <w:rsid w:val="001D67CB"/>
    <w:rsid w:val="001E2E99"/>
    <w:rsid w:val="001E38B8"/>
    <w:rsid w:val="001F5FF0"/>
    <w:rsid w:val="002025DF"/>
    <w:rsid w:val="0020324E"/>
    <w:rsid w:val="00205B56"/>
    <w:rsid w:val="0021544A"/>
    <w:rsid w:val="0022406D"/>
    <w:rsid w:val="00225028"/>
    <w:rsid w:val="002314A2"/>
    <w:rsid w:val="00246EB4"/>
    <w:rsid w:val="00260885"/>
    <w:rsid w:val="002666DB"/>
    <w:rsid w:val="002721BC"/>
    <w:rsid w:val="00275092"/>
    <w:rsid w:val="002763C5"/>
    <w:rsid w:val="00285B56"/>
    <w:rsid w:val="00286A84"/>
    <w:rsid w:val="00290FAF"/>
    <w:rsid w:val="002928C7"/>
    <w:rsid w:val="00293A6E"/>
    <w:rsid w:val="002B7DF4"/>
    <w:rsid w:val="002D3340"/>
    <w:rsid w:val="002D7C2E"/>
    <w:rsid w:val="002E31C7"/>
    <w:rsid w:val="002F63DF"/>
    <w:rsid w:val="00306482"/>
    <w:rsid w:val="00310641"/>
    <w:rsid w:val="003107FE"/>
    <w:rsid w:val="0031284B"/>
    <w:rsid w:val="00313437"/>
    <w:rsid w:val="00320344"/>
    <w:rsid w:val="00360409"/>
    <w:rsid w:val="0036362B"/>
    <w:rsid w:val="00364335"/>
    <w:rsid w:val="003722EB"/>
    <w:rsid w:val="00373244"/>
    <w:rsid w:val="00387FB9"/>
    <w:rsid w:val="003A6E77"/>
    <w:rsid w:val="003A77FF"/>
    <w:rsid w:val="003A7D8A"/>
    <w:rsid w:val="003B42B7"/>
    <w:rsid w:val="003B4D8B"/>
    <w:rsid w:val="003C1338"/>
    <w:rsid w:val="003C343A"/>
    <w:rsid w:val="003C42B0"/>
    <w:rsid w:val="003D08F0"/>
    <w:rsid w:val="003D16CE"/>
    <w:rsid w:val="003E20D4"/>
    <w:rsid w:val="003F0D6B"/>
    <w:rsid w:val="003F3D6B"/>
    <w:rsid w:val="00402F9D"/>
    <w:rsid w:val="00420721"/>
    <w:rsid w:val="0042419C"/>
    <w:rsid w:val="00436316"/>
    <w:rsid w:val="004458D0"/>
    <w:rsid w:val="004460D0"/>
    <w:rsid w:val="0045023D"/>
    <w:rsid w:val="004622D8"/>
    <w:rsid w:val="004741CA"/>
    <w:rsid w:val="00476E06"/>
    <w:rsid w:val="004820F8"/>
    <w:rsid w:val="00492662"/>
    <w:rsid w:val="00496F26"/>
    <w:rsid w:val="00497A42"/>
    <w:rsid w:val="004A6F49"/>
    <w:rsid w:val="004B05B5"/>
    <w:rsid w:val="004C0189"/>
    <w:rsid w:val="004C0E3D"/>
    <w:rsid w:val="004C508E"/>
    <w:rsid w:val="004D312A"/>
    <w:rsid w:val="005007D8"/>
    <w:rsid w:val="0050400E"/>
    <w:rsid w:val="00506F00"/>
    <w:rsid w:val="00513DF6"/>
    <w:rsid w:val="00517B03"/>
    <w:rsid w:val="00544826"/>
    <w:rsid w:val="0054784B"/>
    <w:rsid w:val="00551A7B"/>
    <w:rsid w:val="00555A84"/>
    <w:rsid w:val="005607FF"/>
    <w:rsid w:val="00562CF8"/>
    <w:rsid w:val="005739DE"/>
    <w:rsid w:val="005756C4"/>
    <w:rsid w:val="005A3344"/>
    <w:rsid w:val="005A4E9C"/>
    <w:rsid w:val="00604D1D"/>
    <w:rsid w:val="00606160"/>
    <w:rsid w:val="00615A33"/>
    <w:rsid w:val="006308AA"/>
    <w:rsid w:val="00642510"/>
    <w:rsid w:val="00646697"/>
    <w:rsid w:val="00654D92"/>
    <w:rsid w:val="0066086D"/>
    <w:rsid w:val="00660F17"/>
    <w:rsid w:val="00661943"/>
    <w:rsid w:val="006672FB"/>
    <w:rsid w:val="006707FE"/>
    <w:rsid w:val="00671933"/>
    <w:rsid w:val="00695E7A"/>
    <w:rsid w:val="006A786A"/>
    <w:rsid w:val="006B26BC"/>
    <w:rsid w:val="006C3B27"/>
    <w:rsid w:val="006C6361"/>
    <w:rsid w:val="006C74DF"/>
    <w:rsid w:val="006D2BC0"/>
    <w:rsid w:val="006E45A4"/>
    <w:rsid w:val="006E5581"/>
    <w:rsid w:val="006E7CB9"/>
    <w:rsid w:val="007056C9"/>
    <w:rsid w:val="0070701E"/>
    <w:rsid w:val="00716A33"/>
    <w:rsid w:val="00737908"/>
    <w:rsid w:val="00746974"/>
    <w:rsid w:val="00754FF4"/>
    <w:rsid w:val="007562FB"/>
    <w:rsid w:val="007575BA"/>
    <w:rsid w:val="00757D9F"/>
    <w:rsid w:val="007621D5"/>
    <w:rsid w:val="00764843"/>
    <w:rsid w:val="00770C31"/>
    <w:rsid w:val="00775E8D"/>
    <w:rsid w:val="00780C71"/>
    <w:rsid w:val="007810CA"/>
    <w:rsid w:val="00782B5D"/>
    <w:rsid w:val="00792334"/>
    <w:rsid w:val="007A0695"/>
    <w:rsid w:val="007B6C7D"/>
    <w:rsid w:val="007D4100"/>
    <w:rsid w:val="007F2F16"/>
    <w:rsid w:val="00802EB7"/>
    <w:rsid w:val="00805FF3"/>
    <w:rsid w:val="00806353"/>
    <w:rsid w:val="00814068"/>
    <w:rsid w:val="00814C66"/>
    <w:rsid w:val="00821E31"/>
    <w:rsid w:val="008301CE"/>
    <w:rsid w:val="0084732E"/>
    <w:rsid w:val="00851AB0"/>
    <w:rsid w:val="00860D40"/>
    <w:rsid w:val="00863E04"/>
    <w:rsid w:val="008659D9"/>
    <w:rsid w:val="00865C8B"/>
    <w:rsid w:val="00874399"/>
    <w:rsid w:val="008914B5"/>
    <w:rsid w:val="008954DC"/>
    <w:rsid w:val="008A4B99"/>
    <w:rsid w:val="008A6D25"/>
    <w:rsid w:val="008C44D7"/>
    <w:rsid w:val="008D2873"/>
    <w:rsid w:val="008E0AA2"/>
    <w:rsid w:val="008E3554"/>
    <w:rsid w:val="008E488A"/>
    <w:rsid w:val="008F255E"/>
    <w:rsid w:val="0090160F"/>
    <w:rsid w:val="00903D07"/>
    <w:rsid w:val="00903DD7"/>
    <w:rsid w:val="00921BFD"/>
    <w:rsid w:val="00922945"/>
    <w:rsid w:val="00926181"/>
    <w:rsid w:val="00934515"/>
    <w:rsid w:val="009467A1"/>
    <w:rsid w:val="00961C0D"/>
    <w:rsid w:val="009715DF"/>
    <w:rsid w:val="00977410"/>
    <w:rsid w:val="00980369"/>
    <w:rsid w:val="00982887"/>
    <w:rsid w:val="009876CB"/>
    <w:rsid w:val="009A0ACE"/>
    <w:rsid w:val="009B0D95"/>
    <w:rsid w:val="009B35D3"/>
    <w:rsid w:val="009B69FD"/>
    <w:rsid w:val="009C29B1"/>
    <w:rsid w:val="009C621F"/>
    <w:rsid w:val="009C7036"/>
    <w:rsid w:val="009C70A3"/>
    <w:rsid w:val="009D2862"/>
    <w:rsid w:val="009D3244"/>
    <w:rsid w:val="009D37B2"/>
    <w:rsid w:val="009D595D"/>
    <w:rsid w:val="009D717D"/>
    <w:rsid w:val="009D7C86"/>
    <w:rsid w:val="009E0583"/>
    <w:rsid w:val="009F0701"/>
    <w:rsid w:val="009F11D7"/>
    <w:rsid w:val="00A11EE9"/>
    <w:rsid w:val="00A229DC"/>
    <w:rsid w:val="00A51053"/>
    <w:rsid w:val="00A543CF"/>
    <w:rsid w:val="00A6383F"/>
    <w:rsid w:val="00A645A5"/>
    <w:rsid w:val="00A65417"/>
    <w:rsid w:val="00A82BD3"/>
    <w:rsid w:val="00A84DC0"/>
    <w:rsid w:val="00A8584C"/>
    <w:rsid w:val="00A926F7"/>
    <w:rsid w:val="00A938E7"/>
    <w:rsid w:val="00AA1013"/>
    <w:rsid w:val="00AA5D63"/>
    <w:rsid w:val="00AA6A1A"/>
    <w:rsid w:val="00AF036D"/>
    <w:rsid w:val="00AF35E7"/>
    <w:rsid w:val="00AF5758"/>
    <w:rsid w:val="00B01DA7"/>
    <w:rsid w:val="00B167EF"/>
    <w:rsid w:val="00B17863"/>
    <w:rsid w:val="00B21FC4"/>
    <w:rsid w:val="00B252EA"/>
    <w:rsid w:val="00B3620C"/>
    <w:rsid w:val="00B407CE"/>
    <w:rsid w:val="00B40DB1"/>
    <w:rsid w:val="00B42A5A"/>
    <w:rsid w:val="00B4593E"/>
    <w:rsid w:val="00B46BD3"/>
    <w:rsid w:val="00B71C10"/>
    <w:rsid w:val="00B76275"/>
    <w:rsid w:val="00B81275"/>
    <w:rsid w:val="00B87C50"/>
    <w:rsid w:val="00B918CD"/>
    <w:rsid w:val="00B92803"/>
    <w:rsid w:val="00BA4485"/>
    <w:rsid w:val="00BB65E5"/>
    <w:rsid w:val="00BC002A"/>
    <w:rsid w:val="00BD244A"/>
    <w:rsid w:val="00BD365E"/>
    <w:rsid w:val="00BD47B8"/>
    <w:rsid w:val="00BE7649"/>
    <w:rsid w:val="00BF28A2"/>
    <w:rsid w:val="00BF7E68"/>
    <w:rsid w:val="00C02FF7"/>
    <w:rsid w:val="00C20E4B"/>
    <w:rsid w:val="00C22B9A"/>
    <w:rsid w:val="00C363F5"/>
    <w:rsid w:val="00C44B6B"/>
    <w:rsid w:val="00C50027"/>
    <w:rsid w:val="00C64F55"/>
    <w:rsid w:val="00C665F6"/>
    <w:rsid w:val="00C7413D"/>
    <w:rsid w:val="00C84E4D"/>
    <w:rsid w:val="00CA36DC"/>
    <w:rsid w:val="00CA6874"/>
    <w:rsid w:val="00CB72DD"/>
    <w:rsid w:val="00CC59A3"/>
    <w:rsid w:val="00CF1114"/>
    <w:rsid w:val="00CF3D78"/>
    <w:rsid w:val="00CF5BDC"/>
    <w:rsid w:val="00CF5D28"/>
    <w:rsid w:val="00D003A7"/>
    <w:rsid w:val="00D15549"/>
    <w:rsid w:val="00D222EB"/>
    <w:rsid w:val="00D24980"/>
    <w:rsid w:val="00D32504"/>
    <w:rsid w:val="00D33DFA"/>
    <w:rsid w:val="00D45754"/>
    <w:rsid w:val="00D61E9E"/>
    <w:rsid w:val="00D63BDE"/>
    <w:rsid w:val="00D76A9B"/>
    <w:rsid w:val="00D77517"/>
    <w:rsid w:val="00D818CA"/>
    <w:rsid w:val="00D92BE8"/>
    <w:rsid w:val="00D94D4E"/>
    <w:rsid w:val="00DA3EC7"/>
    <w:rsid w:val="00DB33B6"/>
    <w:rsid w:val="00DC0D26"/>
    <w:rsid w:val="00DC4DFE"/>
    <w:rsid w:val="00DE6B35"/>
    <w:rsid w:val="00E03741"/>
    <w:rsid w:val="00E0519C"/>
    <w:rsid w:val="00E05239"/>
    <w:rsid w:val="00E13533"/>
    <w:rsid w:val="00E14C26"/>
    <w:rsid w:val="00E25EAC"/>
    <w:rsid w:val="00E26507"/>
    <w:rsid w:val="00E32277"/>
    <w:rsid w:val="00E35D20"/>
    <w:rsid w:val="00E36491"/>
    <w:rsid w:val="00E46AA7"/>
    <w:rsid w:val="00E526EA"/>
    <w:rsid w:val="00E5656C"/>
    <w:rsid w:val="00E63ECF"/>
    <w:rsid w:val="00E708AE"/>
    <w:rsid w:val="00E817C6"/>
    <w:rsid w:val="00E94951"/>
    <w:rsid w:val="00EA0427"/>
    <w:rsid w:val="00EA345C"/>
    <w:rsid w:val="00EB41B4"/>
    <w:rsid w:val="00EC1FF1"/>
    <w:rsid w:val="00EC6FFE"/>
    <w:rsid w:val="00EE0A45"/>
    <w:rsid w:val="00EE1D67"/>
    <w:rsid w:val="00EF3071"/>
    <w:rsid w:val="00EF7332"/>
    <w:rsid w:val="00F0295E"/>
    <w:rsid w:val="00F248DF"/>
    <w:rsid w:val="00F30471"/>
    <w:rsid w:val="00F40241"/>
    <w:rsid w:val="00F41698"/>
    <w:rsid w:val="00F43DBE"/>
    <w:rsid w:val="00F7303C"/>
    <w:rsid w:val="00F810EC"/>
    <w:rsid w:val="00F812A9"/>
    <w:rsid w:val="00F81AEF"/>
    <w:rsid w:val="00F83551"/>
    <w:rsid w:val="00F90D09"/>
    <w:rsid w:val="00F939D1"/>
    <w:rsid w:val="00FA4C7C"/>
    <w:rsid w:val="00FA5A88"/>
    <w:rsid w:val="00FC3D8E"/>
    <w:rsid w:val="00FE1FD9"/>
    <w:rsid w:val="00FE7F36"/>
    <w:rsid w:val="00FF07B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8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61E9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1E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379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790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7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79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7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79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90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E3554"/>
    <w:rPr>
      <w:b/>
      <w:bCs/>
    </w:rPr>
  </w:style>
  <w:style w:type="character" w:styleId="ad">
    <w:name w:val="Hyperlink"/>
    <w:basedOn w:val="a0"/>
    <w:uiPriority w:val="99"/>
    <w:unhideWhenUsed/>
    <w:rsid w:val="008E3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61E9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1E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379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790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7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79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7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79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90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E3554"/>
    <w:rPr>
      <w:b/>
      <w:bCs/>
    </w:rPr>
  </w:style>
  <w:style w:type="character" w:styleId="ad">
    <w:name w:val="Hyperlink"/>
    <w:basedOn w:val="a0"/>
    <w:uiPriority w:val="99"/>
    <w:unhideWhenUsed/>
    <w:rsid w:val="008E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10:07:0010115:79" TargetMode="External"/><Relationship Id="rId13" Type="http://schemas.openxmlformats.org/officeDocument/2006/relationships/hyperlink" Target="https://egrp365.org/reestr?egrp=10:07:0010115: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org/reestr?egrp=10:07:0010120:14" TargetMode="External"/><Relationship Id="rId12" Type="http://schemas.openxmlformats.org/officeDocument/2006/relationships/hyperlink" Target="https://egrp365.org/reestr?egrp=10:07:0010115:7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10:07:0010127:6" TargetMode="External"/><Relationship Id="rId11" Type="http://schemas.openxmlformats.org/officeDocument/2006/relationships/hyperlink" Target="https://egrp365.org/reestr?egrp=10:07:0010115: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org/reestr?egrp=10:07:0010115: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10:07:0010115:79" TargetMode="External"/><Relationship Id="rId14" Type="http://schemas.openxmlformats.org/officeDocument/2006/relationships/hyperlink" Target="https://egrp365.org/reestr?egrp=10:07:0010115: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B32-16AA-4708-A2B7-4151274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WORKST103</cp:lastModifiedBy>
  <cp:revision>5</cp:revision>
  <cp:lastPrinted>2024-04-09T11:58:00Z</cp:lastPrinted>
  <dcterms:created xsi:type="dcterms:W3CDTF">2024-04-09T09:44:00Z</dcterms:created>
  <dcterms:modified xsi:type="dcterms:W3CDTF">2024-04-10T08:33:00Z</dcterms:modified>
</cp:coreProperties>
</file>